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18363"/>
  <w:body>
    <w:p w:rsidR="00652820" w:rsidRPr="001F1DF4" w:rsidRDefault="00E112BD" w:rsidP="001F1DF4">
      <w:pPr>
        <w:tabs>
          <w:tab w:val="left" w:pos="2552"/>
          <w:tab w:val="left" w:pos="4253"/>
          <w:tab w:val="left" w:pos="4536"/>
        </w:tabs>
        <w:spacing w:after="0"/>
        <w:ind w:right="568"/>
        <w:jc w:val="center"/>
        <w:rPr>
          <w:rFonts w:ascii="Myriad Pro" w:hAnsi="Myriad Pro" w:cs="Times New Roman"/>
          <w:b/>
          <w:color w:val="FFFFFF" w:themeColor="background1"/>
          <w:sz w:val="24"/>
          <w:szCs w:val="24"/>
          <w:u w:val="single"/>
        </w:rPr>
      </w:pPr>
      <w:r w:rsidRPr="001F1DF4">
        <w:rPr>
          <w:rFonts w:ascii="Myriad Pro" w:hAnsi="Myriad Pro" w:cs="Times New Roman"/>
          <w:b/>
          <w:color w:val="FFFFFF" w:themeColor="background1"/>
          <w:sz w:val="24"/>
          <w:szCs w:val="24"/>
          <w:u w:val="single"/>
        </w:rPr>
        <w:t>UJI COBA UJIAN NASIONAL</w:t>
      </w:r>
      <w:r w:rsidR="004504C0" w:rsidRPr="001F1DF4">
        <w:rPr>
          <w:rFonts w:ascii="Myriad Pro" w:hAnsi="Myriad Pro" w:cs="Times New Roman"/>
          <w:b/>
          <w:color w:val="FFFFFF" w:themeColor="background1"/>
          <w:sz w:val="24"/>
          <w:szCs w:val="24"/>
          <w:u w:val="single"/>
        </w:rPr>
        <w:t xml:space="preserve"> JB2</w:t>
      </w:r>
    </w:p>
    <w:p w:rsidR="00652820" w:rsidRPr="001F1DF4" w:rsidRDefault="00652820" w:rsidP="001F1DF4">
      <w:pPr>
        <w:tabs>
          <w:tab w:val="left" w:pos="2552"/>
          <w:tab w:val="left" w:pos="4253"/>
          <w:tab w:val="left" w:pos="4536"/>
        </w:tabs>
        <w:spacing w:after="0"/>
        <w:ind w:right="568"/>
        <w:jc w:val="center"/>
        <w:rPr>
          <w:rFonts w:ascii="Myriad Pro" w:hAnsi="Myriad Pro" w:cs="Times New Roman"/>
          <w:color w:val="FFFFFF" w:themeColor="background1"/>
          <w:sz w:val="24"/>
          <w:szCs w:val="24"/>
        </w:rPr>
      </w:pPr>
      <w:r w:rsidRPr="001F1DF4">
        <w:rPr>
          <w:rFonts w:ascii="Myriad Pro" w:hAnsi="Myriad Pro" w:cs="Times New Roman"/>
          <w:color w:val="FFFFFF" w:themeColor="background1"/>
          <w:sz w:val="24"/>
          <w:szCs w:val="24"/>
        </w:rPr>
        <w:t>TAHUN PELAJARAN 201</w:t>
      </w:r>
      <w:r w:rsidR="00AF0750" w:rsidRPr="001F1DF4">
        <w:rPr>
          <w:rFonts w:ascii="Myriad Pro" w:hAnsi="Myriad Pro" w:cs="Times New Roman"/>
          <w:color w:val="FFFFFF" w:themeColor="background1"/>
          <w:sz w:val="24"/>
          <w:szCs w:val="24"/>
        </w:rPr>
        <w:t>7</w:t>
      </w:r>
      <w:r w:rsidRPr="001F1DF4">
        <w:rPr>
          <w:rFonts w:ascii="Myriad Pro" w:hAnsi="Myriad Pro" w:cs="Times New Roman"/>
          <w:color w:val="FFFFFF" w:themeColor="background1"/>
          <w:sz w:val="24"/>
          <w:szCs w:val="24"/>
        </w:rPr>
        <w:t>-201</w:t>
      </w:r>
      <w:r w:rsidR="00AF0750" w:rsidRPr="001F1DF4">
        <w:rPr>
          <w:rFonts w:ascii="Myriad Pro" w:hAnsi="Myriad Pro" w:cs="Times New Roman"/>
          <w:color w:val="FFFFFF" w:themeColor="background1"/>
          <w:sz w:val="24"/>
          <w:szCs w:val="24"/>
        </w:rPr>
        <w:t>8</w:t>
      </w:r>
    </w:p>
    <w:p w:rsidR="00652820" w:rsidRPr="001F1DF4" w:rsidRDefault="00652820" w:rsidP="001F1DF4">
      <w:pPr>
        <w:tabs>
          <w:tab w:val="left" w:pos="2552"/>
          <w:tab w:val="left" w:pos="4253"/>
          <w:tab w:val="left" w:pos="4536"/>
        </w:tabs>
        <w:spacing w:after="0"/>
        <w:ind w:right="568"/>
        <w:jc w:val="center"/>
        <w:rPr>
          <w:rFonts w:ascii="Myriad Pro" w:hAnsi="Myriad Pro" w:cs="Times New Roman"/>
          <w:color w:val="FFFFFF" w:themeColor="background1"/>
          <w:sz w:val="24"/>
          <w:szCs w:val="24"/>
        </w:rPr>
      </w:pPr>
    </w:p>
    <w:p w:rsidR="00652820" w:rsidRPr="001F1DF4" w:rsidRDefault="00652820" w:rsidP="001F1DF4">
      <w:pPr>
        <w:tabs>
          <w:tab w:val="left" w:pos="2552"/>
          <w:tab w:val="left" w:pos="4253"/>
          <w:tab w:val="left" w:pos="4536"/>
        </w:tabs>
        <w:spacing w:after="0"/>
        <w:ind w:right="568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Times New Roman"/>
          <w:color w:val="FFFFFF" w:themeColor="background1"/>
          <w:sz w:val="24"/>
          <w:szCs w:val="24"/>
        </w:rPr>
        <w:tab/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Mata Pelajaran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  <w:t xml:space="preserve">: 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  <w:t>MATEMATIKA</w:t>
      </w:r>
    </w:p>
    <w:p w:rsidR="00652820" w:rsidRPr="001F1DF4" w:rsidRDefault="00652820" w:rsidP="001F1DF4">
      <w:pPr>
        <w:tabs>
          <w:tab w:val="left" w:pos="2552"/>
          <w:tab w:val="left" w:pos="4253"/>
          <w:tab w:val="left" w:pos="4536"/>
        </w:tabs>
        <w:spacing w:after="0"/>
        <w:ind w:right="568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  <w:t>Jenjang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  <w:t>: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  <w:t>SMP/MTs</w:t>
      </w:r>
    </w:p>
    <w:p w:rsidR="00652820" w:rsidRPr="001F1DF4" w:rsidRDefault="00652820" w:rsidP="001F1DF4">
      <w:pPr>
        <w:tabs>
          <w:tab w:val="left" w:pos="2552"/>
          <w:tab w:val="left" w:pos="4253"/>
          <w:tab w:val="left" w:pos="4536"/>
        </w:tabs>
        <w:spacing w:after="0"/>
        <w:ind w:right="568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  <w:t>Hari/Tanggal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  <w:t>: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</w:r>
      <w:r w:rsidR="00CB6E0C" w:rsidRPr="001F1DF4">
        <w:rPr>
          <w:rFonts w:ascii="Myriad Pro" w:hAnsi="Myriad Pro" w:cs="Arial"/>
          <w:color w:val="FFFFFF" w:themeColor="background1"/>
          <w:sz w:val="24"/>
          <w:szCs w:val="24"/>
        </w:rPr>
        <w:t>Selasa 20 Februari 2018</w:t>
      </w:r>
    </w:p>
    <w:p w:rsidR="00652820" w:rsidRPr="001F1DF4" w:rsidRDefault="00652820" w:rsidP="001F1DF4">
      <w:pPr>
        <w:tabs>
          <w:tab w:val="left" w:pos="2552"/>
          <w:tab w:val="left" w:pos="4253"/>
          <w:tab w:val="left" w:pos="4536"/>
        </w:tabs>
        <w:spacing w:after="0"/>
        <w:ind w:right="568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  <w:t>Waktu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  <w:t>: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</w:r>
      <w:r w:rsidR="00321109" w:rsidRPr="001F1DF4">
        <w:rPr>
          <w:rFonts w:ascii="Myriad Pro" w:hAnsi="Myriad Pro" w:cs="Arial"/>
          <w:color w:val="FFFFFF" w:themeColor="background1"/>
          <w:sz w:val="24"/>
          <w:szCs w:val="24"/>
        </w:rPr>
        <w:t>08.00 – 10.00</w:t>
      </w:r>
    </w:p>
    <w:p w:rsidR="00C859FD" w:rsidRPr="001F1DF4" w:rsidRDefault="00CA5FA6" w:rsidP="001F1DF4">
      <w:pPr>
        <w:tabs>
          <w:tab w:val="left" w:pos="2552"/>
          <w:tab w:val="left" w:pos="4253"/>
          <w:tab w:val="left" w:pos="4536"/>
        </w:tabs>
        <w:spacing w:after="0"/>
        <w:ind w:right="568"/>
        <w:jc w:val="both"/>
        <w:rPr>
          <w:rFonts w:ascii="Myriad Pro" w:hAnsi="Myriad Pro" w:cs="Arial"/>
          <w:color w:val="FFFFFF" w:themeColor="background1"/>
          <w:sz w:val="24"/>
          <w:szCs w:val="24"/>
        </w:rPr>
        <w:sectPr w:rsidR="00C859FD" w:rsidRPr="001F1DF4" w:rsidSect="001F1DF4">
          <w:footerReference w:type="default" r:id="rId8"/>
          <w:pgSz w:w="12240" w:h="20160" w:code="5"/>
          <w:pgMar w:top="850" w:right="992" w:bottom="1411" w:left="850" w:header="706" w:footer="1411" w:gutter="0"/>
          <w:cols w:space="708"/>
          <w:docGrid w:linePitch="360"/>
        </w:sectPr>
      </w:pPr>
      <w:r w:rsidRPr="001F1DF4">
        <w:rPr>
          <w:rFonts w:ascii="Myriad Pro" w:hAnsi="Myriad Pro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09088" behindDoc="0" locked="0" layoutInCell="1" allowOverlap="1" wp14:anchorId="126375F8" wp14:editId="0CB162EC">
                <wp:simplePos x="0" y="0"/>
                <wp:positionH relativeFrom="column">
                  <wp:posOffset>-6985</wp:posOffset>
                </wp:positionH>
                <wp:positionV relativeFrom="paragraph">
                  <wp:posOffset>52069</wp:posOffset>
                </wp:positionV>
                <wp:extent cx="6467475" cy="0"/>
                <wp:effectExtent l="0" t="19050" r="9525" b="19050"/>
                <wp:wrapNone/>
                <wp:docPr id="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38100" cap="flat" cmpd="tri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0FB46" id="Straight Connector 1" o:spid="_x0000_s1026" style="position:absolute;z-index:251609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55pt,4.1pt" to="508.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" strokeweight="3pt">
                <v:stroke dashstyle="dash" linestyle="thickBetweenThin"/>
                <o:lock v:ext="edit" shapetype="f"/>
              </v:line>
            </w:pict>
          </mc:Fallback>
        </mc:AlternateContent>
      </w:r>
    </w:p>
    <w:p w:rsidR="00E43155" w:rsidRPr="001F1DF4" w:rsidRDefault="00E43155" w:rsidP="001F1DF4">
      <w:pPr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spacing w:after="0" w:line="240" w:lineRule="auto"/>
        <w:ind w:left="432" w:right="568" w:hanging="426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1.    </w:t>
      </w:r>
      <w:r w:rsidR="001F5940" w:rsidRPr="001F1DF4">
        <w:rPr>
          <w:rFonts w:ascii="Myriad Pro" w:hAnsi="Myriad Pro" w:cs="Arial"/>
          <w:color w:val="FFFFFF" w:themeColor="background1"/>
          <w:sz w:val="24"/>
          <w:szCs w:val="24"/>
        </w:rPr>
        <w:t>Hasil dari 12 x (-6 + 14 ) :[(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9-(-7)]  adalah….</w:t>
      </w:r>
    </w:p>
    <w:p w:rsidR="00C859FD" w:rsidRPr="001F1DF4" w:rsidRDefault="00C859FD" w:rsidP="001F1DF4">
      <w:pPr>
        <w:spacing w:after="0" w:line="240" w:lineRule="auto"/>
        <w:ind w:left="432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A. 6</w:t>
      </w:r>
    </w:p>
    <w:p w:rsidR="00C859FD" w:rsidRPr="001F1DF4" w:rsidRDefault="00C859FD" w:rsidP="001F1DF4">
      <w:pPr>
        <w:spacing w:after="0" w:line="240" w:lineRule="auto"/>
        <w:ind w:left="432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B. 15</w:t>
      </w:r>
    </w:p>
    <w:p w:rsidR="00C859FD" w:rsidRPr="001F1DF4" w:rsidRDefault="00C859FD" w:rsidP="001F1DF4">
      <w:pPr>
        <w:spacing w:after="0" w:line="240" w:lineRule="auto"/>
        <w:ind w:left="432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C. 48</w:t>
      </w:r>
    </w:p>
    <w:p w:rsidR="00C859FD" w:rsidRDefault="00C859FD" w:rsidP="001F1DF4">
      <w:pPr>
        <w:spacing w:after="0" w:line="240" w:lineRule="auto"/>
        <w:ind w:left="432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D. 120</w:t>
      </w:r>
    </w:p>
    <w:p w:rsidR="001F1DF4" w:rsidRPr="001F1DF4" w:rsidRDefault="001F1DF4" w:rsidP="001F1DF4">
      <w:pPr>
        <w:spacing w:after="0" w:line="240" w:lineRule="auto"/>
        <w:ind w:left="432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977FEB" w:rsidP="001F1DF4">
      <w:pPr>
        <w:spacing w:after="0" w:line="240" w:lineRule="auto"/>
        <w:ind w:left="450" w:right="568" w:hanging="450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2.  Andi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melakukan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perjalanan dari kota C ke kota 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P dengan kecepatan rata- rata 60</w:t>
      </w:r>
      <w:r w:rsidR="00772201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km/jam , ia berangkat dari kota C pada pukul 07.00 dan akan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tiba 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di kota P pukul 10.00 . Budi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ingin menyusul Andi dan berangkat dar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i kota C pada pukul 07.30 Jika B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udi ingin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tiba 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dikota P bersama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-sama, maka 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kecepatan rata – rata mobil Budi adalah….</w:t>
      </w:r>
    </w:p>
    <w:p w:rsidR="00C859FD" w:rsidRPr="001F1DF4" w:rsidRDefault="00C859FD" w:rsidP="001F1DF4">
      <w:pPr>
        <w:spacing w:after="0" w:line="240" w:lineRule="auto"/>
        <w:ind w:left="426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A.  82 km/jam</w:t>
      </w:r>
    </w:p>
    <w:p w:rsidR="00C859FD" w:rsidRPr="001F1DF4" w:rsidRDefault="00C859FD" w:rsidP="001F1DF4">
      <w:pPr>
        <w:spacing w:after="0" w:line="240" w:lineRule="auto"/>
        <w:ind w:left="426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B.  75 km/jam</w:t>
      </w:r>
    </w:p>
    <w:p w:rsidR="00C859FD" w:rsidRPr="001F1DF4" w:rsidRDefault="00C859FD" w:rsidP="001F1DF4">
      <w:pPr>
        <w:spacing w:after="0" w:line="240" w:lineRule="auto"/>
        <w:ind w:left="426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C.  72 km/jam</w:t>
      </w:r>
    </w:p>
    <w:p w:rsidR="00C859FD" w:rsidRDefault="00C859FD" w:rsidP="001F1DF4">
      <w:pPr>
        <w:spacing w:after="0" w:line="240" w:lineRule="auto"/>
        <w:ind w:left="426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D.  68 km/jam</w:t>
      </w:r>
    </w:p>
    <w:p w:rsidR="001F1DF4" w:rsidRPr="001F1DF4" w:rsidRDefault="001F1DF4" w:rsidP="001F1DF4">
      <w:pPr>
        <w:spacing w:after="0" w:line="240" w:lineRule="auto"/>
        <w:ind w:left="426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spacing w:after="0"/>
        <w:ind w:left="360" w:right="568" w:hanging="360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3.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 xml:space="preserve">Hasil dari 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FFFFFF" w:themeColor="background1"/>
                <w:sz w:val="24"/>
                <w:szCs w:val="2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Arial"/>
                <w:color w:val="FFFFFF" w:themeColor="background1"/>
                <w:sz w:val="24"/>
                <w:szCs w:val="24"/>
                <w:bdr w:val="none" w:sz="0" w:space="0" w:color="auto" w:frame="1"/>
              </w:rPr>
              <m:t>6</m:t>
            </m:r>
          </m:num>
          <m:den>
            <m:r>
              <w:rPr>
                <w:rFonts w:ascii="Cambria Math" w:eastAsia="Times New Roman" w:hAnsi="Cambria Math" w:cs="Arial"/>
                <w:color w:val="FFFFFF" w:themeColor="background1"/>
                <w:sz w:val="24"/>
                <w:szCs w:val="24"/>
                <w:bdr w:val="none" w:sz="0" w:space="0" w:color="auto" w:frame="1"/>
              </w:rPr>
              <m:t xml:space="preserve"> 6+   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color w:val="FFFFFF" w:themeColor="background1"/>
                    <w:sz w:val="24"/>
                    <w:szCs w:val="24"/>
                    <w:bdr w:val="none" w:sz="0" w:space="0" w:color="auto" w:frame="1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FFFFFF" w:themeColor="background1"/>
                    <w:sz w:val="24"/>
                    <w:szCs w:val="24"/>
                    <w:bdr w:val="none" w:sz="0" w:space="0" w:color="auto" w:frame="1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Arial"/>
                    <w:color w:val="FFFFFF" w:themeColor="background1"/>
                    <w:sz w:val="24"/>
                    <w:szCs w:val="24"/>
                    <w:bdr w:val="none" w:sz="0" w:space="0" w:color="auto" w:frame="1"/>
                  </w:rPr>
                  <m:t xml:space="preserve">4 +  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color w:val="FFFFFF" w:themeColor="background1"/>
                        <w:sz w:val="24"/>
                        <w:szCs w:val="24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FFFFFF" w:themeColor="background1"/>
                        <w:sz w:val="24"/>
                        <w:szCs w:val="24"/>
                        <w:bdr w:val="none" w:sz="0" w:space="0" w:color="auto" w:frame="1"/>
                      </w:rPr>
                      <m:t>4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FFFFFF" w:themeColor="background1"/>
                        <w:sz w:val="24"/>
                        <w:szCs w:val="24"/>
                        <w:bdr w:val="none" w:sz="0" w:space="0" w:color="auto" w:frame="1"/>
                      </w:rPr>
                      <m:t>8</m:t>
                    </m:r>
                  </m:den>
                </m:f>
              </m:den>
            </m:f>
          </m:den>
        </m:f>
        <m:r>
          <w:rPr>
            <w:rFonts w:ascii="Cambria Math" w:eastAsia="Times New Roman" w:hAnsi="Cambria Math" w:cs="Arial"/>
            <w:color w:val="FFFFFF" w:themeColor="background1"/>
            <w:sz w:val="24"/>
            <w:szCs w:val="24"/>
            <w:bdr w:val="none" w:sz="0" w:space="0" w:color="auto" w:frame="1"/>
          </w:rPr>
          <m:t xml:space="preserve"> </m:t>
        </m:r>
      </m:oMath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 xml:space="preserve">  adalah…</w:t>
      </w:r>
    </w:p>
    <w:p w:rsidR="00C859FD" w:rsidRPr="001F1DF4" w:rsidRDefault="00C859FD" w:rsidP="001F1DF4">
      <w:pPr>
        <w:pStyle w:val="ListParagraph"/>
        <w:spacing w:after="0" w:line="480" w:lineRule="auto"/>
        <w:ind w:left="360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 xml:space="preserve">A.  </w:t>
      </w:r>
      <m:oMath>
        <m:f>
          <m:fPr>
            <m:ctrlPr>
              <w:rPr>
                <w:rFonts w:ascii="Cambria Math" w:hAnsi="Cambria Math" w:cs="Arial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10</m:t>
            </m:r>
          </m:den>
        </m:f>
      </m:oMath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 xml:space="preserve">                                          C. </w:t>
      </w:r>
      <m:oMath>
        <m:f>
          <m:fPr>
            <m:ctrlPr>
              <w:rPr>
                <w:rFonts w:ascii="Cambria Math" w:hAnsi="Cambria Math" w:cs="Arial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9</m:t>
            </m:r>
          </m:den>
        </m:f>
      </m:oMath>
    </w:p>
    <w:p w:rsidR="00C859FD" w:rsidRPr="001F1DF4" w:rsidRDefault="00C859FD" w:rsidP="001F1DF4">
      <w:pPr>
        <w:pStyle w:val="ListParagraph"/>
        <w:spacing w:after="0" w:line="480" w:lineRule="auto"/>
        <w:ind w:left="360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 xml:space="preserve">B.  </w:t>
      </w:r>
      <m:oMath>
        <m:f>
          <m:fPr>
            <m:ctrlPr>
              <w:rPr>
                <w:rFonts w:ascii="Cambria Math" w:hAnsi="Cambria Math" w:cs="Arial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10</m:t>
            </m:r>
          </m:den>
        </m:f>
      </m:oMath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 xml:space="preserve">                                           D. </w:t>
      </w:r>
      <m:oMath>
        <m:f>
          <m:fPr>
            <m:ctrlPr>
              <w:rPr>
                <w:rFonts w:ascii="Cambria Math" w:hAnsi="Cambria Math" w:cs="Arial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8</m:t>
            </m:r>
          </m:den>
        </m:f>
      </m:oMath>
    </w:p>
    <w:p w:rsidR="00C859FD" w:rsidRPr="001F1DF4" w:rsidRDefault="00C859FD" w:rsidP="001F1DF4">
      <w:pPr>
        <w:tabs>
          <w:tab w:val="left" w:pos="450"/>
          <w:tab w:val="left" w:pos="720"/>
          <w:tab w:val="left" w:pos="2700"/>
          <w:tab w:val="left" w:pos="3060"/>
        </w:tabs>
        <w:spacing w:after="0" w:line="240" w:lineRule="auto"/>
        <w:ind w:left="450" w:right="568" w:hanging="450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4.  P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lang w:val="id-ID"/>
        </w:rPr>
        <w:t xml:space="preserve">erbandingan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sederhana dari  </w:t>
      </w:r>
      <m:oMath>
        <m:f>
          <m:fPr>
            <m:ctrlPr>
              <w:rPr>
                <w:rFonts w:ascii="Cambria Math" w:hAnsi="Cambria Math" w:cs="Arial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Arial"/>
            <w:color w:val="FFFFFF" w:themeColor="background1"/>
            <w:sz w:val="24"/>
            <w:szCs w:val="24"/>
          </w:rPr>
          <m:t xml:space="preserve"> </m:t>
        </m:r>
      </m:oMath>
      <w:r w:rsidRPr="001F1DF4">
        <w:rPr>
          <w:rFonts w:ascii="Myriad Pro" w:hAnsi="Myriad Pro" w:cs="Arial"/>
          <w:color w:val="FFFFFF" w:themeColor="background1"/>
          <w:sz w:val="24"/>
          <w:szCs w:val="24"/>
          <w:lang w:val="id-ID"/>
        </w:rPr>
        <w:t xml:space="preserve">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lusin : </w:t>
      </w:r>
      <m:oMath>
        <m:f>
          <m:fPr>
            <m:ctrlPr>
              <w:rPr>
                <w:rFonts w:ascii="Cambria Math" w:hAnsi="Cambria Math" w:cs="Arial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 xml:space="preserve">3 </m:t>
            </m:r>
          </m:num>
          <m:den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4</m:t>
            </m:r>
          </m:den>
        </m:f>
      </m:oMath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kodi adalah….</w:t>
      </w:r>
    </w:p>
    <w:p w:rsidR="00C859FD" w:rsidRPr="001F1DF4" w:rsidRDefault="00C859FD" w:rsidP="001F1DF4">
      <w:pPr>
        <w:pStyle w:val="ListParagraph"/>
        <w:numPr>
          <w:ilvl w:val="0"/>
          <w:numId w:val="1"/>
        </w:numPr>
        <w:tabs>
          <w:tab w:val="left" w:pos="450"/>
          <w:tab w:val="left" w:pos="567"/>
          <w:tab w:val="left" w:pos="2700"/>
          <w:tab w:val="left" w:pos="3060"/>
        </w:tabs>
        <w:spacing w:after="0" w:line="240" w:lineRule="auto"/>
        <w:ind w:right="568" w:hanging="796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1  : 3</w:t>
      </w:r>
    </w:p>
    <w:p w:rsidR="00C859FD" w:rsidRPr="001F1DF4" w:rsidRDefault="00C859FD" w:rsidP="001F1DF4">
      <w:pPr>
        <w:pStyle w:val="ListParagraph"/>
        <w:numPr>
          <w:ilvl w:val="0"/>
          <w:numId w:val="1"/>
        </w:numPr>
        <w:tabs>
          <w:tab w:val="left" w:pos="450"/>
          <w:tab w:val="left" w:pos="567"/>
          <w:tab w:val="left" w:pos="2700"/>
          <w:tab w:val="left" w:pos="3060"/>
        </w:tabs>
        <w:spacing w:after="0" w:line="240" w:lineRule="auto"/>
        <w:ind w:right="568" w:hanging="796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1  : 5</w:t>
      </w:r>
    </w:p>
    <w:p w:rsidR="00C859FD" w:rsidRPr="001F1DF4" w:rsidRDefault="00C859FD" w:rsidP="001F1DF4">
      <w:pPr>
        <w:pStyle w:val="ListParagraph"/>
        <w:numPr>
          <w:ilvl w:val="0"/>
          <w:numId w:val="1"/>
        </w:numPr>
        <w:tabs>
          <w:tab w:val="left" w:pos="450"/>
          <w:tab w:val="left" w:pos="567"/>
          <w:tab w:val="left" w:pos="2700"/>
          <w:tab w:val="left" w:pos="3060"/>
        </w:tabs>
        <w:spacing w:after="0" w:line="240" w:lineRule="auto"/>
        <w:ind w:right="568" w:hanging="796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3  : 4</w:t>
      </w:r>
    </w:p>
    <w:p w:rsidR="00C859FD" w:rsidRDefault="00C859FD" w:rsidP="001F1DF4">
      <w:pPr>
        <w:pStyle w:val="ListParagraph"/>
        <w:numPr>
          <w:ilvl w:val="0"/>
          <w:numId w:val="1"/>
        </w:numPr>
        <w:tabs>
          <w:tab w:val="left" w:pos="450"/>
          <w:tab w:val="left" w:pos="567"/>
          <w:tab w:val="left" w:pos="2700"/>
          <w:tab w:val="left" w:pos="3060"/>
        </w:tabs>
        <w:spacing w:after="0" w:line="240" w:lineRule="auto"/>
        <w:ind w:right="568" w:hanging="796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3  : 5</w:t>
      </w:r>
    </w:p>
    <w:p w:rsidR="001F1DF4" w:rsidRPr="001F1DF4" w:rsidRDefault="001F1DF4" w:rsidP="001F1DF4">
      <w:pPr>
        <w:pStyle w:val="ListParagraph"/>
        <w:tabs>
          <w:tab w:val="left" w:pos="450"/>
          <w:tab w:val="left" w:pos="567"/>
          <w:tab w:val="left" w:pos="2700"/>
          <w:tab w:val="left" w:pos="3060"/>
        </w:tabs>
        <w:spacing w:after="0" w:line="240" w:lineRule="auto"/>
        <w:ind w:left="1080" w:right="568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spacing w:after="0"/>
        <w:ind w:left="284" w:right="568" w:hanging="284"/>
        <w:jc w:val="both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5.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Perbandingan uang Ali dan Budi adalah 2 : 5, sedangkan perbandingan  uang Budi dan Cindy adalah  3 : 4. Jika jumlah uang mereka bertiga Rp820.000,00, maka selisih uang Ali dan Cindy adalah ....</w:t>
      </w:r>
    </w:p>
    <w:p w:rsidR="00C859FD" w:rsidRPr="001F1DF4" w:rsidRDefault="00C859FD" w:rsidP="001F1DF4">
      <w:pPr>
        <w:spacing w:after="0" w:line="240" w:lineRule="auto"/>
        <w:ind w:left="284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A. Rp100.000,00</w:t>
      </w:r>
    </w:p>
    <w:p w:rsidR="00C859FD" w:rsidRPr="001F1DF4" w:rsidRDefault="00C859FD" w:rsidP="001F1DF4">
      <w:pPr>
        <w:spacing w:after="0" w:line="240" w:lineRule="auto"/>
        <w:ind w:left="288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B. Rp180.000,00</w:t>
      </w:r>
    </w:p>
    <w:p w:rsidR="00C859FD" w:rsidRPr="001F1DF4" w:rsidRDefault="00C859FD" w:rsidP="001F1DF4">
      <w:pPr>
        <w:spacing w:after="0" w:line="240" w:lineRule="auto"/>
        <w:ind w:left="288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C. Rp280.000,00</w:t>
      </w:r>
    </w:p>
    <w:p w:rsidR="00C859FD" w:rsidRDefault="00C859FD" w:rsidP="001F1DF4">
      <w:pPr>
        <w:spacing w:after="0" w:line="240" w:lineRule="auto"/>
        <w:ind w:left="288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D. Rp300.000,00</w:t>
      </w:r>
    </w:p>
    <w:p w:rsidR="001F1DF4" w:rsidRPr="001F1DF4" w:rsidRDefault="001F1DF4" w:rsidP="001F1DF4">
      <w:pPr>
        <w:spacing w:after="0" w:line="240" w:lineRule="auto"/>
        <w:ind w:left="288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C859FD" w:rsidRPr="001F1DF4" w:rsidRDefault="00C859FD" w:rsidP="001F1DF4">
      <w:pPr>
        <w:tabs>
          <w:tab w:val="left" w:pos="270"/>
        </w:tabs>
        <w:spacing w:after="0" w:line="240" w:lineRule="auto"/>
        <w:ind w:left="270" w:right="568" w:hanging="270"/>
        <w:jc w:val="both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>6.</w:t>
      </w:r>
      <w:r w:rsid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 xml:space="preserve">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Pembangunan sebuah jembatan direncanakan selesai dalam waktu 40 hari oleh 30 pekerja.</w:t>
      </w:r>
      <w:r w:rsidR="00977FEB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Setelah dikerjakan 16 hari, pekerjaan tersebut terhenti selama 4 hari. Apabila pekerjaan ingin selesai tepat waktu, banyak pekerja </w:t>
      </w:r>
      <w:r w:rsidR="00977FEB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tambahan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adalah ....</w:t>
      </w:r>
    </w:p>
    <w:p w:rsidR="00C859FD" w:rsidRPr="001F1DF4" w:rsidRDefault="00C859FD" w:rsidP="001F1DF4">
      <w:pPr>
        <w:pStyle w:val="ListParagraph"/>
        <w:numPr>
          <w:ilvl w:val="0"/>
          <w:numId w:val="16"/>
        </w:numPr>
        <w:spacing w:line="240" w:lineRule="auto"/>
        <w:ind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36 orang</w:t>
      </w:r>
    </w:p>
    <w:p w:rsidR="00C859FD" w:rsidRPr="001F1DF4" w:rsidRDefault="00977FEB" w:rsidP="001F1DF4">
      <w:pPr>
        <w:pStyle w:val="ListParagraph"/>
        <w:numPr>
          <w:ilvl w:val="0"/>
          <w:numId w:val="16"/>
        </w:numPr>
        <w:spacing w:line="240" w:lineRule="auto"/>
        <w:ind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24</w:t>
      </w:r>
      <w:r w:rsidR="00C859FD"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 xml:space="preserve"> orang</w:t>
      </w:r>
    </w:p>
    <w:p w:rsidR="00C859FD" w:rsidRPr="001F1DF4" w:rsidRDefault="00977FEB" w:rsidP="001F1DF4">
      <w:pPr>
        <w:pStyle w:val="ListParagraph"/>
        <w:numPr>
          <w:ilvl w:val="0"/>
          <w:numId w:val="16"/>
        </w:numPr>
        <w:spacing w:line="240" w:lineRule="auto"/>
        <w:ind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 xml:space="preserve">8 </w:t>
      </w:r>
      <w:r w:rsidR="00C859FD"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 xml:space="preserve"> orang</w:t>
      </w:r>
    </w:p>
    <w:p w:rsidR="00C859FD" w:rsidRPr="001F1DF4" w:rsidRDefault="00C859FD" w:rsidP="001F1DF4">
      <w:pPr>
        <w:pStyle w:val="ListParagraph"/>
        <w:numPr>
          <w:ilvl w:val="0"/>
          <w:numId w:val="16"/>
        </w:numPr>
        <w:spacing w:line="240" w:lineRule="auto"/>
        <w:ind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6  orang</w:t>
      </w:r>
    </w:p>
    <w:p w:rsidR="00C859FD" w:rsidRPr="001F1DF4" w:rsidRDefault="00C859FD" w:rsidP="001F1DF4">
      <w:pPr>
        <w:spacing w:line="240" w:lineRule="auto"/>
        <w:ind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C859FD" w:rsidRPr="001F1DF4" w:rsidRDefault="00C859FD" w:rsidP="001F1DF4">
      <w:pPr>
        <w:spacing w:line="240" w:lineRule="auto"/>
        <w:ind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977FEB" w:rsidRPr="001F1DF4" w:rsidRDefault="00977FEB" w:rsidP="001F1DF4">
      <w:pPr>
        <w:spacing w:line="240" w:lineRule="auto"/>
        <w:ind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B02B77" w:rsidRPr="001F1DF4" w:rsidRDefault="00B02B77" w:rsidP="001F1DF4">
      <w:pPr>
        <w:spacing w:line="240" w:lineRule="auto"/>
        <w:ind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C859FD" w:rsidRPr="001F1DF4" w:rsidRDefault="00C859FD" w:rsidP="001F1DF4">
      <w:pPr>
        <w:pStyle w:val="ListParagraph"/>
        <w:spacing w:line="240" w:lineRule="auto"/>
        <w:ind w:left="0" w:right="568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7. Hasil dari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FFFF" w:themeColor="background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48</m:t>
            </m:r>
          </m:e>
        </m:rad>
        <m:r>
          <w:rPr>
            <w:rFonts w:ascii="Cambria Math" w:hAnsi="Cambria Math" w:cs="Arial"/>
            <w:color w:val="FFFFFF" w:themeColor="background1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FFFFFF" w:themeColor="background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147</m:t>
            </m:r>
          </m:e>
        </m:rad>
        <m:r>
          <w:rPr>
            <w:rFonts w:ascii="Cambria Math" w:hAnsi="Cambria Math" w:cs="Arial"/>
            <w:color w:val="FFFFFF" w:themeColor="background1"/>
            <w:sz w:val="24"/>
            <w:szCs w:val="24"/>
          </w:rPr>
          <m:t>+2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FFFFFF" w:themeColor="background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192</m:t>
            </m:r>
          </m:e>
        </m:rad>
        <m:r>
          <w:rPr>
            <w:rFonts w:ascii="Cambria Math" w:hAnsi="Cambria Math" w:cs="Arial"/>
            <w:color w:val="FFFFFF" w:themeColor="background1"/>
            <w:sz w:val="24"/>
            <w:szCs w:val="24"/>
          </w:rPr>
          <m:t>-2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FFFFFF" w:themeColor="background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27</m:t>
            </m:r>
          </m:e>
        </m:rad>
      </m:oMath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  adalah….</w:t>
      </w:r>
    </w:p>
    <w:p w:rsidR="00C859FD" w:rsidRPr="001F1DF4" w:rsidRDefault="00C859FD" w:rsidP="001F1DF4">
      <w:pPr>
        <w:pStyle w:val="ListParagraph"/>
        <w:numPr>
          <w:ilvl w:val="0"/>
          <w:numId w:val="14"/>
        </w:numPr>
        <w:spacing w:line="240" w:lineRule="auto"/>
        <w:ind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>4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FFFFFF" w:themeColor="background1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FFFFFF" w:themeColor="background1"/>
                <w:sz w:val="24"/>
                <w:szCs w:val="24"/>
              </w:rPr>
              <m:t>3</m:t>
            </m:r>
          </m:e>
        </m:rad>
      </m:oMath>
    </w:p>
    <w:p w:rsidR="00C859FD" w:rsidRPr="001F1DF4" w:rsidRDefault="00C859FD" w:rsidP="001F1DF4">
      <w:pPr>
        <w:pStyle w:val="ListParagraph"/>
        <w:numPr>
          <w:ilvl w:val="0"/>
          <w:numId w:val="14"/>
        </w:numPr>
        <w:spacing w:line="240" w:lineRule="auto"/>
        <w:ind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>6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FFFFFF" w:themeColor="background1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FFFFFF" w:themeColor="background1"/>
                <w:sz w:val="24"/>
                <w:szCs w:val="24"/>
              </w:rPr>
              <m:t>3</m:t>
            </m:r>
          </m:e>
        </m:rad>
      </m:oMath>
    </w:p>
    <w:p w:rsidR="00C859FD" w:rsidRPr="001F1DF4" w:rsidRDefault="00C859FD" w:rsidP="001F1DF4">
      <w:pPr>
        <w:pStyle w:val="ListParagraph"/>
        <w:numPr>
          <w:ilvl w:val="0"/>
          <w:numId w:val="14"/>
        </w:numPr>
        <w:spacing w:line="240" w:lineRule="auto"/>
        <w:ind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>7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FFFFFF" w:themeColor="background1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FFFFFF" w:themeColor="background1"/>
                <w:sz w:val="24"/>
                <w:szCs w:val="24"/>
              </w:rPr>
              <m:t>3</m:t>
            </m:r>
          </m:e>
        </m:rad>
      </m:oMath>
    </w:p>
    <w:p w:rsidR="00C859FD" w:rsidRPr="001F1DF4" w:rsidRDefault="00C859FD" w:rsidP="001F1DF4">
      <w:pPr>
        <w:pStyle w:val="ListParagraph"/>
        <w:numPr>
          <w:ilvl w:val="0"/>
          <w:numId w:val="14"/>
        </w:numPr>
        <w:spacing w:line="240" w:lineRule="auto"/>
        <w:ind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>10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FFFFFF" w:themeColor="background1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FFFFFF" w:themeColor="background1"/>
                <w:sz w:val="24"/>
                <w:szCs w:val="24"/>
              </w:rPr>
              <m:t>3</m:t>
            </m:r>
          </m:e>
        </m:rad>
      </m:oMath>
    </w:p>
    <w:p w:rsidR="001F1DF4" w:rsidRPr="001F1DF4" w:rsidRDefault="001F1DF4" w:rsidP="001F1DF4">
      <w:pPr>
        <w:pStyle w:val="ListParagraph"/>
        <w:spacing w:line="240" w:lineRule="auto"/>
        <w:ind w:left="630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C859FD" w:rsidRPr="001F1DF4" w:rsidRDefault="00C859FD" w:rsidP="001F1DF4">
      <w:pPr>
        <w:pStyle w:val="ListParagraph"/>
        <w:ind w:left="284" w:right="568" w:hanging="284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8. Pak Ratno menabung di koper</w:t>
      </w:r>
      <w:r w:rsidR="00527F19" w:rsidRPr="001F1DF4">
        <w:rPr>
          <w:rFonts w:ascii="Myriad Pro" w:hAnsi="Myriad Pro" w:cs="Arial"/>
          <w:color w:val="FFFFFF" w:themeColor="background1"/>
          <w:sz w:val="24"/>
          <w:szCs w:val="24"/>
        </w:rPr>
        <w:t>asi Wahana Sukses</w:t>
      </w:r>
      <w:r w:rsidR="006317F8" w:rsidRPr="001F1DF4">
        <w:rPr>
          <w:rFonts w:ascii="Myriad Pro" w:hAnsi="Myriad Pro" w:cs="Arial"/>
          <w:color w:val="FFFFFF" w:themeColor="background1"/>
          <w:sz w:val="24"/>
          <w:szCs w:val="24"/>
        </w:rPr>
        <w:t>. Setelah 8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bulan </w:t>
      </w:r>
      <w:r w:rsidR="006317F8" w:rsidRPr="001F1DF4">
        <w:rPr>
          <w:rFonts w:ascii="Myriad Pro" w:hAnsi="Myriad Pro" w:cs="Arial"/>
          <w:color w:val="FFFFFF" w:themeColor="background1"/>
          <w:sz w:val="24"/>
          <w:szCs w:val="24"/>
        </w:rPr>
        <w:t>jumlah uangnya menjadi Rp1.792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.000,</w:t>
      </w:r>
      <w:r w:rsidR="006317F8" w:rsidRPr="001F1DF4">
        <w:rPr>
          <w:rFonts w:ascii="Myriad Pro" w:hAnsi="Myriad Pro" w:cs="Arial"/>
          <w:color w:val="FFFFFF" w:themeColor="background1"/>
          <w:sz w:val="24"/>
          <w:szCs w:val="24"/>
        </w:rPr>
        <w:t>00. Jika ia mendapatkan bunga 18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% pertahun, maka </w:t>
      </w:r>
      <w:r w:rsidR="004A7A4F" w:rsidRPr="001F1DF4">
        <w:rPr>
          <w:rFonts w:ascii="Myriad Pro" w:hAnsi="Myriad Pro" w:cs="Arial"/>
          <w:color w:val="FFFFFF" w:themeColor="background1"/>
          <w:sz w:val="24"/>
          <w:szCs w:val="24"/>
        </w:rPr>
        <w:t>besar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</w:t>
      </w:r>
      <w:r w:rsidR="00772201" w:rsidRPr="001F1DF4">
        <w:rPr>
          <w:rFonts w:ascii="Myriad Pro" w:hAnsi="Myriad Pro" w:cs="Arial"/>
          <w:color w:val="FFFFFF" w:themeColor="background1"/>
          <w:sz w:val="24"/>
          <w:szCs w:val="24"/>
        </w:rPr>
        <w:t>tabungan</w:t>
      </w:r>
      <w:r w:rsidR="007E0C18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mula-mula</w:t>
      </w:r>
      <w:r w:rsidR="00527F19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adalah….</w:t>
      </w:r>
    </w:p>
    <w:p w:rsidR="00C859FD" w:rsidRPr="001F1DF4" w:rsidRDefault="00C859FD" w:rsidP="001F1DF4">
      <w:pPr>
        <w:pStyle w:val="ListParagraph"/>
        <w:ind w:left="284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A. Rp1</w:t>
      </w:r>
      <w:r w:rsidR="006317F8"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.45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0.000,00</w:t>
      </w:r>
    </w:p>
    <w:p w:rsidR="00C859FD" w:rsidRPr="001F1DF4" w:rsidRDefault="00C859FD" w:rsidP="001F1DF4">
      <w:pPr>
        <w:pStyle w:val="ListParagraph"/>
        <w:ind w:left="284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B. Rp1</w:t>
      </w:r>
      <w:r w:rsidR="00977FEB"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.</w:t>
      </w:r>
      <w:r w:rsidR="006317F8"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5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0</w:t>
      </w:r>
      <w:r w:rsidR="00977FEB"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0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.000,00</w:t>
      </w:r>
    </w:p>
    <w:p w:rsidR="00C859FD" w:rsidRPr="001F1DF4" w:rsidRDefault="006317F8" w:rsidP="001F1DF4">
      <w:pPr>
        <w:pStyle w:val="ListParagraph"/>
        <w:ind w:left="284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C. Rp1.6</w:t>
      </w:r>
      <w:r w:rsidR="00977FEB"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0</w:t>
      </w:r>
      <w:r w:rsidR="00C859FD"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0.000,00</w:t>
      </w:r>
    </w:p>
    <w:p w:rsidR="00C859FD" w:rsidRDefault="006317F8" w:rsidP="001F1DF4">
      <w:pPr>
        <w:pStyle w:val="ListParagraph"/>
        <w:spacing w:after="0" w:line="240" w:lineRule="auto"/>
        <w:ind w:left="288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D. Rp1.75</w:t>
      </w:r>
      <w:r w:rsidR="00C859FD"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0.000,00</w:t>
      </w:r>
    </w:p>
    <w:p w:rsidR="001F1DF4" w:rsidRPr="001F1DF4" w:rsidRDefault="001F1DF4" w:rsidP="001F1DF4">
      <w:pPr>
        <w:pStyle w:val="ListParagraph"/>
        <w:spacing w:after="0" w:line="240" w:lineRule="auto"/>
        <w:ind w:left="288" w:right="568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spacing w:after="0" w:line="240" w:lineRule="auto"/>
        <w:ind w:left="288" w:right="568" w:hanging="284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9. Bapak  Budiono meminjam</w:t>
      </w:r>
      <w:r w:rsidR="00FC5C97">
        <w:rPr>
          <w:rFonts w:ascii="Myriad Pro" w:hAnsi="Myriad Pro" w:cs="Arial"/>
          <w:color w:val="FFFFFF" w:themeColor="background1"/>
          <w:sz w:val="24"/>
          <w:szCs w:val="24"/>
        </w:rPr>
        <w:t xml:space="preserve"> uang di koperasi “MAJU BERSAMA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“ untuk keperluan usaha dagang  sebesar Rp 4.000.000,00, dan akan diangsur selama 10 bulan dengan bunga </w:t>
      </w:r>
      <w:r w:rsidR="00977FEB" w:rsidRPr="001F1DF4">
        <w:rPr>
          <w:rFonts w:ascii="Myriad Pro" w:hAnsi="Myriad Pro" w:cs="Arial"/>
          <w:color w:val="FFFFFF" w:themeColor="background1"/>
          <w:sz w:val="24"/>
          <w:szCs w:val="24"/>
        </w:rPr>
        <w:t>18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% per </w:t>
      </w:r>
      <w:r w:rsidR="00977FEB" w:rsidRPr="001F1DF4">
        <w:rPr>
          <w:rFonts w:ascii="Myriad Pro" w:hAnsi="Myriad Pro" w:cs="Arial"/>
          <w:color w:val="FFFFFF" w:themeColor="background1"/>
          <w:sz w:val="24"/>
          <w:szCs w:val="24"/>
        </w:rPr>
        <w:t>tahun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. Be</w:t>
      </w:r>
      <w:r w:rsidR="00527F19" w:rsidRPr="001F1DF4">
        <w:rPr>
          <w:rFonts w:ascii="Myriad Pro" w:hAnsi="Myriad Pro" w:cs="Arial"/>
          <w:color w:val="FFFFFF" w:themeColor="background1"/>
          <w:sz w:val="24"/>
          <w:szCs w:val="24"/>
        </w:rPr>
        <w:t>sar angsuran tiap bulan adalah….</w:t>
      </w:r>
    </w:p>
    <w:p w:rsidR="00C859FD" w:rsidRPr="001F1DF4" w:rsidRDefault="00C859FD" w:rsidP="001F1DF4">
      <w:pPr>
        <w:spacing w:after="0" w:line="240" w:lineRule="auto"/>
        <w:ind w:left="288" w:right="568" w:hanging="14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A.Rp442.000,00 </w:t>
      </w:r>
    </w:p>
    <w:p w:rsidR="00C859FD" w:rsidRPr="001F1DF4" w:rsidRDefault="00C859FD" w:rsidP="001F1DF4">
      <w:pPr>
        <w:spacing w:after="0" w:line="240" w:lineRule="auto"/>
        <w:ind w:left="288" w:right="568" w:hanging="14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B.Rp460.000,00 </w:t>
      </w:r>
    </w:p>
    <w:p w:rsidR="00C859FD" w:rsidRPr="001F1DF4" w:rsidRDefault="00C859FD" w:rsidP="001F1DF4">
      <w:pPr>
        <w:spacing w:after="0" w:line="240" w:lineRule="auto"/>
        <w:ind w:left="288" w:right="568" w:hanging="14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C.Rp472.000,00 </w:t>
      </w:r>
    </w:p>
    <w:p w:rsidR="00C859FD" w:rsidRDefault="00C859FD" w:rsidP="001F1DF4">
      <w:pPr>
        <w:spacing w:after="0" w:line="240" w:lineRule="auto"/>
        <w:ind w:left="288" w:right="568" w:hanging="14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D.Rp600.000,00</w:t>
      </w:r>
    </w:p>
    <w:p w:rsidR="001F1DF4" w:rsidRPr="001F1DF4" w:rsidRDefault="001F1DF4" w:rsidP="001F1DF4">
      <w:pPr>
        <w:spacing w:after="0" w:line="240" w:lineRule="auto"/>
        <w:ind w:left="288" w:right="568" w:hanging="14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spacing w:after="0"/>
        <w:ind w:left="567" w:right="568" w:hanging="567"/>
        <w:rPr>
          <w:rFonts w:ascii="Myriad Pro" w:hAnsi="Myriad Pro" w:cs="Arial"/>
          <w:noProof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10.  </w:t>
      </w:r>
      <w:r w:rsidRPr="001F1DF4">
        <w:rPr>
          <w:rFonts w:ascii="Myriad Pro" w:hAnsi="Myriad Pro" w:cs="Arial"/>
          <w:noProof/>
          <w:color w:val="FFFFFF" w:themeColor="background1"/>
          <w:sz w:val="24"/>
          <w:szCs w:val="24"/>
        </w:rPr>
        <w:t>Perhatikan pola titik  berikut !</w:t>
      </w:r>
    </w:p>
    <w:p w:rsidR="00C859FD" w:rsidRPr="001F1DF4" w:rsidRDefault="00C859FD" w:rsidP="001F1DF4">
      <w:pPr>
        <w:pStyle w:val="ListParagraph"/>
        <w:spacing w:after="0"/>
        <w:ind w:left="567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noProof/>
          <w:color w:val="FFFFFF" w:themeColor="background1"/>
          <w:sz w:val="24"/>
          <w:szCs w:val="24"/>
        </w:rPr>
        <w:drawing>
          <wp:inline distT="0" distB="0" distL="0" distR="0" wp14:anchorId="0C2CA837" wp14:editId="283E0D77">
            <wp:extent cx="1820007" cy="58029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" t="24662" r="50239" b="28832"/>
                    <a:stretch/>
                  </pic:blipFill>
                  <pic:spPr bwMode="auto">
                    <a:xfrm>
                      <a:off x="0" y="0"/>
                      <a:ext cx="1819779" cy="58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9FD" w:rsidRPr="001F1DF4" w:rsidRDefault="001F5940" w:rsidP="001F1DF4">
      <w:pPr>
        <w:spacing w:after="0"/>
        <w:ind w:left="567" w:right="568" w:hanging="207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Banyak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titik pada pola ke 12 adalah….</w:t>
      </w:r>
    </w:p>
    <w:p w:rsidR="00C859FD" w:rsidRPr="001F1DF4" w:rsidRDefault="00C859FD" w:rsidP="001F1DF4">
      <w:pPr>
        <w:spacing w:after="0" w:line="240" w:lineRule="auto"/>
        <w:ind w:left="360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A. 144</w:t>
      </w:r>
    </w:p>
    <w:p w:rsidR="00C859FD" w:rsidRPr="001F1DF4" w:rsidRDefault="00C859FD" w:rsidP="001F1DF4">
      <w:pPr>
        <w:spacing w:after="0" w:line="240" w:lineRule="auto"/>
        <w:ind w:left="360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B. 148</w:t>
      </w:r>
    </w:p>
    <w:p w:rsidR="00C859FD" w:rsidRPr="001F1DF4" w:rsidRDefault="00C859FD" w:rsidP="001F1DF4">
      <w:pPr>
        <w:pStyle w:val="ListParagraph"/>
        <w:spacing w:after="0" w:line="240" w:lineRule="auto"/>
        <w:ind w:left="360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C. 154</w:t>
      </w:r>
    </w:p>
    <w:p w:rsidR="00C859FD" w:rsidRDefault="00C859FD" w:rsidP="001F1DF4">
      <w:pPr>
        <w:pStyle w:val="ListParagraph"/>
        <w:spacing w:after="0" w:line="240" w:lineRule="auto"/>
        <w:ind w:left="360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D. 156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</w:r>
    </w:p>
    <w:p w:rsidR="001F1DF4" w:rsidRPr="001F1DF4" w:rsidRDefault="001F1DF4" w:rsidP="001F1DF4">
      <w:pPr>
        <w:pStyle w:val="ListParagraph"/>
        <w:spacing w:after="0" w:line="240" w:lineRule="auto"/>
        <w:ind w:left="360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spacing w:after="0" w:line="240" w:lineRule="auto"/>
        <w:ind w:left="432" w:right="568" w:hanging="426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11. Jumlah bilangan kelipatan  3 dan 7 antara  400 dan 500 adalah…. </w:t>
      </w:r>
    </w:p>
    <w:p w:rsidR="00C859FD" w:rsidRPr="001F1DF4" w:rsidRDefault="00C859FD" w:rsidP="001F1DF4">
      <w:pPr>
        <w:pStyle w:val="ListParagraph"/>
        <w:spacing w:after="0"/>
        <w:ind w:left="432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A. 6</w:t>
      </w:r>
      <w:r w:rsidR="00420764"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.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321</w:t>
      </w:r>
    </w:p>
    <w:p w:rsidR="00C859FD" w:rsidRPr="001F1DF4" w:rsidRDefault="00C859FD" w:rsidP="001F1DF4">
      <w:pPr>
        <w:pStyle w:val="ListParagraph"/>
        <w:spacing w:after="0"/>
        <w:ind w:left="432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B. 6</w:t>
      </w:r>
      <w:r w:rsidR="00420764"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.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231</w:t>
      </w:r>
    </w:p>
    <w:p w:rsidR="00C859FD" w:rsidRPr="001F1DF4" w:rsidRDefault="00C859FD" w:rsidP="001F1DF4">
      <w:pPr>
        <w:pStyle w:val="ListParagraph"/>
        <w:spacing w:after="0"/>
        <w:ind w:left="432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C. 1</w:t>
      </w:r>
      <w:r w:rsidR="00420764"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.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806</w:t>
      </w:r>
    </w:p>
    <w:p w:rsidR="00C859FD" w:rsidRDefault="00B02B77" w:rsidP="001F1DF4">
      <w:pPr>
        <w:pStyle w:val="ListParagraph"/>
        <w:spacing w:after="0"/>
        <w:ind w:left="43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D. 1</w:t>
      </w:r>
      <w:r w:rsidR="00420764"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.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608</w:t>
      </w:r>
    </w:p>
    <w:p w:rsidR="001F1DF4" w:rsidRPr="001F1DF4" w:rsidRDefault="001F1DF4" w:rsidP="001F1DF4">
      <w:pPr>
        <w:pStyle w:val="ListParagraph"/>
        <w:spacing w:after="0"/>
        <w:ind w:left="43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C859FD" w:rsidRPr="001F1DF4" w:rsidRDefault="00C859FD" w:rsidP="001F1DF4">
      <w:pPr>
        <w:spacing w:after="0" w:line="240" w:lineRule="auto"/>
        <w:ind w:left="284" w:right="568" w:hanging="284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12.Ibu Nina akan membagikan sejumlah uang kepada 7 </w:t>
      </w:r>
      <w:r w:rsidR="00420764" w:rsidRPr="001F1DF4">
        <w:rPr>
          <w:rFonts w:ascii="Myriad Pro" w:hAnsi="Myriad Pro" w:cs="Arial"/>
          <w:color w:val="FFFFFF" w:themeColor="background1"/>
          <w:sz w:val="24"/>
          <w:szCs w:val="24"/>
        </w:rPr>
        <w:t>cucunya. U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ang yang akan dibagikan terdiri dari lembaran dua ribuan. Banyak uang yang akan dibagikan membentuk barisan geometri. </w:t>
      </w:r>
      <w:r w:rsidR="00420764" w:rsidRPr="001F1DF4">
        <w:rPr>
          <w:rFonts w:ascii="Myriad Pro" w:hAnsi="Myriad Pro" w:cs="Arial"/>
          <w:color w:val="FFFFFF" w:themeColor="background1"/>
          <w:sz w:val="24"/>
          <w:szCs w:val="24"/>
        </w:rPr>
        <w:t>Sehingga c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ucu ke-5 dan ke- 2 masing masing m</w:t>
      </w:r>
      <w:r w:rsidR="00D07B79">
        <w:rPr>
          <w:rFonts w:ascii="Myriad Pro" w:hAnsi="Myriad Pro" w:cs="Arial"/>
          <w:color w:val="FFFFFF" w:themeColor="background1"/>
          <w:sz w:val="24"/>
          <w:szCs w:val="24"/>
        </w:rPr>
        <w:t>endapat 80 lembar dan 10 lembar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, </w:t>
      </w:r>
      <w:r w:rsidR="00420764" w:rsidRPr="001F1DF4">
        <w:rPr>
          <w:rFonts w:ascii="Myriad Pro" w:hAnsi="Myriad Pro" w:cs="Arial"/>
          <w:color w:val="FFFFFF" w:themeColor="background1"/>
          <w:sz w:val="24"/>
          <w:szCs w:val="24"/>
        </w:rPr>
        <w:t>jumlah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uang yang dibagikan ibu Nina adalah….</w:t>
      </w:r>
    </w:p>
    <w:p w:rsidR="00C859FD" w:rsidRPr="001F1DF4" w:rsidRDefault="00C859FD" w:rsidP="001F1DF4">
      <w:pPr>
        <w:pStyle w:val="ListParagraph"/>
        <w:numPr>
          <w:ilvl w:val="0"/>
          <w:numId w:val="4"/>
        </w:numPr>
        <w:spacing w:after="0" w:line="240" w:lineRule="auto"/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Rp1.370.000,00</w:t>
      </w:r>
    </w:p>
    <w:p w:rsidR="00C859FD" w:rsidRPr="001F1DF4" w:rsidRDefault="00C859FD" w:rsidP="001F1DF4">
      <w:pPr>
        <w:pStyle w:val="ListParagraph"/>
        <w:numPr>
          <w:ilvl w:val="0"/>
          <w:numId w:val="4"/>
        </w:numPr>
        <w:spacing w:after="0" w:line="240" w:lineRule="auto"/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Rp1.350.000,00</w:t>
      </w:r>
    </w:p>
    <w:p w:rsidR="00C859FD" w:rsidRPr="001F1DF4" w:rsidRDefault="00C859FD" w:rsidP="001F1DF4">
      <w:pPr>
        <w:pStyle w:val="ListParagraph"/>
        <w:numPr>
          <w:ilvl w:val="0"/>
          <w:numId w:val="4"/>
        </w:numPr>
        <w:spacing w:after="0" w:line="240" w:lineRule="auto"/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Rp1.270.000,00</w:t>
      </w:r>
    </w:p>
    <w:p w:rsidR="00C859FD" w:rsidRPr="001F1DF4" w:rsidRDefault="00C859FD" w:rsidP="001F1DF4">
      <w:pPr>
        <w:pStyle w:val="ListParagraph"/>
        <w:numPr>
          <w:ilvl w:val="0"/>
          <w:numId w:val="4"/>
        </w:numPr>
        <w:spacing w:after="0" w:line="240" w:lineRule="auto"/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Rp1.250.000,00</w:t>
      </w:r>
    </w:p>
    <w:p w:rsidR="00420764" w:rsidRPr="001F1DF4" w:rsidRDefault="00420764" w:rsidP="001F1DF4">
      <w:pPr>
        <w:pStyle w:val="ListParagraph"/>
        <w:spacing w:after="0" w:line="240" w:lineRule="auto"/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1F1DF4" w:rsidRDefault="001F1DF4" w:rsidP="001F1DF4">
      <w:pPr>
        <w:spacing w:after="0"/>
        <w:ind w:left="426" w:right="568" w:hanging="336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1F1DF4" w:rsidRDefault="001F1DF4" w:rsidP="001F1DF4">
      <w:pPr>
        <w:spacing w:after="0"/>
        <w:ind w:left="426" w:right="568" w:hanging="336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1F1DF4" w:rsidRDefault="001F1DF4" w:rsidP="001F1DF4">
      <w:pPr>
        <w:spacing w:after="0"/>
        <w:ind w:left="426" w:right="568" w:hanging="336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1F1DF4" w:rsidRDefault="001F1DF4" w:rsidP="001F1DF4">
      <w:pPr>
        <w:spacing w:after="0"/>
        <w:ind w:left="426" w:right="568" w:hanging="336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1F1DF4" w:rsidRDefault="001F1DF4" w:rsidP="001F1DF4">
      <w:pPr>
        <w:spacing w:after="0"/>
        <w:ind w:left="426" w:right="568" w:hanging="336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D07B79" w:rsidRDefault="0099610E" w:rsidP="001F1DF4">
      <w:pPr>
        <w:spacing w:after="0"/>
        <w:ind w:left="426" w:right="568" w:hanging="336"/>
        <w:rPr>
          <w:rFonts w:ascii="Myriad Pro" w:hAnsi="Myriad Pro" w:cs="Arial"/>
          <w:color w:val="FFFFFF" w:themeColor="background1"/>
          <w:sz w:val="24"/>
          <w:szCs w:val="24"/>
        </w:rPr>
      </w:pPr>
      <w:r>
        <w:rPr>
          <w:rFonts w:ascii="Myriad Pro" w:hAnsi="Myriad Pro" w:cs="Arial"/>
          <w:color w:val="FFFFFF" w:themeColor="background1"/>
          <w:sz w:val="24"/>
          <w:szCs w:val="24"/>
        </w:rPr>
        <w:t>*</w:t>
      </w:r>
    </w:p>
    <w:p w:rsidR="001F1DF4" w:rsidRDefault="001F1DF4" w:rsidP="001F1DF4">
      <w:pPr>
        <w:spacing w:after="0"/>
        <w:ind w:left="426" w:right="568" w:hanging="336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spacing w:after="0"/>
        <w:ind w:left="426" w:right="568" w:hanging="336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lastRenderedPageBreak/>
        <w:t xml:space="preserve">13. </w:t>
      </w:r>
      <w:r w:rsidR="00420764" w:rsidRPr="001F1DF4">
        <w:rPr>
          <w:rFonts w:ascii="Myriad Pro" w:hAnsi="Myriad Pro" w:cs="Arial"/>
          <w:color w:val="FFFFFF" w:themeColor="background1"/>
          <w:sz w:val="24"/>
          <w:szCs w:val="24"/>
        </w:rPr>
        <w:t>Diantara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pernyataan berikut !</w:t>
      </w:r>
    </w:p>
    <w:p w:rsidR="00C859FD" w:rsidRPr="001F1DF4" w:rsidRDefault="00C859FD" w:rsidP="001F1DF4">
      <w:pPr>
        <w:spacing w:after="0"/>
        <w:ind w:left="426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(i).  (5x + 2y)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2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  =  25x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2</w:t>
      </w:r>
      <w:r w:rsidR="00154947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+ 2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0xy + 4y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2</w:t>
      </w:r>
    </w:p>
    <w:p w:rsidR="00C859FD" w:rsidRPr="001F1DF4" w:rsidRDefault="00C859FD" w:rsidP="001F1DF4">
      <w:pPr>
        <w:spacing w:after="0"/>
        <w:ind w:left="426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(ii). (7x - 5y)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2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   =  49x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2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- 25y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2</w:t>
      </w:r>
    </w:p>
    <w:p w:rsidR="00C859FD" w:rsidRPr="001F1DF4" w:rsidRDefault="00C859FD" w:rsidP="001F1DF4">
      <w:pPr>
        <w:spacing w:after="0"/>
        <w:ind w:right="568" w:firstLine="426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(iii) (6x - 4y) ( 6x + 4y) =  36x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2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 - 16y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2</w:t>
      </w:r>
    </w:p>
    <w:p w:rsidR="00C859FD" w:rsidRPr="001F1DF4" w:rsidRDefault="00C859FD" w:rsidP="001F1DF4">
      <w:pPr>
        <w:spacing w:after="0"/>
        <w:ind w:left="426" w:right="568"/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(iv) (4x -3y)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2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   =  16x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2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- 12xy - 9y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2</w:t>
      </w:r>
    </w:p>
    <w:p w:rsidR="00C859FD" w:rsidRPr="001F1DF4" w:rsidRDefault="00420764" w:rsidP="001F1DF4">
      <w:pPr>
        <w:spacing w:after="0"/>
        <w:ind w:left="426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Y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ang benar adalah….</w:t>
      </w:r>
    </w:p>
    <w:p w:rsidR="00C859FD" w:rsidRPr="001F1DF4" w:rsidRDefault="00C859FD" w:rsidP="001F1DF4">
      <w:pPr>
        <w:spacing w:after="0" w:line="240" w:lineRule="auto"/>
        <w:ind w:left="432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A.</w:t>
      </w:r>
      <w:r w:rsid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(i) dan (ii)</w:t>
      </w:r>
    </w:p>
    <w:p w:rsidR="00C859FD" w:rsidRPr="001F1DF4" w:rsidRDefault="00C859FD" w:rsidP="001F1DF4">
      <w:pPr>
        <w:spacing w:after="0" w:line="240" w:lineRule="auto"/>
        <w:ind w:left="432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B.</w:t>
      </w:r>
      <w:r w:rsid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(i) dan (iii)</w:t>
      </w:r>
    </w:p>
    <w:p w:rsidR="00C859FD" w:rsidRPr="001F1DF4" w:rsidRDefault="00C859FD" w:rsidP="001F1DF4">
      <w:pPr>
        <w:spacing w:after="0" w:line="240" w:lineRule="auto"/>
        <w:ind w:left="432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C.</w:t>
      </w:r>
      <w:r w:rsid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(ii) dan (iv)</w:t>
      </w:r>
    </w:p>
    <w:p w:rsidR="00C859FD" w:rsidRDefault="00C859FD" w:rsidP="001F1DF4">
      <w:pPr>
        <w:pStyle w:val="ListParagraph"/>
        <w:spacing w:after="0" w:line="240" w:lineRule="auto"/>
        <w:ind w:left="432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D.</w:t>
      </w:r>
      <w:r w:rsid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(i) dan (iv)</w:t>
      </w:r>
    </w:p>
    <w:p w:rsidR="001F1DF4" w:rsidRPr="001F1DF4" w:rsidRDefault="001F1DF4" w:rsidP="001F1DF4">
      <w:pPr>
        <w:pStyle w:val="ListParagraph"/>
        <w:spacing w:after="0" w:line="240" w:lineRule="auto"/>
        <w:ind w:left="432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tabs>
          <w:tab w:val="left" w:pos="426"/>
        </w:tabs>
        <w:spacing w:after="0" w:line="240" w:lineRule="auto"/>
        <w:ind w:left="426" w:right="568" w:hanging="336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14 Faktor persekutuan dari 3x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2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-13x-10 dan </w:t>
      </w:r>
      <w:r w:rsidR="001F1DF4">
        <w:rPr>
          <w:rFonts w:ascii="Myriad Pro" w:hAnsi="Myriad Pro" w:cs="Arial"/>
          <w:color w:val="FFFFFF" w:themeColor="background1"/>
          <w:sz w:val="24"/>
          <w:szCs w:val="24"/>
        </w:rPr>
        <w:t>9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x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2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– 4 adalah…. </w:t>
      </w:r>
    </w:p>
    <w:p w:rsidR="00C859FD" w:rsidRPr="001F1DF4" w:rsidRDefault="00C859FD" w:rsidP="001F1DF4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(3x + 2)</w:t>
      </w:r>
    </w:p>
    <w:p w:rsidR="00C859FD" w:rsidRPr="001F1DF4" w:rsidRDefault="00C859FD" w:rsidP="001F1DF4">
      <w:pPr>
        <w:pStyle w:val="ListParagraph"/>
        <w:numPr>
          <w:ilvl w:val="0"/>
          <w:numId w:val="5"/>
        </w:numPr>
        <w:tabs>
          <w:tab w:val="left" w:pos="426"/>
        </w:tabs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(x + 2)</w:t>
      </w:r>
    </w:p>
    <w:p w:rsidR="00C859FD" w:rsidRPr="001F1DF4" w:rsidRDefault="00C859FD" w:rsidP="001F1DF4">
      <w:pPr>
        <w:pStyle w:val="ListParagraph"/>
        <w:numPr>
          <w:ilvl w:val="0"/>
          <w:numId w:val="5"/>
        </w:numPr>
        <w:tabs>
          <w:tab w:val="left" w:pos="426"/>
        </w:tabs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(3x – 2)</w:t>
      </w:r>
    </w:p>
    <w:p w:rsidR="00C859FD" w:rsidRDefault="00C859FD" w:rsidP="001F1DF4">
      <w:pPr>
        <w:pStyle w:val="ListParagraph"/>
        <w:numPr>
          <w:ilvl w:val="0"/>
          <w:numId w:val="5"/>
        </w:numPr>
        <w:tabs>
          <w:tab w:val="left" w:pos="426"/>
        </w:tabs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(x – 5)</w:t>
      </w:r>
    </w:p>
    <w:p w:rsidR="001F1DF4" w:rsidRPr="001F1DF4" w:rsidRDefault="001F1DF4" w:rsidP="001F1DF4">
      <w:pPr>
        <w:pStyle w:val="ListParagraph"/>
        <w:tabs>
          <w:tab w:val="left" w:pos="426"/>
        </w:tabs>
        <w:ind w:left="810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ind w:left="567" w:right="568" w:hanging="425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15.</w:t>
      </w:r>
      <w:r w:rsidR="00420764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Pak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Edy </w:t>
      </w:r>
      <w:r w:rsidR="00420764" w:rsidRPr="001F1DF4">
        <w:rPr>
          <w:rFonts w:ascii="Myriad Pro" w:hAnsi="Myriad Pro" w:cs="Arial"/>
          <w:color w:val="FFFFFF" w:themeColor="background1"/>
          <w:sz w:val="24"/>
          <w:szCs w:val="24"/>
        </w:rPr>
        <w:t>akan mengangkut 115 kotak barang</w:t>
      </w:r>
      <w:r w:rsidR="00527F19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yang masing- masing beratnya 20</w:t>
      </w:r>
      <w:r w:rsidR="00420764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kg. Berat badan Pak Edy 60 kg, dan daya angkut mobil tidak lebih dari 500 kg, Agar tidak ada kota</w:t>
      </w:r>
      <w:r w:rsidR="00A666BB" w:rsidRPr="001F1DF4">
        <w:rPr>
          <w:rFonts w:ascii="Myriad Pro" w:hAnsi="Myriad Pro" w:cs="Arial"/>
          <w:color w:val="FFFFFF" w:themeColor="background1"/>
          <w:sz w:val="24"/>
          <w:szCs w:val="24"/>
        </w:rPr>
        <w:t>k yang tertinggal, berapa kali P</w:t>
      </w:r>
      <w:r w:rsidR="00420764" w:rsidRPr="001F1DF4">
        <w:rPr>
          <w:rFonts w:ascii="Myriad Pro" w:hAnsi="Myriad Pro" w:cs="Arial"/>
          <w:color w:val="FFFFFF" w:themeColor="background1"/>
          <w:sz w:val="24"/>
          <w:szCs w:val="24"/>
        </w:rPr>
        <w:t>ak Edy harus mengangkut ?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</w:t>
      </w:r>
    </w:p>
    <w:p w:rsidR="00C859FD" w:rsidRPr="001F1DF4" w:rsidRDefault="00C859FD" w:rsidP="001F1DF4">
      <w:pPr>
        <w:pStyle w:val="ListParagraph"/>
        <w:ind w:left="567" w:right="568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A.  5 </w:t>
      </w:r>
    </w:p>
    <w:p w:rsidR="00C859FD" w:rsidRPr="001F1DF4" w:rsidRDefault="00C859FD" w:rsidP="001F1DF4">
      <w:pPr>
        <w:pStyle w:val="ListParagraph"/>
        <w:ind w:left="567" w:right="568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B.  6 </w:t>
      </w:r>
    </w:p>
    <w:p w:rsidR="00A666BB" w:rsidRPr="001F1DF4" w:rsidRDefault="00C859FD" w:rsidP="001F1DF4">
      <w:pPr>
        <w:pStyle w:val="ListParagraph"/>
        <w:ind w:left="567" w:right="568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C.  7 </w:t>
      </w:r>
    </w:p>
    <w:p w:rsidR="00C859FD" w:rsidRDefault="00C859FD" w:rsidP="001F1DF4">
      <w:pPr>
        <w:pStyle w:val="ListParagraph"/>
        <w:ind w:left="567" w:right="568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D.  8 </w:t>
      </w:r>
    </w:p>
    <w:p w:rsidR="001F1DF4" w:rsidRPr="001F1DF4" w:rsidRDefault="001F1DF4" w:rsidP="001F1DF4">
      <w:pPr>
        <w:pStyle w:val="ListParagraph"/>
        <w:ind w:left="567" w:right="568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tabs>
          <w:tab w:val="left" w:pos="360"/>
        </w:tabs>
        <w:spacing w:after="0" w:line="240" w:lineRule="auto"/>
        <w:ind w:left="360" w:right="568" w:hanging="360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16.</w:t>
      </w:r>
      <w:r w:rsidR="00A666BB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Keliling suatu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persegi panjang 82 cm. </w:t>
      </w:r>
      <w:r w:rsidR="00A666BB" w:rsidRPr="001F1DF4">
        <w:rPr>
          <w:rFonts w:ascii="Myriad Pro" w:hAnsi="Myriad Pro" w:cs="Arial"/>
          <w:color w:val="FFFFFF" w:themeColor="background1"/>
          <w:sz w:val="24"/>
          <w:szCs w:val="24"/>
        </w:rPr>
        <w:t>U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kuran   panjang</w:t>
      </w:r>
      <w:r w:rsidR="00A666BB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dan lebar masing - masing  </w:t>
      </w:r>
      <w:r w:rsidR="006D5A5F" w:rsidRPr="001F1DF4">
        <w:rPr>
          <w:rFonts w:ascii="Myriad Pro" w:hAnsi="Myriad Pro" w:cs="Arial"/>
          <w:color w:val="FFFFFF" w:themeColor="background1"/>
          <w:sz w:val="24"/>
          <w:szCs w:val="24"/>
        </w:rPr>
        <w:t>(4x+9) cm dan (5x - 4)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cm. </w:t>
      </w:r>
      <w:r w:rsidR="00A666BB" w:rsidRPr="001F1DF4">
        <w:rPr>
          <w:rFonts w:ascii="Myriad Pro" w:hAnsi="Myriad Pro" w:cs="Arial"/>
          <w:color w:val="FFFFFF" w:themeColor="background1"/>
          <w:sz w:val="24"/>
          <w:szCs w:val="24"/>
        </w:rPr>
        <w:t>L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uas persegi panjang tersebut adalah ….</w:t>
      </w:r>
    </w:p>
    <w:p w:rsidR="00C859FD" w:rsidRPr="001F1DF4" w:rsidRDefault="00C859FD" w:rsidP="001F1DF4">
      <w:pPr>
        <w:tabs>
          <w:tab w:val="left" w:pos="360"/>
        </w:tabs>
        <w:spacing w:after="0" w:line="240" w:lineRule="auto"/>
        <w:ind w:left="567" w:right="568" w:hanging="207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A. 350 cm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  <w:t>2</w:t>
      </w:r>
    </w:p>
    <w:p w:rsidR="00C859FD" w:rsidRPr="001F1DF4" w:rsidRDefault="00C859FD" w:rsidP="001F1DF4">
      <w:pPr>
        <w:tabs>
          <w:tab w:val="left" w:pos="567"/>
        </w:tabs>
        <w:spacing w:after="0" w:line="240" w:lineRule="auto"/>
        <w:ind w:left="567" w:right="568" w:hanging="207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B. 370 cm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  <w:t>2</w:t>
      </w:r>
    </w:p>
    <w:p w:rsidR="00C859FD" w:rsidRPr="001F1DF4" w:rsidRDefault="00C859FD" w:rsidP="001F1DF4">
      <w:pPr>
        <w:tabs>
          <w:tab w:val="left" w:pos="567"/>
        </w:tabs>
        <w:spacing w:after="0" w:line="240" w:lineRule="auto"/>
        <w:ind w:left="567" w:right="568" w:hanging="207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C. 400 cm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  <w:t>2</w:t>
      </w:r>
    </w:p>
    <w:p w:rsidR="00C859FD" w:rsidRDefault="00C859FD" w:rsidP="001F1DF4">
      <w:pPr>
        <w:tabs>
          <w:tab w:val="left" w:pos="426"/>
          <w:tab w:val="left" w:pos="567"/>
        </w:tabs>
        <w:spacing w:after="0" w:line="240" w:lineRule="auto"/>
        <w:ind w:left="567" w:right="568" w:hanging="207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D. 420 cm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  <w:t>2</w:t>
      </w:r>
    </w:p>
    <w:p w:rsidR="001F1DF4" w:rsidRPr="001F1DF4" w:rsidRDefault="001F1DF4" w:rsidP="001F1DF4">
      <w:pPr>
        <w:tabs>
          <w:tab w:val="left" w:pos="426"/>
          <w:tab w:val="left" w:pos="567"/>
        </w:tabs>
        <w:spacing w:after="0" w:line="240" w:lineRule="auto"/>
        <w:ind w:left="567" w:right="568" w:hanging="207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</w:pPr>
    </w:p>
    <w:p w:rsidR="00C859FD" w:rsidRPr="001F1DF4" w:rsidRDefault="00A666BB" w:rsidP="001F1DF4">
      <w:pPr>
        <w:pStyle w:val="ListParagraph"/>
        <w:tabs>
          <w:tab w:val="left" w:pos="270"/>
        </w:tabs>
        <w:ind w:left="360" w:right="568" w:hanging="360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17.</w:t>
      </w:r>
      <w:r w:rsidR="00EB2FE5">
        <w:rPr>
          <w:rFonts w:ascii="Myriad Pro" w:hAnsi="Myriad Pro" w:cs="Arial"/>
          <w:color w:val="FFFFFF" w:themeColor="background1"/>
          <w:sz w:val="24"/>
          <w:szCs w:val="24"/>
        </w:rPr>
        <w:t xml:space="preserve"> 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Pak Badri memiliki taman berbentuk persegi pa</w:t>
      </w:r>
      <w:r w:rsidR="007E0C18" w:rsidRPr="001F1DF4">
        <w:rPr>
          <w:rFonts w:ascii="Myriad Pro" w:hAnsi="Myriad Pro" w:cs="Arial"/>
          <w:color w:val="FFFFFF" w:themeColor="background1"/>
          <w:sz w:val="24"/>
          <w:szCs w:val="24"/>
        </w:rPr>
        <w:t>njang dengan ukuran diagonalnya (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7x+3) m dan ( 5x + 7) m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.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Lebar taman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8 m. 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K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eliling  taman tersebut  adalah….</w:t>
      </w:r>
    </w:p>
    <w:p w:rsidR="00C859FD" w:rsidRPr="001F1DF4" w:rsidRDefault="00C859FD" w:rsidP="001F1DF4">
      <w:pPr>
        <w:pStyle w:val="ListParagraph"/>
        <w:tabs>
          <w:tab w:val="left" w:pos="567"/>
        </w:tabs>
        <w:ind w:left="567" w:right="568" w:hanging="207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A. 46 m</w:t>
      </w:r>
    </w:p>
    <w:p w:rsidR="00C859FD" w:rsidRPr="001F1DF4" w:rsidRDefault="00C859FD" w:rsidP="001F1DF4">
      <w:pPr>
        <w:pStyle w:val="ListParagraph"/>
        <w:tabs>
          <w:tab w:val="left" w:pos="360"/>
        </w:tabs>
        <w:ind w:left="567" w:right="568" w:hanging="207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B. 48 m</w:t>
      </w:r>
    </w:p>
    <w:p w:rsidR="00C859FD" w:rsidRPr="001F1DF4" w:rsidRDefault="00C859FD" w:rsidP="001F1DF4">
      <w:pPr>
        <w:pStyle w:val="ListParagraph"/>
        <w:tabs>
          <w:tab w:val="left" w:pos="360"/>
        </w:tabs>
        <w:ind w:left="567" w:right="568" w:hanging="207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C. 56 m</w:t>
      </w:r>
    </w:p>
    <w:p w:rsidR="00C859FD" w:rsidRDefault="00C859FD" w:rsidP="001F1DF4">
      <w:pPr>
        <w:pStyle w:val="ListParagraph"/>
        <w:tabs>
          <w:tab w:val="left" w:pos="567"/>
        </w:tabs>
        <w:ind w:left="567" w:right="568" w:hanging="207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D. 60 m</w:t>
      </w:r>
    </w:p>
    <w:p w:rsidR="001F1DF4" w:rsidRPr="001F1DF4" w:rsidRDefault="001F1DF4" w:rsidP="001F1DF4">
      <w:pPr>
        <w:pStyle w:val="ListParagraph"/>
        <w:tabs>
          <w:tab w:val="left" w:pos="567"/>
        </w:tabs>
        <w:ind w:left="567" w:right="568" w:hanging="207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A666BB" w:rsidRPr="001F1DF4" w:rsidRDefault="00C859FD" w:rsidP="001F1DF4">
      <w:pPr>
        <w:pStyle w:val="ListParagraph"/>
        <w:ind w:left="450" w:right="568" w:hanging="360"/>
        <w:rPr>
          <w:rFonts w:ascii="Myriad Pro" w:eastAsia="Times New Roman" w:hAnsi="Myriad Pro" w:cs="Arial"/>
          <w:color w:val="FFFFFF" w:themeColor="background1"/>
          <w:sz w:val="24"/>
          <w:szCs w:val="24"/>
          <w:lang w:eastAsia="id-ID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lang w:eastAsia="id-ID"/>
        </w:rPr>
        <w:t>18.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 xml:space="preserve"> </w:t>
      </w:r>
      <w:r w:rsidR="00A666BB"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 xml:space="preserve">Perhatikan 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 xml:space="preserve"> himpunan – himpunan berikut: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br/>
      </w:r>
      <w:r w:rsidR="00A666BB"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>K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>= {x | 1 &lt; x ≤ 5, x bilangan bulat}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br/>
      </w:r>
      <w:r w:rsidR="00A666BB"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>L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 xml:space="preserve"> = {x | 2 &lt;x ≤ 15, x bilangan prima}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br/>
      </w:r>
      <w:r w:rsidR="00A666BB"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>M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 xml:space="preserve"> = {x | 10 &lt;x ≤ 15, x bilangan ganjil}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br/>
      </w:r>
      <w:r w:rsidR="00A666BB"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>N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 xml:space="preserve"> = {x | 2 &lt; x ≤ 15, x</w:t>
      </w:r>
      <w:r w:rsidR="00E51E31"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 xml:space="preserve"> 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>faktor dari 24 }</w:t>
      </w:r>
    </w:p>
    <w:p w:rsidR="00B02B77" w:rsidRPr="001F1DF4" w:rsidRDefault="00A666BB" w:rsidP="001F1DF4">
      <w:pPr>
        <w:pStyle w:val="ListParagraph"/>
        <w:ind w:left="450" w:right="568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lang w:eastAsia="id-ID"/>
        </w:rPr>
        <w:t>P</w:t>
      </w:r>
      <w:r w:rsidR="00C859FD"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>ernyataan yang benar adalah….</w:t>
      </w:r>
    </w:p>
    <w:p w:rsidR="00C859FD" w:rsidRPr="001F1DF4" w:rsidRDefault="00A666BB" w:rsidP="00EB2FE5">
      <w:pPr>
        <w:pStyle w:val="ListParagraph"/>
        <w:numPr>
          <w:ilvl w:val="0"/>
          <w:numId w:val="6"/>
        </w:numPr>
        <w:ind w:left="709" w:right="568" w:hanging="283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>Himpunan bagian dari himpunan K</w:t>
      </w:r>
      <w:r w:rsidR="00C859FD"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 xml:space="preserve"> yang memiliki 2 anggota ada 2 </w:t>
      </w:r>
    </w:p>
    <w:p w:rsidR="00C859FD" w:rsidRPr="001F1DF4" w:rsidRDefault="00A666BB" w:rsidP="001F1DF4">
      <w:pPr>
        <w:pStyle w:val="ListParagraph"/>
        <w:numPr>
          <w:ilvl w:val="0"/>
          <w:numId w:val="6"/>
        </w:numPr>
        <w:ind w:right="568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>Himpunan bagian dari himpunan L</w:t>
      </w:r>
      <w:r w:rsidR="00C859FD"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 xml:space="preserve"> yang memiliki 3 anggota ada 6 </w:t>
      </w:r>
    </w:p>
    <w:p w:rsidR="00A666BB" w:rsidRPr="001F1DF4" w:rsidRDefault="00A666BB" w:rsidP="001F1DF4">
      <w:pPr>
        <w:pStyle w:val="ListParagraph"/>
        <w:numPr>
          <w:ilvl w:val="0"/>
          <w:numId w:val="6"/>
        </w:numPr>
        <w:ind w:right="568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>Himpunan bagian dari himpunan M</w:t>
      </w:r>
      <w:r w:rsidR="00C859FD"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 xml:space="preserve"> yang memiliki 2 anggota ada 4 </w:t>
      </w:r>
    </w:p>
    <w:p w:rsidR="00A666BB" w:rsidRPr="001F1DF4" w:rsidRDefault="00A666BB" w:rsidP="001F1DF4">
      <w:pPr>
        <w:pStyle w:val="ListParagraph"/>
        <w:numPr>
          <w:ilvl w:val="0"/>
          <w:numId w:val="6"/>
        </w:numPr>
        <w:ind w:right="568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>Himpunan bagian dari himpunan N</w:t>
      </w:r>
      <w:r w:rsidR="00C859FD"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 xml:space="preserve"> yang memiliki 3 anggota ada 10 </w:t>
      </w:r>
    </w:p>
    <w:p w:rsidR="00A666BB" w:rsidRPr="001F1DF4" w:rsidRDefault="00A666BB" w:rsidP="001F1DF4">
      <w:pPr>
        <w:ind w:right="568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</w:p>
    <w:p w:rsidR="00A666BB" w:rsidRPr="001F1DF4" w:rsidRDefault="00A666BB" w:rsidP="001F1DF4">
      <w:pPr>
        <w:ind w:right="568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</w:p>
    <w:p w:rsidR="00C859FD" w:rsidRDefault="00C859FD" w:rsidP="001F1DF4">
      <w:pPr>
        <w:pStyle w:val="ListParagraph"/>
        <w:tabs>
          <w:tab w:val="left" w:pos="426"/>
        </w:tabs>
        <w:ind w:left="426" w:right="568" w:hanging="426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  <w:lang w:eastAsia="id-ID"/>
        </w:rPr>
        <w:lastRenderedPageBreak/>
        <w:t xml:space="preserve">19.  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>Diketahui: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br/>
        <w:t>A = {x | 1 &lt; x ≤ 5, x bilangan bulat}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br/>
        <w:t>B = {x | x ≤ 15, x bilangan prima}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br/>
        <w:t xml:space="preserve">A </w:t>
      </w:r>
      <m:oMath>
        <m:r>
          <w:rPr>
            <w:rFonts w:ascii="Cambria Math" w:eastAsia="Times New Roman" w:hAnsi="Cambria Math" w:cs="Arial"/>
            <w:color w:val="FFFFFF" w:themeColor="background1"/>
            <w:sz w:val="24"/>
            <w:szCs w:val="24"/>
          </w:rPr>
          <m:t>∩</m:t>
        </m:r>
      </m:oMath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 xml:space="preserve"> B adalah....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br/>
      </w:r>
      <w:r w:rsidR="00344E4A"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>A. {2, 3, 5 }</w:t>
      </w:r>
      <w:r w:rsidR="00344E4A"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br/>
        <w:t>B. {2, 3, 4, 5 }</w:t>
      </w:r>
      <w:r w:rsidR="00344E4A"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br/>
        <w:t>C. {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>2, 3, 4, 5, 7, 11, 13} 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br/>
        <w:t>D. {1, 2, 3, 4, 5, 7, 11, 13, 15</w:t>
      </w:r>
      <w:r w:rsidR="00344E4A"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>}</w:t>
      </w:r>
    </w:p>
    <w:p w:rsidR="001F1DF4" w:rsidRPr="001F1DF4" w:rsidRDefault="001F1DF4" w:rsidP="001F1DF4">
      <w:pPr>
        <w:pStyle w:val="ListParagraph"/>
        <w:tabs>
          <w:tab w:val="left" w:pos="426"/>
        </w:tabs>
        <w:ind w:left="426" w:right="568" w:hanging="426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ind w:left="426" w:right="568" w:hanging="426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20. </w:t>
      </w:r>
      <w:r w:rsidR="00A666BB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Grafik </w:t>
      </w:r>
      <w:r w:rsidR="0003127A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fungsi </w:t>
      </w:r>
      <w:r w:rsidR="00A666BB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dari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 f(x) = 3x – 4 </w:t>
      </w:r>
      <w:r w:rsidR="00A666BB" w:rsidRPr="001F1DF4">
        <w:rPr>
          <w:rFonts w:ascii="Myriad Pro" w:hAnsi="Myriad Pro" w:cs="Arial"/>
          <w:color w:val="FFFFFF" w:themeColor="background1"/>
          <w:sz w:val="24"/>
          <w:szCs w:val="24"/>
        </w:rPr>
        <w:t>adalah….</w:t>
      </w:r>
    </w:p>
    <w:p w:rsidR="00C859FD" w:rsidRPr="001F1DF4" w:rsidRDefault="00C859FD" w:rsidP="001F1DF4">
      <w:pPr>
        <w:pStyle w:val="ListParagraph"/>
        <w:ind w:left="284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/>
          <w:noProof/>
          <w:color w:val="FFFFFF" w:themeColor="background1"/>
          <w:sz w:val="24"/>
          <w:szCs w:val="24"/>
        </w:rPr>
        <w:drawing>
          <wp:inline distT="0" distB="0" distL="0" distR="0" wp14:anchorId="6F974CA5" wp14:editId="1A643B8C">
            <wp:extent cx="2613991" cy="223630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991" cy="223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FD" w:rsidRPr="001F1DF4" w:rsidRDefault="0003127A" w:rsidP="001F1DF4">
      <w:pPr>
        <w:spacing w:line="240" w:lineRule="auto"/>
        <w:ind w:left="360" w:right="568" w:hanging="360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21.  Diketahui  f(x)</w:t>
      </w:r>
      <w:r w:rsid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= mx + n. f(-3)= 12 dan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f(4)= 26. N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ilai  f(-4 )+ f(-2)  adalah…</w:t>
      </w:r>
      <w:r w:rsidR="00B02B77" w:rsidRPr="001F1DF4">
        <w:rPr>
          <w:rFonts w:ascii="Myriad Pro" w:hAnsi="Myriad Pro" w:cs="Arial"/>
          <w:color w:val="FFFFFF" w:themeColor="background1"/>
          <w:sz w:val="24"/>
          <w:szCs w:val="24"/>
        </w:rPr>
        <w:t>.</w:t>
      </w:r>
    </w:p>
    <w:p w:rsidR="00C859FD" w:rsidRPr="001F1DF4" w:rsidRDefault="00C859FD" w:rsidP="001F1DF4">
      <w:pPr>
        <w:pStyle w:val="ListParagraph"/>
        <w:numPr>
          <w:ilvl w:val="0"/>
          <w:numId w:val="7"/>
        </w:numPr>
        <w:spacing w:before="240" w:after="0" w:line="240" w:lineRule="auto"/>
        <w:ind w:left="540" w:right="568" w:hanging="90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18</w:t>
      </w:r>
    </w:p>
    <w:p w:rsidR="00C859FD" w:rsidRPr="001F1DF4" w:rsidRDefault="00C859FD" w:rsidP="001F1DF4">
      <w:pPr>
        <w:pStyle w:val="ListParagraph"/>
        <w:numPr>
          <w:ilvl w:val="0"/>
          <w:numId w:val="7"/>
        </w:numPr>
        <w:spacing w:before="240" w:after="0" w:line="240" w:lineRule="auto"/>
        <w:ind w:left="720" w:right="568" w:hanging="270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20</w:t>
      </w:r>
    </w:p>
    <w:p w:rsidR="00C859FD" w:rsidRPr="001F1DF4" w:rsidRDefault="00C859FD" w:rsidP="001F1DF4">
      <w:pPr>
        <w:pStyle w:val="ListParagraph"/>
        <w:numPr>
          <w:ilvl w:val="0"/>
          <w:numId w:val="7"/>
        </w:numPr>
        <w:spacing w:before="240" w:after="0"/>
        <w:ind w:left="720" w:right="568" w:hanging="270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24</w:t>
      </w:r>
    </w:p>
    <w:p w:rsidR="00C859FD" w:rsidRDefault="00C859FD" w:rsidP="001F1DF4">
      <w:pPr>
        <w:pStyle w:val="ListParagraph"/>
        <w:numPr>
          <w:ilvl w:val="0"/>
          <w:numId w:val="7"/>
        </w:numPr>
        <w:spacing w:before="240" w:after="0"/>
        <w:ind w:left="720" w:right="568" w:hanging="270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26</w:t>
      </w:r>
    </w:p>
    <w:p w:rsidR="001F1DF4" w:rsidRPr="001F1DF4" w:rsidRDefault="001F1DF4" w:rsidP="001F1DF4">
      <w:pPr>
        <w:pStyle w:val="ListParagraph"/>
        <w:spacing w:before="240" w:after="0"/>
        <w:ind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C859FD" w:rsidRPr="001F1DF4" w:rsidRDefault="00C859FD" w:rsidP="001F1DF4">
      <w:pPr>
        <w:pStyle w:val="Default"/>
        <w:ind w:left="851" w:right="568" w:hanging="761"/>
        <w:jc w:val="both"/>
        <w:rPr>
          <w:rFonts w:ascii="Myriad Pro" w:hAnsi="Myriad Pro" w:cs="Arial"/>
          <w:color w:val="FFFFFF" w:themeColor="background1"/>
        </w:rPr>
      </w:pPr>
      <w:r w:rsidRPr="001F1DF4">
        <w:rPr>
          <w:rFonts w:ascii="Myriad Pro" w:eastAsia="Times New Roman" w:hAnsi="Myriad Pro" w:cs="Arial"/>
          <w:color w:val="FFFFFF" w:themeColor="background1"/>
        </w:rPr>
        <w:t>22.</w:t>
      </w:r>
      <w:r w:rsidRPr="001F1DF4">
        <w:rPr>
          <w:rFonts w:ascii="Myriad Pro" w:hAnsi="Myriad Pro" w:cs="Arial"/>
          <w:color w:val="FFFFFF" w:themeColor="background1"/>
        </w:rPr>
        <w:t xml:space="preserve"> Persam</w:t>
      </w:r>
      <w:r w:rsidR="0003127A" w:rsidRPr="001F1DF4">
        <w:rPr>
          <w:rFonts w:ascii="Myriad Pro" w:hAnsi="Myriad Pro" w:cs="Arial"/>
          <w:color w:val="FFFFFF" w:themeColor="background1"/>
        </w:rPr>
        <w:t>aan garis yang memiliki gradien</w:t>
      </w:r>
      <w:r w:rsidRPr="001F1DF4">
        <w:rPr>
          <w:rFonts w:ascii="Myriad Pro" w:hAnsi="Myriad Pro" w:cs="Arial"/>
          <w:color w:val="FFFFFF" w:themeColor="background1"/>
        </w:rPr>
        <w:t xml:space="preserve"> </w:t>
      </w:r>
      <m:oMath>
        <m:r>
          <w:rPr>
            <w:rFonts w:ascii="Cambria Math" w:hAnsi="Cambria Math" w:cs="Arial"/>
            <w:color w:val="FFFFFF" w:themeColor="background1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 w:cs="Arial"/>
                <w:color w:val="FFFFFF" w:themeColor="background1"/>
              </w:rPr>
              <m:t>4</m:t>
            </m:r>
          </m:num>
          <m:den>
            <m:r>
              <w:rPr>
                <w:rFonts w:ascii="Cambria Math" w:hAnsi="Cambria Math" w:cs="Arial"/>
                <w:color w:val="FFFFFF" w:themeColor="background1"/>
              </w:rPr>
              <m:t>3</m:t>
            </m:r>
          </m:den>
        </m:f>
      </m:oMath>
      <w:r w:rsidRPr="001F1DF4">
        <w:rPr>
          <w:rFonts w:ascii="Myriad Pro" w:eastAsiaTheme="minorEastAsia" w:hAnsi="Myriad Pro" w:cs="Arial"/>
          <w:color w:val="FFFFFF" w:themeColor="background1"/>
        </w:rPr>
        <w:t xml:space="preserve"> </w:t>
      </w:r>
      <w:r w:rsidRPr="001F1DF4">
        <w:rPr>
          <w:rFonts w:ascii="Myriad Pro" w:eastAsia="Times New Roman" w:hAnsi="Myriad Pro" w:cs="Arial"/>
          <w:color w:val="FFFFFF" w:themeColor="background1"/>
        </w:rPr>
        <w:t xml:space="preserve"> </w:t>
      </w:r>
      <w:r w:rsidRPr="001F1DF4">
        <w:rPr>
          <w:rFonts w:ascii="Myriad Pro" w:eastAsiaTheme="minorEastAsia" w:hAnsi="Myriad Pro" w:cs="Arial"/>
          <w:color w:val="FFFFFF" w:themeColor="background1"/>
        </w:rPr>
        <w:t xml:space="preserve">dan </w:t>
      </w:r>
      <w:r w:rsidRPr="001F1DF4">
        <w:rPr>
          <w:rFonts w:ascii="Myriad Pro" w:hAnsi="Myriad Pro" w:cs="Arial"/>
          <w:color w:val="FFFFFF" w:themeColor="background1"/>
        </w:rPr>
        <w:t xml:space="preserve">melalui titik (3, -11)  adalah .... </w:t>
      </w:r>
    </w:p>
    <w:p w:rsidR="00C859FD" w:rsidRPr="001F1DF4" w:rsidRDefault="00C859FD" w:rsidP="001F1DF4">
      <w:pPr>
        <w:pStyle w:val="ListParagraph"/>
        <w:ind w:left="567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 xml:space="preserve">A.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3y – 4x  =   21</w:t>
      </w:r>
    </w:p>
    <w:p w:rsidR="00C859FD" w:rsidRPr="001F1DF4" w:rsidRDefault="00C859FD" w:rsidP="001F1DF4">
      <w:pPr>
        <w:pStyle w:val="ListParagraph"/>
        <w:ind w:left="567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 xml:space="preserve">B.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4y – 3x  =    8</w:t>
      </w:r>
    </w:p>
    <w:p w:rsidR="00C859FD" w:rsidRPr="001F1DF4" w:rsidRDefault="00C859FD" w:rsidP="001F1DF4">
      <w:pPr>
        <w:pStyle w:val="ListParagraph"/>
        <w:ind w:left="567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C. 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3y + 4x  =   21</w:t>
      </w:r>
    </w:p>
    <w:p w:rsidR="00B02B77" w:rsidRPr="001F1DF4" w:rsidRDefault="00C859FD" w:rsidP="001F1DF4">
      <w:pPr>
        <w:pStyle w:val="ListParagraph"/>
        <w:ind w:left="567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D. 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3y + 4x = - 21</w:t>
      </w:r>
    </w:p>
    <w:p w:rsidR="00C859FD" w:rsidRPr="001F1DF4" w:rsidRDefault="0003127A" w:rsidP="001F1DF4">
      <w:pPr>
        <w:ind w:left="450" w:right="568" w:hanging="360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23. Grafik dari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persamaan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garis  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2x – y = 3 adalah….</w:t>
      </w:r>
    </w:p>
    <w:p w:rsidR="00C859FD" w:rsidRPr="001F1DF4" w:rsidRDefault="001F1DF4" w:rsidP="001F1DF4">
      <w:pPr>
        <w:ind w:left="284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>
        <w:rPr>
          <w:rFonts w:ascii="Myriad Pro" w:hAnsi="Myriad Pro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39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4925</wp:posOffset>
                </wp:positionV>
                <wp:extent cx="2901950" cy="2432050"/>
                <wp:effectExtent l="0" t="0" r="0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243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78396" id="Rectangle 16" o:spid="_x0000_s1026" style="position:absolute;margin-left:15pt;margin-top:2.75pt;width:228.5pt;height:191.5pt;z-index:-2512998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" fillcolor="white [3212]" stroked="f" strokeweight="2pt"/>
            </w:pict>
          </mc:Fallback>
        </mc:AlternateContent>
      </w:r>
      <w:r w:rsidR="00C859FD" w:rsidRPr="001F1DF4">
        <w:rPr>
          <w:rFonts w:ascii="Myriad Pro" w:hAnsi="Myriad Pro"/>
          <w:noProof/>
          <w:color w:val="FFFFFF" w:themeColor="background1"/>
          <w:sz w:val="24"/>
          <w:szCs w:val="24"/>
        </w:rPr>
        <w:drawing>
          <wp:inline distT="0" distB="0" distL="0" distR="0" wp14:anchorId="124D2907" wp14:editId="352BA9BD">
            <wp:extent cx="2896235" cy="240093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40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27A" w:rsidRPr="001F1DF4" w:rsidRDefault="0003127A" w:rsidP="001F1DF4">
      <w:pPr>
        <w:ind w:left="284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03127A" w:rsidRPr="001F1DF4" w:rsidRDefault="0003127A" w:rsidP="001F1DF4">
      <w:pPr>
        <w:ind w:left="284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03127A" w:rsidRPr="001F1DF4" w:rsidRDefault="0003127A" w:rsidP="001F1DF4">
      <w:pPr>
        <w:ind w:left="284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C859FD" w:rsidRPr="001F1DF4" w:rsidRDefault="00C859FD" w:rsidP="001F1DF4">
      <w:pPr>
        <w:ind w:left="450" w:right="568" w:hanging="450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noProof/>
          <w:color w:val="FFFFFF" w:themeColor="background1"/>
          <w:sz w:val="24"/>
          <w:szCs w:val="24"/>
        </w:rPr>
        <w:lastRenderedPageBreak/>
        <w:drawing>
          <wp:anchor distT="0" distB="0" distL="114300" distR="114300" simplePos="0" relativeHeight="251637760" behindDoc="0" locked="0" layoutInCell="1" allowOverlap="1" wp14:anchorId="671B9A57" wp14:editId="28FCDDEA">
            <wp:simplePos x="0" y="0"/>
            <wp:positionH relativeFrom="column">
              <wp:posOffset>311040</wp:posOffset>
            </wp:positionH>
            <wp:positionV relativeFrom="paragraph">
              <wp:posOffset>406454</wp:posOffset>
            </wp:positionV>
            <wp:extent cx="2162754" cy="1590261"/>
            <wp:effectExtent l="0" t="0" r="9525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461" cy="159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</w:rPr>
        <w:t xml:space="preserve">24. 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Persamaan garis </w:t>
      </w:r>
      <w:r w:rsidRPr="001F1DF4">
        <w:rPr>
          <w:rFonts w:ascii="Myriad Pro" w:hAnsi="Myriad Pro" w:cs="Arial"/>
          <w:i/>
          <w:color w:val="FFFFFF" w:themeColor="background1"/>
          <w:sz w:val="24"/>
          <w:szCs w:val="24"/>
        </w:rPr>
        <w:t>k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seperti pada gambar adalah….</w:t>
      </w:r>
    </w:p>
    <w:p w:rsidR="00C859FD" w:rsidRPr="001F1DF4" w:rsidRDefault="00C859FD" w:rsidP="001F1DF4">
      <w:pPr>
        <w:ind w:left="567" w:right="568" w:hanging="34"/>
        <w:rPr>
          <w:rFonts w:ascii="Myriad Pro" w:hAnsi="Myriad Pro" w:cs="Arial"/>
          <w:noProof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ind w:left="567" w:right="568" w:hanging="34"/>
        <w:rPr>
          <w:rFonts w:ascii="Myriad Pro" w:hAnsi="Myriad Pro" w:cs="Arial"/>
          <w:noProof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ind w:left="567" w:right="568" w:hanging="34"/>
        <w:rPr>
          <w:rFonts w:ascii="Myriad Pro" w:hAnsi="Myriad Pro" w:cs="Arial"/>
          <w:noProof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03127A" w:rsidRPr="001F1DF4" w:rsidRDefault="0003127A" w:rsidP="001F1DF4">
      <w:pPr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numPr>
          <w:ilvl w:val="0"/>
          <w:numId w:val="8"/>
        </w:numPr>
        <w:tabs>
          <w:tab w:val="left" w:pos="851"/>
        </w:tabs>
        <w:spacing w:after="120" w:line="240" w:lineRule="auto"/>
        <w:ind w:left="562" w:right="568" w:hanging="29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3x – 2y + </w:t>
      </w:r>
      <w:r w:rsidR="001F5940" w:rsidRPr="001F1DF4">
        <w:rPr>
          <w:rFonts w:ascii="Myriad Pro" w:hAnsi="Myriad Pro" w:cs="Arial"/>
          <w:color w:val="FFFFFF" w:themeColor="background1"/>
          <w:sz w:val="24"/>
          <w:szCs w:val="24"/>
        </w:rPr>
        <w:t>9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= 0</w:t>
      </w:r>
    </w:p>
    <w:p w:rsidR="00C859FD" w:rsidRPr="001F1DF4" w:rsidRDefault="00C859FD" w:rsidP="001F1DF4">
      <w:pPr>
        <w:pStyle w:val="ListParagraph"/>
        <w:numPr>
          <w:ilvl w:val="0"/>
          <w:numId w:val="8"/>
        </w:numPr>
        <w:tabs>
          <w:tab w:val="left" w:pos="851"/>
        </w:tabs>
        <w:spacing w:after="120" w:line="240" w:lineRule="auto"/>
        <w:ind w:left="562" w:right="568" w:hanging="29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3x + 2y – </w:t>
      </w:r>
      <w:r w:rsidR="001F5940" w:rsidRPr="001F1DF4">
        <w:rPr>
          <w:rFonts w:ascii="Myriad Pro" w:hAnsi="Myriad Pro" w:cs="Arial"/>
          <w:color w:val="FFFFFF" w:themeColor="background1"/>
          <w:sz w:val="24"/>
          <w:szCs w:val="24"/>
        </w:rPr>
        <w:t>9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= 0</w:t>
      </w:r>
    </w:p>
    <w:p w:rsidR="00C859FD" w:rsidRPr="001F1DF4" w:rsidRDefault="001F5940" w:rsidP="001F1DF4">
      <w:pPr>
        <w:pStyle w:val="ListParagraph"/>
        <w:numPr>
          <w:ilvl w:val="0"/>
          <w:numId w:val="8"/>
        </w:numPr>
        <w:tabs>
          <w:tab w:val="left" w:pos="851"/>
        </w:tabs>
        <w:spacing w:after="120" w:line="240" w:lineRule="auto"/>
        <w:ind w:left="562" w:right="568" w:hanging="29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2x + 3y + 9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= 0</w:t>
      </w:r>
    </w:p>
    <w:p w:rsidR="00C859FD" w:rsidRPr="001F1DF4" w:rsidRDefault="001F5940" w:rsidP="001F1DF4">
      <w:pPr>
        <w:pStyle w:val="ListParagraph"/>
        <w:numPr>
          <w:ilvl w:val="0"/>
          <w:numId w:val="8"/>
        </w:numPr>
        <w:tabs>
          <w:tab w:val="left" w:pos="851"/>
        </w:tabs>
        <w:spacing w:after="120" w:line="240" w:lineRule="auto"/>
        <w:ind w:left="562" w:right="568" w:hanging="29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2x + 3y – 9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= 0</w:t>
      </w:r>
    </w:p>
    <w:p w:rsidR="00C859FD" w:rsidRPr="001F1DF4" w:rsidRDefault="00C859FD" w:rsidP="001F1DF4">
      <w:pPr>
        <w:spacing w:after="0" w:line="240" w:lineRule="auto"/>
        <w:ind w:left="450" w:right="568" w:hanging="450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25.  Diketahui </w:t>
      </w:r>
      <w:r w:rsidR="001F5940" w:rsidRPr="001F1DF4">
        <w:rPr>
          <w:rFonts w:ascii="Myriad Pro" w:hAnsi="Myriad Pro" w:cs="Arial"/>
          <w:color w:val="FFFFFF" w:themeColor="background1"/>
          <w:sz w:val="24"/>
          <w:szCs w:val="24"/>
        </w:rPr>
        <w:t>p x q = 288 dan p + q = 3</w:t>
      </w:r>
      <w:r w:rsidR="0003127A" w:rsidRPr="001F1DF4">
        <w:rPr>
          <w:rFonts w:ascii="Myriad Pro" w:hAnsi="Myriad Pro" w:cs="Arial"/>
          <w:color w:val="FFFFFF" w:themeColor="background1"/>
          <w:sz w:val="24"/>
          <w:szCs w:val="24"/>
        </w:rPr>
        <w:t>4.</w:t>
      </w:r>
      <w:r w:rsid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</w:t>
      </w:r>
      <w:r w:rsidR="0003127A" w:rsidRPr="001F1DF4">
        <w:rPr>
          <w:rFonts w:ascii="Myriad Pro" w:hAnsi="Myriad Pro" w:cs="Arial"/>
          <w:color w:val="FFFFFF" w:themeColor="background1"/>
          <w:sz w:val="24"/>
          <w:szCs w:val="24"/>
        </w:rPr>
        <w:t>Nilai dari p</w:t>
      </w:r>
      <w:r w:rsidR="0003127A"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2</w:t>
      </w:r>
      <w:r w:rsidR="0003127A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+ q</w:t>
      </w:r>
      <w:r w:rsidR="0003127A"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2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adalah…. </w:t>
      </w:r>
    </w:p>
    <w:p w:rsidR="00C859FD" w:rsidRPr="001F1DF4" w:rsidRDefault="001F5940" w:rsidP="001F1DF4">
      <w:pPr>
        <w:pStyle w:val="ListParagraph"/>
        <w:numPr>
          <w:ilvl w:val="0"/>
          <w:numId w:val="9"/>
        </w:numPr>
        <w:spacing w:after="0" w:line="360" w:lineRule="auto"/>
        <w:ind w:left="806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50</w:t>
      </w:r>
      <w:r w:rsidR="00C859FD"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5</w:t>
      </w:r>
    </w:p>
    <w:p w:rsidR="00C859FD" w:rsidRPr="001F1DF4" w:rsidRDefault="001F5940" w:rsidP="001F1DF4">
      <w:pPr>
        <w:pStyle w:val="ListParagraph"/>
        <w:numPr>
          <w:ilvl w:val="0"/>
          <w:numId w:val="9"/>
        </w:numPr>
        <w:spacing w:after="0" w:line="360" w:lineRule="auto"/>
        <w:ind w:left="806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578</w:t>
      </w:r>
    </w:p>
    <w:p w:rsidR="00C859FD" w:rsidRPr="001F1DF4" w:rsidRDefault="001F5940" w:rsidP="001F1DF4">
      <w:pPr>
        <w:pStyle w:val="ListParagraph"/>
        <w:numPr>
          <w:ilvl w:val="0"/>
          <w:numId w:val="9"/>
        </w:numPr>
        <w:spacing w:after="0" w:line="360" w:lineRule="auto"/>
        <w:ind w:left="806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580</w:t>
      </w:r>
    </w:p>
    <w:p w:rsidR="00C859FD" w:rsidRPr="001F1DF4" w:rsidRDefault="001F5940" w:rsidP="001F1DF4">
      <w:pPr>
        <w:pStyle w:val="ListParagraph"/>
        <w:numPr>
          <w:ilvl w:val="0"/>
          <w:numId w:val="9"/>
        </w:numPr>
        <w:spacing w:after="0" w:line="360" w:lineRule="auto"/>
        <w:ind w:left="806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596</w:t>
      </w:r>
    </w:p>
    <w:p w:rsidR="00C859FD" w:rsidRPr="001F1DF4" w:rsidRDefault="00C859FD" w:rsidP="001F1DF4">
      <w:pPr>
        <w:pStyle w:val="ListParagraph"/>
        <w:ind w:left="567" w:right="568" w:hanging="477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26.  Perhatikan gambar berikut!.</w:t>
      </w:r>
    </w:p>
    <w:p w:rsidR="00C859FD" w:rsidRPr="001F1DF4" w:rsidRDefault="00C859FD" w:rsidP="001F1DF4">
      <w:pPr>
        <w:pStyle w:val="ListParagraph"/>
        <w:ind w:left="567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/>
          <w:noProof/>
          <w:color w:val="FFFFFF" w:themeColor="background1"/>
          <w:sz w:val="24"/>
          <w:szCs w:val="24"/>
        </w:rPr>
        <w:drawing>
          <wp:inline distT="0" distB="0" distL="0" distR="0" wp14:anchorId="07DA197A" wp14:editId="55100B07">
            <wp:extent cx="1914286" cy="990476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FD" w:rsidRPr="001F1DF4" w:rsidRDefault="0003127A" w:rsidP="001F1DF4">
      <w:pPr>
        <w:pStyle w:val="ListParagraph"/>
        <w:ind w:left="567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P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elurus sudut </w:t>
      </w:r>
      <w:r w:rsidR="00E51E31" w:rsidRPr="001F1DF4">
        <w:rPr>
          <w:rFonts w:ascii="Myriad Pro" w:hAnsi="Myriad Pro" w:cs="Arial"/>
          <w:color w:val="FFFFFF" w:themeColor="background1"/>
          <w:sz w:val="24"/>
          <w:szCs w:val="24"/>
        </w:rPr>
        <w:t>p</w:t>
      </w:r>
      <w:r w:rsidR="00C859FD" w:rsidRPr="001F1DF4">
        <w:rPr>
          <w:rFonts w:ascii="Myriad Pro" w:hAnsi="Myriad Pro" w:cs="Arial"/>
          <w:i/>
          <w:color w:val="FFFFFF" w:themeColor="background1"/>
          <w:sz w:val="24"/>
          <w:szCs w:val="24"/>
        </w:rPr>
        <w:t xml:space="preserve"> 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adalah …</w:t>
      </w:r>
    </w:p>
    <w:p w:rsidR="00C859FD" w:rsidRPr="001F1DF4" w:rsidRDefault="00C859FD" w:rsidP="001F1DF4">
      <w:pPr>
        <w:pStyle w:val="ListParagraph"/>
        <w:ind w:left="567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A. 112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  <w:t>o</w:t>
      </w:r>
    </w:p>
    <w:p w:rsidR="00C859FD" w:rsidRPr="001F1DF4" w:rsidRDefault="00C859FD" w:rsidP="001F1DF4">
      <w:pPr>
        <w:pStyle w:val="ListParagraph"/>
        <w:ind w:left="567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B. 100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  <w:t>o</w:t>
      </w:r>
    </w:p>
    <w:p w:rsidR="00C859FD" w:rsidRPr="001F1DF4" w:rsidRDefault="00C859FD" w:rsidP="001F1DF4">
      <w:pPr>
        <w:pStyle w:val="ListParagraph"/>
        <w:ind w:left="567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C.   78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  <w:t>o</w:t>
      </w:r>
    </w:p>
    <w:p w:rsidR="00C859FD" w:rsidRDefault="00C859FD" w:rsidP="001F1DF4">
      <w:pPr>
        <w:pStyle w:val="ListParagraph"/>
        <w:tabs>
          <w:tab w:val="left" w:pos="2991"/>
        </w:tabs>
        <w:ind w:left="567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D.   68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  <w:t>o</w:t>
      </w:r>
    </w:p>
    <w:p w:rsidR="001F1DF4" w:rsidRPr="001F1DF4" w:rsidRDefault="001F1DF4" w:rsidP="001F1DF4">
      <w:pPr>
        <w:pStyle w:val="ListParagraph"/>
        <w:tabs>
          <w:tab w:val="left" w:pos="2991"/>
        </w:tabs>
        <w:ind w:left="567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C859FD" w:rsidRPr="001F1DF4" w:rsidRDefault="00C859FD" w:rsidP="001F1DF4">
      <w:pPr>
        <w:pStyle w:val="ListParagraph"/>
        <w:tabs>
          <w:tab w:val="left" w:pos="2991"/>
        </w:tabs>
        <w:spacing w:after="0" w:line="240" w:lineRule="auto"/>
        <w:ind w:left="567" w:right="568" w:hanging="477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27. </w:t>
      </w:r>
      <w:r w:rsidR="0003127A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Diantara ukuran </w:t>
      </w:r>
      <w:r w:rsidR="00AA21D8">
        <w:rPr>
          <w:rFonts w:ascii="Myriad Pro" w:hAnsi="Myriad Pro" w:cs="Arial"/>
          <w:color w:val="FFFFFF" w:themeColor="background1"/>
          <w:sz w:val="24"/>
          <w:szCs w:val="24"/>
        </w:rPr>
        <w:t>sisi segitga berikut :</w:t>
      </w:r>
    </w:p>
    <w:p w:rsidR="00C859FD" w:rsidRPr="001F1DF4" w:rsidRDefault="00C859FD" w:rsidP="001F1DF4">
      <w:pPr>
        <w:pStyle w:val="ListParagraph"/>
        <w:numPr>
          <w:ilvl w:val="0"/>
          <w:numId w:val="10"/>
        </w:numPr>
        <w:spacing w:after="0" w:line="240" w:lineRule="auto"/>
        <w:ind w:left="993" w:right="568" w:hanging="453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9cm , 12cm , 15cm </w:t>
      </w:r>
    </w:p>
    <w:p w:rsidR="00C859FD" w:rsidRPr="001F1DF4" w:rsidRDefault="00C859FD" w:rsidP="001F1DF4">
      <w:pPr>
        <w:pStyle w:val="ListParagraph"/>
        <w:numPr>
          <w:ilvl w:val="0"/>
          <w:numId w:val="10"/>
        </w:numPr>
        <w:spacing w:after="0" w:line="240" w:lineRule="auto"/>
        <w:ind w:left="993" w:right="568" w:hanging="453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8cm</w:t>
      </w:r>
      <w:r w:rsidR="008E75F9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, 15cm, 17cm</w:t>
      </w:r>
    </w:p>
    <w:p w:rsidR="00C859FD" w:rsidRPr="001F1DF4" w:rsidRDefault="00C859FD" w:rsidP="001F1DF4">
      <w:pPr>
        <w:pStyle w:val="ListParagraph"/>
        <w:numPr>
          <w:ilvl w:val="0"/>
          <w:numId w:val="10"/>
        </w:numPr>
        <w:spacing w:after="0" w:line="240" w:lineRule="auto"/>
        <w:ind w:left="993" w:right="568" w:hanging="453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10cm, 12cm, 17cm</w:t>
      </w:r>
    </w:p>
    <w:p w:rsidR="00C859FD" w:rsidRPr="001F1DF4" w:rsidRDefault="00C859FD" w:rsidP="001F1DF4">
      <w:pPr>
        <w:pStyle w:val="ListParagraph"/>
        <w:numPr>
          <w:ilvl w:val="0"/>
          <w:numId w:val="10"/>
        </w:numPr>
        <w:spacing w:after="0" w:line="240" w:lineRule="auto"/>
        <w:ind w:left="993" w:right="568" w:hanging="453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10cm, 11cm, 12cm </w:t>
      </w:r>
    </w:p>
    <w:p w:rsidR="00C859FD" w:rsidRPr="001F1DF4" w:rsidRDefault="0003127A" w:rsidP="001F1DF4">
      <w:pPr>
        <w:spacing w:after="0" w:line="240" w:lineRule="auto"/>
        <w:ind w:left="450" w:right="568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y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ang merupakan segitiga tumpul adalah….</w:t>
      </w:r>
    </w:p>
    <w:p w:rsidR="00C859FD" w:rsidRPr="001F1DF4" w:rsidRDefault="00C859FD" w:rsidP="001F1DF4">
      <w:pPr>
        <w:spacing w:after="0" w:line="240" w:lineRule="auto"/>
        <w:ind w:left="562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A. (4)</w:t>
      </w:r>
    </w:p>
    <w:p w:rsidR="00C859FD" w:rsidRPr="001F1DF4" w:rsidRDefault="00C859FD" w:rsidP="001F1DF4">
      <w:pPr>
        <w:spacing w:after="0" w:line="240" w:lineRule="auto"/>
        <w:ind w:left="562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B. (3)</w:t>
      </w:r>
    </w:p>
    <w:p w:rsidR="00C859FD" w:rsidRPr="001F1DF4" w:rsidRDefault="00C859FD" w:rsidP="001F1DF4">
      <w:pPr>
        <w:spacing w:after="0" w:line="240" w:lineRule="auto"/>
        <w:ind w:left="562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C. (2)</w:t>
      </w:r>
    </w:p>
    <w:p w:rsidR="00C859FD" w:rsidRDefault="00C859FD" w:rsidP="001F1DF4">
      <w:pPr>
        <w:pStyle w:val="ListParagraph"/>
        <w:spacing w:after="0" w:line="240" w:lineRule="auto"/>
        <w:ind w:left="56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D. (1)</w:t>
      </w:r>
    </w:p>
    <w:p w:rsidR="001F1DF4" w:rsidRDefault="001F1DF4" w:rsidP="001F1DF4">
      <w:pPr>
        <w:pStyle w:val="ListParagraph"/>
        <w:spacing w:after="0" w:line="240" w:lineRule="auto"/>
        <w:ind w:left="56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Default="001F1DF4" w:rsidP="001F1DF4">
      <w:pPr>
        <w:pStyle w:val="ListParagraph"/>
        <w:spacing w:after="0" w:line="240" w:lineRule="auto"/>
        <w:ind w:left="56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Default="001F1DF4" w:rsidP="001F1DF4">
      <w:pPr>
        <w:pStyle w:val="ListParagraph"/>
        <w:spacing w:after="0" w:line="240" w:lineRule="auto"/>
        <w:ind w:left="56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Default="001F1DF4" w:rsidP="001F1DF4">
      <w:pPr>
        <w:pStyle w:val="ListParagraph"/>
        <w:spacing w:after="0" w:line="240" w:lineRule="auto"/>
        <w:ind w:left="56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Default="001F1DF4" w:rsidP="001F1DF4">
      <w:pPr>
        <w:pStyle w:val="ListParagraph"/>
        <w:spacing w:after="0" w:line="240" w:lineRule="auto"/>
        <w:ind w:left="56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Default="001F1DF4" w:rsidP="001F1DF4">
      <w:pPr>
        <w:pStyle w:val="ListParagraph"/>
        <w:spacing w:after="0" w:line="240" w:lineRule="auto"/>
        <w:ind w:left="56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Default="001F1DF4" w:rsidP="001F1DF4">
      <w:pPr>
        <w:pStyle w:val="ListParagraph"/>
        <w:spacing w:after="0" w:line="240" w:lineRule="auto"/>
        <w:ind w:left="56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Default="001F1DF4" w:rsidP="001F1DF4">
      <w:pPr>
        <w:pStyle w:val="ListParagraph"/>
        <w:spacing w:after="0" w:line="240" w:lineRule="auto"/>
        <w:ind w:left="56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Default="001F1DF4" w:rsidP="001F1DF4">
      <w:pPr>
        <w:pStyle w:val="ListParagraph"/>
        <w:spacing w:after="0" w:line="240" w:lineRule="auto"/>
        <w:ind w:left="56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Default="001F1DF4" w:rsidP="001F1DF4">
      <w:pPr>
        <w:pStyle w:val="ListParagraph"/>
        <w:spacing w:after="0" w:line="240" w:lineRule="auto"/>
        <w:ind w:left="56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Default="001F1DF4" w:rsidP="001F1DF4">
      <w:pPr>
        <w:pStyle w:val="ListParagraph"/>
        <w:spacing w:after="0" w:line="240" w:lineRule="auto"/>
        <w:ind w:left="56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Default="001F1DF4" w:rsidP="001F1DF4">
      <w:pPr>
        <w:pStyle w:val="ListParagraph"/>
        <w:spacing w:after="0" w:line="240" w:lineRule="auto"/>
        <w:ind w:left="56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Pr="001F1DF4" w:rsidRDefault="001F1DF4" w:rsidP="001F1DF4">
      <w:pPr>
        <w:pStyle w:val="ListParagraph"/>
        <w:spacing w:after="0" w:line="240" w:lineRule="auto"/>
        <w:ind w:left="56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C859FD" w:rsidRDefault="00C859FD" w:rsidP="001F1DF4">
      <w:pPr>
        <w:pStyle w:val="NoSpacing"/>
        <w:ind w:right="568"/>
        <w:rPr>
          <w:rFonts w:ascii="Myriad Pro" w:hAnsi="Myriad Pro" w:cs="Arial"/>
          <w:noProof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noProof/>
          <w:color w:val="FFFFFF" w:themeColor="background1"/>
          <w:sz w:val="24"/>
          <w:szCs w:val="24"/>
        </w:rPr>
        <w:lastRenderedPageBreak/>
        <w:t>28.  Perhatikan gambar!</w:t>
      </w:r>
    </w:p>
    <w:p w:rsidR="00AA21D8" w:rsidRPr="001F1DF4" w:rsidRDefault="00AA21D8" w:rsidP="001F1DF4">
      <w:pPr>
        <w:pStyle w:val="NoSpacing"/>
        <w:ind w:right="568"/>
        <w:rPr>
          <w:rFonts w:ascii="Myriad Pro" w:hAnsi="Myriad Pro" w:cs="Arial"/>
          <w:noProof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ind w:left="644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/>
          <w:noProof/>
          <w:color w:val="FFFFFF" w:themeColor="background1"/>
          <w:sz w:val="24"/>
          <w:szCs w:val="24"/>
        </w:rPr>
        <w:drawing>
          <wp:inline distT="0" distB="0" distL="0" distR="0" wp14:anchorId="6383DDBD" wp14:editId="54DE7F77">
            <wp:extent cx="1560443" cy="1242391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6212" cy="124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FD" w:rsidRPr="001F1DF4" w:rsidRDefault="00C859FD" w:rsidP="001F1DF4">
      <w:pPr>
        <w:pStyle w:val="ListParagraph"/>
        <w:ind w:left="644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6156B9" w:rsidP="001F1DF4">
      <w:pPr>
        <w:pStyle w:val="ListParagraph"/>
        <w:spacing w:after="120" w:line="240" w:lineRule="auto"/>
        <w:ind w:left="648" w:right="568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Jika kelilingnya 56 cm, maka luasnya 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adalah ….</w:t>
      </w:r>
    </w:p>
    <w:p w:rsidR="00C859FD" w:rsidRPr="001F1DF4" w:rsidRDefault="00C859FD" w:rsidP="001F1DF4">
      <w:pPr>
        <w:pStyle w:val="ListParagraph"/>
        <w:spacing w:after="120" w:line="360" w:lineRule="auto"/>
        <w:ind w:left="648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A. 300 cm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  <w:t>2</w:t>
      </w:r>
    </w:p>
    <w:p w:rsidR="00C859FD" w:rsidRPr="001F1DF4" w:rsidRDefault="00C859FD" w:rsidP="001F1DF4">
      <w:pPr>
        <w:pStyle w:val="ListParagraph"/>
        <w:spacing w:after="120" w:line="360" w:lineRule="auto"/>
        <w:ind w:left="648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B. 168 cm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  <w:t>2</w:t>
      </w:r>
    </w:p>
    <w:p w:rsidR="00C859FD" w:rsidRPr="001F1DF4" w:rsidRDefault="00C859FD" w:rsidP="001F1DF4">
      <w:pPr>
        <w:pStyle w:val="ListParagraph"/>
        <w:spacing w:after="120" w:line="360" w:lineRule="auto"/>
        <w:ind w:left="648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C. 87,5</w:t>
      </w:r>
      <w:r w:rsidR="0069418E"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 xml:space="preserve"> 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cm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  <w:t>2</w:t>
      </w:r>
    </w:p>
    <w:p w:rsidR="00C859FD" w:rsidRPr="001F1DF4" w:rsidRDefault="00C859FD" w:rsidP="001F1DF4">
      <w:pPr>
        <w:pStyle w:val="ListParagraph"/>
        <w:spacing w:after="120" w:line="360" w:lineRule="auto"/>
        <w:ind w:left="648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D. 84,0 cm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  <w:t>2</w:t>
      </w:r>
    </w:p>
    <w:p w:rsidR="006156B9" w:rsidRPr="001F1DF4" w:rsidRDefault="006156B9" w:rsidP="001F1DF4">
      <w:pPr>
        <w:pStyle w:val="ListParagraph"/>
        <w:spacing w:after="120" w:line="360" w:lineRule="auto"/>
        <w:ind w:left="648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C859FD" w:rsidRPr="001F1DF4" w:rsidRDefault="00061B16" w:rsidP="001F1DF4">
      <w:pPr>
        <w:tabs>
          <w:tab w:val="left" w:pos="426"/>
          <w:tab w:val="left" w:pos="720"/>
          <w:tab w:val="left" w:pos="1800"/>
          <w:tab w:val="left" w:pos="2520"/>
          <w:tab w:val="left" w:pos="2880"/>
        </w:tabs>
        <w:spacing w:after="0"/>
        <w:ind w:left="360" w:right="568" w:hanging="360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6CCCFF8" wp14:editId="2A5351D5">
            <wp:simplePos x="0" y="0"/>
            <wp:positionH relativeFrom="column">
              <wp:posOffset>259080</wp:posOffset>
            </wp:positionH>
            <wp:positionV relativeFrom="paragraph">
              <wp:posOffset>184150</wp:posOffset>
            </wp:positionV>
            <wp:extent cx="1261745" cy="1689100"/>
            <wp:effectExtent l="0" t="0" r="0" b="635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29.</w:t>
      </w:r>
      <w:r w:rsidR="00AA21D8">
        <w:rPr>
          <w:rFonts w:ascii="Myriad Pro" w:hAnsi="Myriad Pro" w:cs="Arial"/>
          <w:color w:val="FFFFFF" w:themeColor="background1"/>
          <w:sz w:val="24"/>
          <w:szCs w:val="24"/>
        </w:rPr>
        <w:t xml:space="preserve">  </w:t>
      </w:r>
      <w:r w:rsidR="006156B9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Perhatikan 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  <w:lang w:val="id-ID"/>
        </w:rPr>
        <w:t xml:space="preserve">gambar </w:t>
      </w:r>
      <w:r w:rsidR="006156B9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! </w:t>
      </w:r>
    </w:p>
    <w:p w:rsidR="00C859FD" w:rsidRPr="001F1DF4" w:rsidRDefault="00C859FD" w:rsidP="001F1DF4">
      <w:pPr>
        <w:tabs>
          <w:tab w:val="left" w:pos="426"/>
          <w:tab w:val="left" w:pos="720"/>
          <w:tab w:val="left" w:pos="1800"/>
          <w:tab w:val="left" w:pos="2520"/>
          <w:tab w:val="left" w:pos="2880"/>
        </w:tabs>
        <w:spacing w:after="0"/>
        <w:ind w:left="360" w:right="568" w:hanging="76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tabs>
          <w:tab w:val="left" w:pos="360"/>
          <w:tab w:val="left" w:pos="720"/>
          <w:tab w:val="left" w:pos="1800"/>
          <w:tab w:val="left" w:pos="2520"/>
          <w:tab w:val="left" w:pos="2880"/>
        </w:tabs>
        <w:spacing w:after="0"/>
        <w:ind w:left="360" w:right="568" w:hanging="76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tabs>
          <w:tab w:val="left" w:pos="360"/>
          <w:tab w:val="left" w:pos="720"/>
          <w:tab w:val="left" w:pos="1800"/>
          <w:tab w:val="left" w:pos="2520"/>
          <w:tab w:val="left" w:pos="2880"/>
        </w:tabs>
        <w:spacing w:after="0"/>
        <w:ind w:left="360" w:right="568" w:hanging="76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tabs>
          <w:tab w:val="left" w:pos="360"/>
          <w:tab w:val="left" w:pos="720"/>
          <w:tab w:val="left" w:pos="1800"/>
          <w:tab w:val="left" w:pos="2520"/>
          <w:tab w:val="left" w:pos="2880"/>
        </w:tabs>
        <w:spacing w:after="0"/>
        <w:ind w:left="360" w:right="568" w:hanging="76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tabs>
          <w:tab w:val="left" w:pos="360"/>
          <w:tab w:val="left" w:pos="720"/>
          <w:tab w:val="left" w:pos="1800"/>
          <w:tab w:val="left" w:pos="2520"/>
          <w:tab w:val="left" w:pos="2880"/>
        </w:tabs>
        <w:spacing w:after="0"/>
        <w:ind w:left="360" w:right="568" w:hanging="76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AA21D8" w:rsidP="001F1DF4">
      <w:pPr>
        <w:tabs>
          <w:tab w:val="left" w:pos="360"/>
          <w:tab w:val="left" w:pos="720"/>
          <w:tab w:val="left" w:pos="1800"/>
          <w:tab w:val="left" w:pos="2520"/>
          <w:tab w:val="left" w:pos="2880"/>
        </w:tabs>
        <w:spacing w:after="0"/>
        <w:ind w:left="360" w:right="568" w:hanging="360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8FDE12" wp14:editId="03473561">
                <wp:simplePos x="0" y="0"/>
                <wp:positionH relativeFrom="column">
                  <wp:posOffset>420370</wp:posOffset>
                </wp:positionH>
                <wp:positionV relativeFrom="paragraph">
                  <wp:posOffset>186690</wp:posOffset>
                </wp:positionV>
                <wp:extent cx="148590" cy="114300"/>
                <wp:effectExtent l="0" t="0" r="228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3187A" id="Rectangle 15" o:spid="_x0000_s1026" style="position:absolute;margin-left:33.1pt;margin-top:14.7pt;width:11.7pt;height: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" filled="f" strokecolor="black [3200]" strokeweight="2pt"/>
            </w:pict>
          </mc:Fallback>
        </mc:AlternateContent>
      </w:r>
    </w:p>
    <w:p w:rsidR="00C859FD" w:rsidRPr="001F1DF4" w:rsidRDefault="00B02B77" w:rsidP="001F1DF4">
      <w:pPr>
        <w:tabs>
          <w:tab w:val="left" w:pos="360"/>
          <w:tab w:val="left" w:pos="720"/>
          <w:tab w:val="left" w:pos="1800"/>
          <w:tab w:val="left" w:pos="2520"/>
          <w:tab w:val="left" w:pos="2880"/>
        </w:tabs>
        <w:ind w:left="360" w:right="568" w:hanging="360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  <w:lang w:val="id-ID"/>
        </w:rPr>
        <w:tab/>
      </w:r>
    </w:p>
    <w:p w:rsidR="00B02B77" w:rsidRPr="001F1DF4" w:rsidRDefault="006156B9" w:rsidP="001F1DF4">
      <w:pPr>
        <w:tabs>
          <w:tab w:val="left" w:pos="360"/>
          <w:tab w:val="left" w:pos="720"/>
          <w:tab w:val="left" w:pos="1800"/>
          <w:tab w:val="left" w:pos="2520"/>
          <w:tab w:val="left" w:pos="2880"/>
        </w:tabs>
        <w:ind w:left="360" w:right="568" w:hanging="360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</w:r>
    </w:p>
    <w:p w:rsidR="006156B9" w:rsidRPr="001F1DF4" w:rsidRDefault="006156B9" w:rsidP="001F1DF4">
      <w:pPr>
        <w:tabs>
          <w:tab w:val="left" w:pos="426"/>
          <w:tab w:val="left" w:pos="720"/>
          <w:tab w:val="left" w:pos="1800"/>
          <w:tab w:val="left" w:pos="2520"/>
          <w:tab w:val="left" w:pos="2880"/>
        </w:tabs>
        <w:spacing w:after="0"/>
        <w:ind w:left="360" w:right="568" w:hanging="360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</w:r>
      <w:r w:rsidR="00061B16" w:rsidRPr="001F1DF4">
        <w:rPr>
          <w:rFonts w:ascii="Myriad Pro" w:hAnsi="Myriad Pro" w:cs="Arial"/>
          <w:color w:val="FFFFFF" w:themeColor="background1"/>
          <w:sz w:val="24"/>
          <w:szCs w:val="24"/>
        </w:rPr>
        <w:t>N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ilai 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lang w:val="id-ID"/>
        </w:rPr>
        <w:t xml:space="preserve"> A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C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lang w:val="id-ID"/>
        </w:rPr>
        <w:t xml:space="preserve">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+ AD 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lang w:val="id-ID"/>
        </w:rPr>
        <w:t xml:space="preserve">adalah …. </w:t>
      </w:r>
    </w:p>
    <w:p w:rsidR="006156B9" w:rsidRPr="001F1DF4" w:rsidRDefault="006156B9" w:rsidP="001F1DF4">
      <w:pPr>
        <w:spacing w:after="0" w:line="240" w:lineRule="auto"/>
        <w:ind w:left="450" w:right="568"/>
        <w:rPr>
          <w:rFonts w:ascii="Myriad Pro" w:hAnsi="Myriad Pro" w:cs="Arial"/>
          <w:color w:val="FFFFFF" w:themeColor="background1"/>
          <w:position w:val="-8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A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lang w:val="id-ID"/>
        </w:rPr>
        <w:t xml:space="preserve">. </w:t>
      </w:r>
      <w:r w:rsidR="001F1DF4">
        <w:rPr>
          <w:rFonts w:ascii="Myriad Pro" w:hAnsi="Myriad Pro" w:cs="Arial"/>
          <w:color w:val="FFFFFF" w:themeColor="background1"/>
          <w:sz w:val="24"/>
          <w:szCs w:val="24"/>
          <w:lang w:val="en-ID"/>
        </w:rPr>
        <w:t xml:space="preserve">3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FFFF" w:themeColor="background1"/>
                <w:sz w:val="24"/>
                <w:szCs w:val="24"/>
                <w:lang w:val="en-ID"/>
              </w:rPr>
            </m:ctrlPr>
          </m:radPr>
          <m:deg/>
          <m:e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  <w:lang w:val="en-ID"/>
              </w:rPr>
              <m:t>5</m:t>
            </m:r>
          </m:e>
        </m:rad>
      </m:oMath>
      <w:r w:rsidRPr="001F1DF4">
        <w:rPr>
          <w:rFonts w:ascii="Myriad Pro" w:hAnsi="Myriad Pro" w:cs="Arial"/>
          <w:color w:val="FFFFFF" w:themeColor="background1"/>
          <w:position w:val="-8"/>
          <w:sz w:val="24"/>
          <w:szCs w:val="24"/>
        </w:rPr>
        <w:t>cm</w:t>
      </w:r>
    </w:p>
    <w:p w:rsidR="006156B9" w:rsidRPr="001F1DF4" w:rsidRDefault="006156B9" w:rsidP="001F1DF4">
      <w:pPr>
        <w:spacing w:after="0" w:line="240" w:lineRule="auto"/>
        <w:ind w:left="450" w:right="568"/>
        <w:rPr>
          <w:rFonts w:ascii="Myriad Pro" w:hAnsi="Myriad Pro" w:cs="Arial"/>
          <w:color w:val="FFFFFF" w:themeColor="background1"/>
          <w:position w:val="-8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B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lang w:val="id-ID"/>
        </w:rPr>
        <w:t xml:space="preserve">. </w:t>
      </w:r>
      <w:r w:rsidR="001F1DF4">
        <w:rPr>
          <w:rFonts w:ascii="Myriad Pro" w:hAnsi="Myriad Pro" w:cs="Arial"/>
          <w:color w:val="FFFFFF" w:themeColor="background1"/>
          <w:sz w:val="24"/>
          <w:szCs w:val="24"/>
          <w:lang w:val="en-ID"/>
        </w:rPr>
        <w:t xml:space="preserve">4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FFFF" w:themeColor="background1"/>
                <w:sz w:val="24"/>
                <w:szCs w:val="24"/>
                <w:lang w:val="en-ID"/>
              </w:rPr>
            </m:ctrlPr>
          </m:radPr>
          <m:deg/>
          <m:e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  <w:lang w:val="en-ID"/>
              </w:rPr>
              <m:t>5</m:t>
            </m:r>
          </m:e>
        </m:rad>
      </m:oMath>
      <w:r w:rsidR="001F1DF4">
        <w:rPr>
          <w:rFonts w:ascii="Myriad Pro" w:hAnsi="Myriad Pro" w:cs="Arial"/>
          <w:color w:val="FFFFFF" w:themeColor="background1"/>
          <w:sz w:val="24"/>
          <w:szCs w:val="24"/>
          <w:lang w:val="en-ID"/>
        </w:rPr>
        <w:t xml:space="preserve"> </w:t>
      </w:r>
      <w:r w:rsidRPr="001F1DF4">
        <w:rPr>
          <w:rFonts w:ascii="Myriad Pro" w:hAnsi="Myriad Pro" w:cs="Arial"/>
          <w:color w:val="FFFFFF" w:themeColor="background1"/>
          <w:position w:val="-8"/>
          <w:sz w:val="24"/>
          <w:szCs w:val="24"/>
        </w:rPr>
        <w:t>cm</w:t>
      </w:r>
    </w:p>
    <w:p w:rsidR="006156B9" w:rsidRPr="001F1DF4" w:rsidRDefault="006156B9" w:rsidP="001F1DF4">
      <w:pPr>
        <w:spacing w:after="0" w:line="240" w:lineRule="auto"/>
        <w:ind w:left="450" w:right="568"/>
        <w:rPr>
          <w:rFonts w:ascii="Myriad Pro" w:hAnsi="Myriad Pro" w:cs="Arial"/>
          <w:color w:val="FFFFFF" w:themeColor="background1"/>
          <w:position w:val="-8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C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lang w:val="id-ID"/>
        </w:rPr>
        <w:t xml:space="preserve">. </w:t>
      </w:r>
      <w:r w:rsidR="001F1DF4">
        <w:rPr>
          <w:rFonts w:ascii="Myriad Pro" w:hAnsi="Myriad Pro" w:cs="Arial"/>
          <w:color w:val="FFFFFF" w:themeColor="background1"/>
          <w:sz w:val="24"/>
          <w:szCs w:val="24"/>
          <w:lang w:val="en-ID"/>
        </w:rPr>
        <w:t xml:space="preserve">5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FFFF" w:themeColor="background1"/>
                <w:sz w:val="24"/>
                <w:szCs w:val="24"/>
                <w:lang w:val="en-ID"/>
              </w:rPr>
            </m:ctrlPr>
          </m:radPr>
          <m:deg/>
          <m:e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  <w:lang w:val="en-ID"/>
              </w:rPr>
              <m:t>5</m:t>
            </m:r>
          </m:e>
        </m:rad>
        <m:r>
          <w:rPr>
            <w:rFonts w:ascii="Cambria Math" w:hAnsi="Cambria Math" w:cs="Arial"/>
            <w:color w:val="FFFFFF" w:themeColor="background1"/>
            <w:sz w:val="24"/>
            <w:szCs w:val="24"/>
            <w:lang w:val="en-ID"/>
          </w:rPr>
          <m:t xml:space="preserve"> </m:t>
        </m:r>
      </m:oMath>
      <w:r w:rsidRPr="001F1DF4">
        <w:rPr>
          <w:rFonts w:ascii="Myriad Pro" w:hAnsi="Myriad Pro" w:cs="Arial"/>
          <w:color w:val="FFFFFF" w:themeColor="background1"/>
          <w:position w:val="-8"/>
          <w:sz w:val="24"/>
          <w:szCs w:val="24"/>
        </w:rPr>
        <w:t>cm</w:t>
      </w:r>
    </w:p>
    <w:p w:rsidR="006156B9" w:rsidRDefault="006156B9" w:rsidP="001F1DF4">
      <w:pPr>
        <w:spacing w:after="0" w:line="240" w:lineRule="auto"/>
        <w:ind w:left="450" w:right="568"/>
        <w:rPr>
          <w:rFonts w:ascii="Myriad Pro" w:hAnsi="Myriad Pro" w:cs="Arial"/>
          <w:color w:val="FFFFFF" w:themeColor="background1"/>
          <w:position w:val="-8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D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lang w:val="id-ID"/>
        </w:rPr>
        <w:t xml:space="preserve">. </w:t>
      </w:r>
      <w:r w:rsidR="001F1DF4">
        <w:rPr>
          <w:rFonts w:ascii="Myriad Pro" w:hAnsi="Myriad Pro" w:cs="Arial"/>
          <w:color w:val="FFFFFF" w:themeColor="background1"/>
          <w:sz w:val="24"/>
          <w:szCs w:val="24"/>
          <w:lang w:val="en-ID"/>
        </w:rPr>
        <w:t xml:space="preserve">6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FFFF" w:themeColor="background1"/>
                <w:sz w:val="24"/>
                <w:szCs w:val="24"/>
                <w:lang w:val="en-ID"/>
              </w:rPr>
            </m:ctrlPr>
          </m:radPr>
          <m:deg/>
          <m:e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  <w:lang w:val="en-ID"/>
              </w:rPr>
              <m:t>5</m:t>
            </m:r>
          </m:e>
        </m:rad>
        <m:r>
          <w:rPr>
            <w:rFonts w:ascii="Cambria Math" w:hAnsi="Cambria Math" w:cs="Arial"/>
            <w:color w:val="FFFFFF" w:themeColor="background1"/>
            <w:sz w:val="24"/>
            <w:szCs w:val="24"/>
            <w:lang w:val="en-ID"/>
          </w:rPr>
          <m:t xml:space="preserve"> </m:t>
        </m:r>
      </m:oMath>
      <w:r w:rsidRPr="001F1DF4">
        <w:rPr>
          <w:rFonts w:ascii="Myriad Pro" w:hAnsi="Myriad Pro" w:cs="Arial"/>
          <w:color w:val="FFFFFF" w:themeColor="background1"/>
          <w:position w:val="-8"/>
          <w:sz w:val="24"/>
          <w:szCs w:val="24"/>
        </w:rPr>
        <w:t>cm</w:t>
      </w:r>
    </w:p>
    <w:p w:rsidR="00AA21D8" w:rsidRPr="001F1DF4" w:rsidRDefault="00AA21D8" w:rsidP="001F1DF4">
      <w:pPr>
        <w:spacing w:after="0" w:line="240" w:lineRule="auto"/>
        <w:ind w:left="450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D31EA7" w:rsidP="001F1DF4">
      <w:pPr>
        <w:ind w:left="426" w:right="568" w:hanging="336"/>
        <w:rPr>
          <w:rFonts w:ascii="Myriad Pro" w:hAnsi="Myriad Pro" w:cs="Arial"/>
          <w:color w:val="FFFFFF" w:themeColor="background1"/>
          <w:sz w:val="24"/>
          <w:szCs w:val="24"/>
        </w:rPr>
      </w:pPr>
      <w:r>
        <w:rPr>
          <w:rFonts w:ascii="Myriad Pro" w:hAnsi="Myriad Pro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855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98120</wp:posOffset>
                </wp:positionV>
                <wp:extent cx="2597150" cy="173355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173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5126D" id="Rectangle 53" o:spid="_x0000_s1026" style="position:absolute;margin-left:6pt;margin-top:15.6pt;width:204.5pt;height:136.5pt;z-index:-25127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" fillcolor="white [3212]" stroked="f" strokeweight="2pt"/>
            </w:pict>
          </mc:Fallback>
        </mc:AlternateContent>
      </w:r>
      <w:r w:rsidR="00C859FD" w:rsidRPr="001F1DF4">
        <w:rPr>
          <w:rFonts w:ascii="Myriad Pro" w:hAnsi="Myriad Pro" w:cs="Arial"/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B1DA0E" wp14:editId="2E0736FC">
                <wp:simplePos x="0" y="0"/>
                <wp:positionH relativeFrom="column">
                  <wp:posOffset>174763</wp:posOffset>
                </wp:positionH>
                <wp:positionV relativeFrom="paragraph">
                  <wp:posOffset>182024</wp:posOffset>
                </wp:positionV>
                <wp:extent cx="2374265" cy="161988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265" cy="1619885"/>
                          <a:chOff x="0" y="0"/>
                          <a:chExt cx="30766" cy="18327"/>
                        </a:xfrm>
                      </wpg:grpSpPr>
                      <wpg:grpSp>
                        <wpg:cNvPr id="24" name="Group 38"/>
                        <wpg:cNvGrpSpPr>
                          <a:grpSpLocks/>
                        </wpg:cNvGrpSpPr>
                        <wpg:grpSpPr bwMode="auto">
                          <a:xfrm>
                            <a:off x="86" y="0"/>
                            <a:ext cx="30680" cy="18327"/>
                            <a:chOff x="0" y="0"/>
                            <a:chExt cx="30680" cy="18327"/>
                          </a:xfrm>
                        </wpg:grpSpPr>
                        <wps:wsp>
                          <wps:cNvPr id="25" name="Straight Connector 48"/>
                          <wps:cNvCnPr/>
                          <wps:spPr bwMode="auto">
                            <a:xfrm>
                              <a:off x="14233" y="5952"/>
                              <a:ext cx="0" cy="913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Text Box 60"/>
                          <wps:cNvSpPr txBox="1">
                            <a:spLocks noChangeArrowheads="1"/>
                          </wps:cNvSpPr>
                          <wps:spPr bwMode="auto">
                            <a:xfrm rot="21449289">
                              <a:off x="13527" y="10706"/>
                              <a:ext cx="7565" cy="3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1C5C" w:rsidRPr="00B632D7" w:rsidRDefault="00F31C5C" w:rsidP="00C859FD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4193D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632D7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8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680" cy="18327"/>
                              <a:chOff x="0" y="0"/>
                              <a:chExt cx="30680" cy="18327"/>
                            </a:xfrm>
                          </wpg:grpSpPr>
                          <wps:wsp>
                            <wps:cNvPr id="28" name="Text Box 59"/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4864" y="8918"/>
                                <a:ext cx="8154" cy="3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1C5C" w:rsidRPr="00B632D7" w:rsidRDefault="00F31C5C" w:rsidP="00C859F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32D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2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680" cy="18327"/>
                                <a:chOff x="0" y="0"/>
                                <a:chExt cx="30680" cy="18327"/>
                              </a:xfrm>
                            </wpg:grpSpPr>
                            <wps:wsp>
                              <wps:cNvPr id="30" name="Isosceles Tri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2" y="2760"/>
                                  <a:ext cx="26626" cy="12300"/>
                                </a:xfrm>
                                <a:prstGeom prst="triangle">
                                  <a:avLst>
                                    <a:gd name="adj" fmla="val 27032"/>
                                  </a:avLst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49" y="15009"/>
                                  <a:ext cx="2731" cy="2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1C5C" w:rsidRPr="00B632D7" w:rsidRDefault="00F31C5C" w:rsidP="00C859F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B632D7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8" y="0"/>
                                  <a:ext cx="2737" cy="2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1C5C" w:rsidRPr="00B632D7" w:rsidRDefault="00F31C5C" w:rsidP="00C859F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B632D7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80" y="15096"/>
                                  <a:ext cx="2731" cy="3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1C5C" w:rsidRPr="00B632D7" w:rsidRDefault="00F31C5C" w:rsidP="00C859F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B632D7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98" y="2724"/>
                                  <a:ext cx="2730" cy="3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1C5C" w:rsidRPr="00B632D7" w:rsidRDefault="00F31C5C" w:rsidP="00C859F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B632D7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01" y="12334"/>
                                  <a:ext cx="3778" cy="28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1C5C" w:rsidRPr="000F749C" w:rsidRDefault="00F31C5C" w:rsidP="00C859F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33" y="5848"/>
                                  <a:ext cx="3771" cy="3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1C5C" w:rsidRPr="00FE2E0B" w:rsidRDefault="00F31C5C" w:rsidP="00C859FD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837"/>
                                  <a:ext cx="2730" cy="2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1C5C" w:rsidRPr="00B632D7" w:rsidRDefault="00F31C5C" w:rsidP="00C859FD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B632D7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8" name="Arc 49"/>
                        <wps:cNvSpPr>
                          <a:spLocks/>
                        </wps:cNvSpPr>
                        <wps:spPr bwMode="auto">
                          <a:xfrm>
                            <a:off x="0" y="12249"/>
                            <a:ext cx="5511" cy="5385"/>
                          </a:xfrm>
                          <a:custGeom>
                            <a:avLst/>
                            <a:gdLst>
                              <a:gd name="T0" fmla="*/ 399986 w 551180"/>
                              <a:gd name="T1" fmla="*/ 28989 h 538480"/>
                              <a:gd name="T2" fmla="*/ 550795 w 551180"/>
                              <a:gd name="T3" fmla="*/ 283475 h 53848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1180" h="538480" stroke="0">
                                <a:moveTo>
                                  <a:pt x="399986" y="28989"/>
                                </a:moveTo>
                                <a:cubicBezTo>
                                  <a:pt x="497420" y="77140"/>
                                  <a:pt x="556568" y="176950"/>
                                  <a:pt x="550795" y="283475"/>
                                </a:cubicBezTo>
                                <a:lnTo>
                                  <a:pt x="275590" y="269240"/>
                                </a:lnTo>
                                <a:lnTo>
                                  <a:pt x="399986" y="28989"/>
                                </a:lnTo>
                                <a:close/>
                              </a:path>
                              <a:path w="551180" h="538480" fill="none">
                                <a:moveTo>
                                  <a:pt x="399986" y="28989"/>
                                </a:moveTo>
                                <a:cubicBezTo>
                                  <a:pt x="497420" y="77140"/>
                                  <a:pt x="556568" y="176950"/>
                                  <a:pt x="550795" y="28347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Arc 57"/>
                        <wps:cNvSpPr>
                          <a:spLocks/>
                        </wps:cNvSpPr>
                        <wps:spPr bwMode="auto">
                          <a:xfrm rot="3993031">
                            <a:off x="11818" y="3622"/>
                            <a:ext cx="5512" cy="5385"/>
                          </a:xfrm>
                          <a:custGeom>
                            <a:avLst/>
                            <a:gdLst>
                              <a:gd name="T0" fmla="*/ 472399 w 551180"/>
                              <a:gd name="T1" fmla="*/ 80771 h 538480"/>
                              <a:gd name="T2" fmla="*/ 516361 w 551180"/>
                              <a:gd name="T3" fmla="*/ 400238 h 53848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1180" h="538480" stroke="0">
                                <a:moveTo>
                                  <a:pt x="472399" y="80771"/>
                                </a:moveTo>
                                <a:cubicBezTo>
                                  <a:pt x="557891" y="165979"/>
                                  <a:pt x="575783" y="295996"/>
                                  <a:pt x="516361" y="400238"/>
                                </a:cubicBezTo>
                                <a:lnTo>
                                  <a:pt x="275590" y="269240"/>
                                </a:lnTo>
                                <a:lnTo>
                                  <a:pt x="472399" y="80771"/>
                                </a:lnTo>
                                <a:close/>
                              </a:path>
                              <a:path w="551180" h="538480" fill="none">
                                <a:moveTo>
                                  <a:pt x="472399" y="80771"/>
                                </a:moveTo>
                                <a:cubicBezTo>
                                  <a:pt x="557891" y="165979"/>
                                  <a:pt x="575783" y="295996"/>
                                  <a:pt x="516361" y="40023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1DA0E" id="Group 23" o:spid="_x0000_s1026" style="position:absolute;left:0;text-align:left;margin-left:13.75pt;margin-top:14.35pt;width:186.95pt;height:127.55pt;z-index:251680768" coordsize="30766,1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">
                <v:group id="Group 38" o:spid="_x0000_s1027" style="position:absolute;left:86;width:30680;height:18327" coordsize="30680,18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Straight Connector 48" o:spid="_x0000_s1028" style="position:absolute;visibility:visible;mso-wrap-style:square" from="14233,5952" to="14233,15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6nwcMAAADbAAAADwAAAGRycy9kb3ducmV2LnhtbESPT4vCMBTE78J+h/AWvGmq4B+6RhGh&#10;ICyrWD3s8dE8m2LzUpps7X57Iwgeh5n5DbPa9LYWHbW+cqxgMk5AEBdOV1wquJyz0RKED8gaa8ek&#10;4J88bNYfgxWm2t35RF0eShEh7FNUYEJoUil9YciiH7uGOHpX11oMUbal1C3eI9zWcpokc2mx4rhg&#10;sKGdoeKW/1kF5S9p+33ZHxfdT3e9HXdZcjCZUsPPfvsFIlAf3uFXe68VTGfw/BJ/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Op8HDAAAA2wAAAA8AAAAAAAAAAAAA&#10;AAAAoQIAAGRycy9kb3ducmV2LnhtbFBLBQYAAAAABAAEAPkAAACRAwAAAAA=&#10;" strokecolor="black [3213]" strokeweight="2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29" type="#_x0000_t202" style="position:absolute;left:13527;top:10706;width:7565;height:3988;rotation:-16461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UWcsQA&#10;AADbAAAADwAAAGRycy9kb3ducmV2LnhtbESPzWrDMBCE74G+g9hCLyGW40AITpRQ+kNCb7ZLz4u1&#10;tU2llbGU2M3TV4VAjsPMfMPsDpM14kKD7xwrWCYpCOLa6Y4bBZ/V+2IDwgdkjcYxKfglD4f9w2yH&#10;uXYjF3QpQyMihH2OCtoQ+lxKX7dk0SeuJ47etxsshiiHRuoBxwi3RmZpupYWO44LLfb00lL9U56t&#10;gutXWh3N3Cyvq7ePI3sqzvhaKPX0OD1vQQSawj18a5+0gmwN/1/iD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FFnLEAAAA2wAAAA8AAAAAAAAAAAAAAAAAmAIAAGRycy9k&#10;b3ducmV2LnhtbFBLBQYAAAAABAAEAPUAAACJAwAAAAA=&#10;" filled="f" stroked="f" strokeweight=".5pt">
                    <v:textbox>
                      <w:txbxContent>
                        <w:p w:rsidR="00F31C5C" w:rsidRPr="00B632D7" w:rsidRDefault="00F31C5C" w:rsidP="00C859FD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4193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632D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8 cm</w:t>
                          </w:r>
                        </w:p>
                      </w:txbxContent>
                    </v:textbox>
                  </v:shape>
                  <v:group id="Group 37" o:spid="_x0000_s1030" style="position:absolute;width:30680;height:18327" coordsize="30680,18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59" o:spid="_x0000_s1031" type="#_x0000_t202" style="position:absolute;left:4864;top:8918;width:8154;height:35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JvsEA&#10;AADbAAAADwAAAGRycy9kb3ducmV2LnhtbERPTWvCQBC9C/0PyxR60009VEldRVoCRZDSGITeptlp&#10;EszOhuyYxH/fPQg9Pt73Zje5Vg3Uh8azgedFAoq49LbhykBxyuZrUEGQLbaeycCNAuy2D7MNptaP&#10;/EVDLpWKIRxSNFCLdKnWoazJYVj4jjhyv753KBH2lbY9jjHctXqZJC/aYcOxocaO3moqL/nVGcg+&#10;C90W8n2U0/v6TCHgz2o6GPP0OO1fQQlN8i++uz+sgWUcG7/EH6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Oib7BAAAA2wAAAA8AAAAAAAAAAAAAAAAAmAIAAGRycy9kb3du&#10;cmV2LnhtbFBLBQYAAAAABAAEAPUAAACGAwAAAAA=&#10;" filled="f" stroked="f" strokeweight=".5pt">
                      <v:textbox>
                        <w:txbxContent>
                          <w:p w:rsidR="00F31C5C" w:rsidRPr="00B632D7" w:rsidRDefault="00F31C5C" w:rsidP="00C859F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63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 cm</w:t>
                            </w:r>
                          </w:p>
                        </w:txbxContent>
                      </v:textbox>
                    </v:shape>
                    <v:group id="Group 36" o:spid="_x0000_s1032" style="position:absolute;width:30680;height:18327" coordsize="30680,18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47" o:spid="_x0000_s1033" type="#_x0000_t5" style="position:absolute;left:2242;top:2760;width:26626;height:12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sMOcMA&#10;AADbAAAADwAAAGRycy9kb3ducmV2LnhtbERPy2oCMRTdF/oP4Ra6kZoZhSrTiSKKUKigjt10dzu5&#10;86CTm2GSavTrm4XQ5eG882UwnTjT4FrLCtJxAoK4tLrlWsHnafsyB+E8ssbOMim4koPl4vEhx0zb&#10;Cx/pXPhaxBB2GSpovO8zKV3ZkEE3tj1x5Co7GPQRDrXUA15iuOnkJElepcGWY0ODPa0bKn+KX6Pg&#10;sO3D6WtGfre/VaHepB/7Ufqt1PNTWL2B8BT8v/juftcKpnF9/B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sMOcMAAADbAAAADwAAAAAAAAAAAAAAAACYAgAAZHJzL2Rv&#10;d25yZXYueG1sUEsFBgAAAAAEAAQA9QAAAIgDAAAAAA==&#10;" adj="5839" filled="f" strokecolor="black [3213]" strokeweight="2pt"/>
                      <v:shape id="Text Box 50" o:spid="_x0000_s1034" type="#_x0000_t202" style="position:absolute;left:27949;top:15009;width:2731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:rsidR="00F31C5C" w:rsidRPr="00B632D7" w:rsidRDefault="00F31C5C" w:rsidP="00C859F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32D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51" o:spid="_x0000_s1035" type="#_x0000_t202" style="position:absolute;left:8108;width:273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  <v:textbox>
                          <w:txbxContent>
                            <w:p w:rsidR="00F31C5C" w:rsidRPr="00B632D7" w:rsidRDefault="00F31C5C" w:rsidP="00C859F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32D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52" o:spid="_x0000_s1036" type="#_x0000_t202" style="position:absolute;left:12680;top:15096;width:2731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  <v:textbox>
                          <w:txbxContent>
                            <w:p w:rsidR="00F31C5C" w:rsidRPr="00B632D7" w:rsidRDefault="00F31C5C" w:rsidP="00C859F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32D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53" o:spid="_x0000_s1037" type="#_x0000_t202" style="position:absolute;left:13198;top:2724;width:273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<v:textbox>
                          <w:txbxContent>
                            <w:p w:rsidR="00F31C5C" w:rsidRPr="00B632D7" w:rsidRDefault="00F31C5C" w:rsidP="00C859F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32D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54" o:spid="_x0000_s1038" type="#_x0000_t202" style="position:absolute;left:2501;top:12334;width:3778;height:2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  <v:textbox>
                          <w:txbxContent>
                            <w:p w:rsidR="00F31C5C" w:rsidRPr="000F749C" w:rsidRDefault="00F31C5C" w:rsidP="00C859F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_x0000_s1039" type="#_x0000_t202" style="position:absolute;left:14233;top:5848;width:3771;height:3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<v:textbox>
                          <w:txbxContent>
                            <w:p w:rsidR="00F31C5C" w:rsidRPr="00FE2E0B" w:rsidRDefault="00F31C5C" w:rsidP="00C859F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5" o:spid="_x0000_s1040" type="#_x0000_t202" style="position:absolute;top:14837;width:2730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  <v:textbox>
                          <w:txbxContent>
                            <w:p w:rsidR="00F31C5C" w:rsidRPr="00B632D7" w:rsidRDefault="00F31C5C" w:rsidP="00C859FD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632D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Arc 49" o:spid="_x0000_s1041" style="position:absolute;top:12249;width:5511;height:5385;visibility:visible;mso-wrap-style:square;v-text-anchor:middle" coordsize="551180,538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94cAA&#10;AADbAAAADwAAAGRycy9kb3ducmV2LnhtbERPy2oCMRTdC/2HcAvuNGMLQ5lOlKJUCq5qdeHuMrnz&#10;aJObIYnOzN83C8Hl4bzLzWiNuJEPnWMFq2UGgrhyuuNGwennc/EGIkRkjcYxKZgowGb9NCux0G7g&#10;b7odYyNSCIcCFbQx9oWUoWrJYli6njhxtfMWY4K+kdrjkMKtkS9ZlkuLHaeGFnvatlT9Ha9Wwe/F&#10;TLvaG7M/213TH6aJct8pNX8eP95BRBrjQ3x3f2kFr2ls+p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z94cAAAADbAAAADwAAAAAAAAAAAAAAAACYAgAAZHJzL2Rvd25y&#10;ZXYueG1sUEsFBgAAAAAEAAQA9QAAAIUDAAAAAA==&#10;" path="m399986,28989nsc497420,77140,556568,176950,550795,283475l275590,269240,399986,28989xem399986,28989nfc497420,77140,556568,176950,550795,283475e" filled="f" strokecolor="black [3213]" strokeweight="1.5pt">
                  <v:path arrowok="t" o:connecttype="custom" o:connectlocs="3999,290;5507,2835" o:connectangles="0,0"/>
                </v:shape>
                <v:shape id="Arc 57" o:spid="_x0000_s1042" style="position:absolute;left:11818;top:3622;width:5512;height:5385;rotation:4361455fd;visibility:visible;mso-wrap-style:square;v-text-anchor:middle" coordsize="551180,538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LqMIA&#10;AADbAAAADwAAAGRycy9kb3ducmV2LnhtbERPy2rCQBTdF/yH4Qrd1YnFFImOQQtC6UZ8EFxeM9ck&#10;mLmTZiYP/76zKHR5OO91Oppa9NS6yrKC+SwCQZxbXXGh4HLevy1BOI+ssbZMCp7kIN1MXtaYaDvw&#10;kfqTL0QIYZeggtL7JpHS5SUZdDPbEAfubluDPsC2kLrFIYSbWr5H0Yc0WHFoKLGhz5Lyx6kzCmR3&#10;wF38uB27LPvJ9rfvRXw9W6Vep+N2BcLT6P/Ff+4vrWAR1ocv4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MuowgAAANsAAAAPAAAAAAAAAAAAAAAAAJgCAABkcnMvZG93&#10;bnJldi54bWxQSwUGAAAAAAQABAD1AAAAhwMAAAAA&#10;" path="m472399,80771nsc557891,165979,575783,295996,516361,400238l275590,269240,472399,80771xem472399,80771nfc557891,165979,575783,295996,516361,400238e" filled="f" strokecolor="black [3213]" strokeweight="1.5pt">
                  <v:path arrowok="t" o:connecttype="custom" o:connectlocs="4724,808;5164,4003" o:connectangles="0,0"/>
                </v:shape>
              </v:group>
            </w:pict>
          </mc:Fallback>
        </mc:AlternateContent>
      </w:r>
      <w:r w:rsidR="00AA21D8">
        <w:rPr>
          <w:rFonts w:ascii="Myriad Pro" w:hAnsi="Myriad Pro" w:cs="Arial"/>
          <w:color w:val="FFFFFF" w:themeColor="background1"/>
          <w:sz w:val="24"/>
          <w:szCs w:val="24"/>
        </w:rPr>
        <w:t>30.  Perhatikan gambar berikut!</w:t>
      </w:r>
    </w:p>
    <w:p w:rsidR="00C859FD" w:rsidRPr="001F1DF4" w:rsidRDefault="00C859FD" w:rsidP="001F1DF4">
      <w:pPr>
        <w:pStyle w:val="ListParagraph"/>
        <w:ind w:left="644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ind w:left="644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ind w:left="644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ind w:left="644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ind w:left="644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E824AE" w:rsidP="001F1DF4">
      <w:pPr>
        <w:pStyle w:val="ListParagraph"/>
        <w:ind w:left="644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D52A9A" wp14:editId="3DD0339B">
                <wp:simplePos x="0" y="0"/>
                <wp:positionH relativeFrom="column">
                  <wp:posOffset>1574193</wp:posOffset>
                </wp:positionH>
                <wp:positionV relativeFrom="paragraph">
                  <wp:posOffset>258279</wp:posOffset>
                </wp:positionV>
                <wp:extent cx="683812" cy="307340"/>
                <wp:effectExtent l="0" t="0" r="0" b="0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12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C5C" w:rsidRPr="00FE2E0B" w:rsidRDefault="00F31C5C" w:rsidP="00E824A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82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m </w:t>
                            </w:r>
                            <w:r w:rsidRPr="00E82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52A9A" id="Text Box 56" o:spid="_x0000_s1043" type="#_x0000_t202" style="position:absolute;left:0;text-align:left;margin-left:123.95pt;margin-top:20.35pt;width:53.85pt;height:24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" filled="f" stroked="f" strokeweight=".5pt">
                <v:textbox>
                  <w:txbxContent>
                    <w:p w:rsidR="00F31C5C" w:rsidRPr="00FE2E0B" w:rsidRDefault="00F31C5C" w:rsidP="00E824A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82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cm </w:t>
                      </w:r>
                      <w:r w:rsidRPr="00E824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6156B9" w:rsidRPr="001F1DF4">
        <w:rPr>
          <w:rFonts w:ascii="Myriad Pro" w:hAnsi="Myriad Pro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89D18" wp14:editId="1D8F8F1E">
                <wp:simplePos x="0" y="0"/>
                <wp:positionH relativeFrom="column">
                  <wp:posOffset>354419</wp:posOffset>
                </wp:positionH>
                <wp:positionV relativeFrom="paragraph">
                  <wp:posOffset>226474</wp:posOffset>
                </wp:positionV>
                <wp:extent cx="801668" cy="307340"/>
                <wp:effectExtent l="0" t="0" r="0" b="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668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C5C" w:rsidRPr="00FE2E0B" w:rsidRDefault="00F31C5C" w:rsidP="006156B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89D18" id="_x0000_s1044" type="#_x0000_t202" style="position:absolute;left:0;text-align:left;margin-left:27.9pt;margin-top:17.85pt;width:63.1pt;height:24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" filled="f" stroked="f" strokeweight=".5pt">
                <v:textbox>
                  <w:txbxContent>
                    <w:p w:rsidR="00F31C5C" w:rsidRPr="00FE2E0B" w:rsidRDefault="00F31C5C" w:rsidP="006156B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6 cm</w:t>
                      </w:r>
                    </w:p>
                  </w:txbxContent>
                </v:textbox>
              </v:shape>
            </w:pict>
          </mc:Fallback>
        </mc:AlternateContent>
      </w:r>
    </w:p>
    <w:p w:rsidR="00C859FD" w:rsidRPr="001F1DF4" w:rsidRDefault="006156B9" w:rsidP="001F1DF4">
      <w:pPr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</w:r>
      <w:r w:rsidR="00E824AE" w:rsidRPr="001F1DF4">
        <w:rPr>
          <w:rFonts w:ascii="Myriad Pro" w:hAnsi="Myriad Pro" w:cs="Arial"/>
          <w:color w:val="FFFFFF" w:themeColor="background1"/>
          <w:sz w:val="24"/>
          <w:szCs w:val="24"/>
        </w:rPr>
        <w:tab/>
      </w:r>
      <w:r w:rsidR="00E824AE" w:rsidRPr="001F1DF4">
        <w:rPr>
          <w:rFonts w:ascii="Myriad Pro" w:hAnsi="Myriad Pro" w:cs="Arial"/>
          <w:color w:val="FFFFFF" w:themeColor="background1"/>
          <w:sz w:val="24"/>
          <w:szCs w:val="24"/>
        </w:rPr>
        <w:tab/>
      </w:r>
    </w:p>
    <w:p w:rsidR="00C859FD" w:rsidRPr="001F1DF4" w:rsidRDefault="00E824AE" w:rsidP="001F1DF4">
      <w:pPr>
        <w:pStyle w:val="ListParagraph"/>
        <w:ind w:left="360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P</w:t>
      </w:r>
      <w:r w:rsidR="00B02B77" w:rsidRPr="001F1DF4">
        <w:rPr>
          <w:rFonts w:ascii="Myriad Pro" w:hAnsi="Myriad Pro" w:cs="Arial"/>
          <w:color w:val="FFFFFF" w:themeColor="background1"/>
          <w:sz w:val="24"/>
          <w:szCs w:val="24"/>
        </w:rPr>
        <w:t>anjang BF adalah….</w:t>
      </w:r>
    </w:p>
    <w:p w:rsidR="00C859FD" w:rsidRPr="001F1DF4" w:rsidRDefault="00C859FD" w:rsidP="001F1DF4">
      <w:pPr>
        <w:pStyle w:val="ListParagraph"/>
        <w:ind w:left="360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A.  15 cm</w:t>
      </w:r>
    </w:p>
    <w:p w:rsidR="00C859FD" w:rsidRPr="001F1DF4" w:rsidRDefault="00C859FD" w:rsidP="001F1DF4">
      <w:pPr>
        <w:pStyle w:val="ListParagraph"/>
        <w:ind w:left="360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B.  13 cm</w:t>
      </w:r>
    </w:p>
    <w:p w:rsidR="00C859FD" w:rsidRPr="001F1DF4" w:rsidRDefault="00C859FD" w:rsidP="001F1DF4">
      <w:pPr>
        <w:pStyle w:val="ListParagraph"/>
        <w:ind w:left="360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C.  12 cm</w:t>
      </w:r>
    </w:p>
    <w:p w:rsidR="00B02B77" w:rsidRDefault="00C859FD" w:rsidP="001F1DF4">
      <w:pPr>
        <w:pStyle w:val="ListParagraph"/>
        <w:spacing w:after="0" w:line="240" w:lineRule="auto"/>
        <w:ind w:left="360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D. </w:t>
      </w:r>
      <w:r w:rsidR="007E0C18"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 xml:space="preserve"> 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10 cm</w:t>
      </w:r>
    </w:p>
    <w:p w:rsidR="001F1DF4" w:rsidRDefault="001F1DF4" w:rsidP="001F1DF4">
      <w:pPr>
        <w:pStyle w:val="ListParagraph"/>
        <w:spacing w:after="0" w:line="240" w:lineRule="auto"/>
        <w:ind w:left="360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Default="001F1DF4" w:rsidP="001F1DF4">
      <w:pPr>
        <w:pStyle w:val="ListParagraph"/>
        <w:spacing w:after="0" w:line="240" w:lineRule="auto"/>
        <w:ind w:left="360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Default="001F1DF4" w:rsidP="001F1DF4">
      <w:pPr>
        <w:pStyle w:val="ListParagraph"/>
        <w:spacing w:after="0" w:line="240" w:lineRule="auto"/>
        <w:ind w:left="360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Default="001F1DF4" w:rsidP="001F1DF4">
      <w:pPr>
        <w:pStyle w:val="ListParagraph"/>
        <w:spacing w:after="0" w:line="240" w:lineRule="auto"/>
        <w:ind w:left="360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Default="001F1DF4" w:rsidP="001F1DF4">
      <w:pPr>
        <w:pStyle w:val="ListParagraph"/>
        <w:spacing w:after="0" w:line="240" w:lineRule="auto"/>
        <w:ind w:left="360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Default="001F1DF4" w:rsidP="001F1DF4">
      <w:pPr>
        <w:pStyle w:val="ListParagraph"/>
        <w:spacing w:after="0" w:line="240" w:lineRule="auto"/>
        <w:ind w:left="360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Pr="001F1DF4" w:rsidRDefault="001F1DF4" w:rsidP="001F1DF4">
      <w:pPr>
        <w:pStyle w:val="ListParagraph"/>
        <w:spacing w:after="0" w:line="240" w:lineRule="auto"/>
        <w:ind w:left="360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C859FD" w:rsidRPr="001F1DF4" w:rsidRDefault="00061B16" w:rsidP="001F1DF4">
      <w:pPr>
        <w:spacing w:after="0" w:line="240" w:lineRule="auto"/>
        <w:ind w:left="284" w:right="568" w:hanging="284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31. Perhatikan gambar berikut</w:t>
      </w:r>
      <w:r w:rsidR="00607626" w:rsidRPr="001F1DF4">
        <w:rPr>
          <w:rFonts w:ascii="Myriad Pro" w:hAnsi="Myriad Pro" w:cs="Arial"/>
          <w:color w:val="FFFFFF" w:themeColor="background1"/>
          <w:sz w:val="24"/>
          <w:szCs w:val="24"/>
        </w:rPr>
        <w:t>!</w:t>
      </w:r>
    </w:p>
    <w:p w:rsidR="00C859FD" w:rsidRPr="001F1DF4" w:rsidRDefault="00D31EA7" w:rsidP="001F1DF4">
      <w:pPr>
        <w:pStyle w:val="ListParagraph"/>
        <w:spacing w:after="0" w:line="240" w:lineRule="auto"/>
        <w:ind w:left="644" w:right="568"/>
        <w:rPr>
          <w:rFonts w:ascii="Myriad Pro" w:hAnsi="Myriad Pro" w:cs="Arial"/>
          <w:color w:val="FFFFFF" w:themeColor="background1"/>
          <w:sz w:val="24"/>
          <w:szCs w:val="24"/>
        </w:rPr>
      </w:pPr>
      <w:r>
        <w:rPr>
          <w:rFonts w:ascii="Myriad Pro" w:hAnsi="Myriad Pro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599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2555</wp:posOffset>
                </wp:positionV>
                <wp:extent cx="2917825" cy="133985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133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63256" id="Rectangle 52" o:spid="_x0000_s1026" style="position:absolute;margin-left:6pt;margin-top:9.65pt;width:229.75pt;height:105.5pt;z-index:-2517068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" fillcolor="white [3212]" stroked="f" strokeweight="2pt"/>
            </w:pict>
          </mc:Fallback>
        </mc:AlternateContent>
      </w:r>
      <w:r w:rsidR="00061B16" w:rsidRPr="001F1DF4">
        <w:rPr>
          <w:rFonts w:ascii="Myriad Pro" w:hAnsi="Myriad Pro" w:cs="Arial"/>
          <w:noProof/>
          <w:color w:val="FFFFFF" w:themeColor="background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36E647D8" wp14:editId="3B5EEBA2">
                <wp:simplePos x="0" y="0"/>
                <wp:positionH relativeFrom="column">
                  <wp:posOffset>32385</wp:posOffset>
                </wp:positionH>
                <wp:positionV relativeFrom="paragraph">
                  <wp:posOffset>103505</wp:posOffset>
                </wp:positionV>
                <wp:extent cx="2962275" cy="1344930"/>
                <wp:effectExtent l="0" t="0" r="0" b="7620"/>
                <wp:wrapTight wrapText="bothSides">
                  <wp:wrapPolygon edited="0">
                    <wp:start x="3195" y="0"/>
                    <wp:lineTo x="3334" y="5507"/>
                    <wp:lineTo x="1806" y="15297"/>
                    <wp:lineTo x="556" y="17439"/>
                    <wp:lineTo x="278" y="18357"/>
                    <wp:lineTo x="278" y="21416"/>
                    <wp:lineTo x="21114" y="21416"/>
                    <wp:lineTo x="21392" y="18051"/>
                    <wp:lineTo x="20697" y="17439"/>
                    <wp:lineTo x="13196" y="15297"/>
                    <wp:lineTo x="5834" y="5507"/>
                    <wp:lineTo x="4584" y="0"/>
                    <wp:lineTo x="3195" y="0"/>
                  </wp:wrapPolygon>
                </wp:wrapTight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1344930"/>
                          <a:chOff x="0" y="0"/>
                          <a:chExt cx="29624" cy="15383"/>
                        </a:xfrm>
                      </wpg:grpSpPr>
                      <wpg:grpSp>
                        <wpg:cNvPr id="42" name="Group 71"/>
                        <wpg:cNvGrpSpPr>
                          <a:grpSpLocks/>
                        </wpg:cNvGrpSpPr>
                        <wpg:grpSpPr bwMode="auto">
                          <a:xfrm>
                            <a:off x="2373" y="2461"/>
                            <a:ext cx="25058" cy="10370"/>
                            <a:chOff x="0" y="0"/>
                            <a:chExt cx="25058" cy="10374"/>
                          </a:xfrm>
                        </wpg:grpSpPr>
                        <wps:wsp>
                          <wps:cNvPr id="43" name="Isosceles Tri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11" cy="10369"/>
                            </a:xfrm>
                            <a:prstGeom prst="triangle">
                              <a:avLst>
                                <a:gd name="adj" fmla="val 18773"/>
                              </a:avLst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Straight Connector 70"/>
                          <wps:cNvCnPr/>
                          <wps:spPr bwMode="auto">
                            <a:xfrm>
                              <a:off x="8264" y="10374"/>
                              <a:ext cx="1679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221"/>
                            <a:ext cx="2895" cy="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1C5C" w:rsidRPr="005D727C" w:rsidRDefault="00F31C5C" w:rsidP="00C859F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7408" y="12748"/>
                            <a:ext cx="2896" cy="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1C5C" w:rsidRPr="005D727C" w:rsidRDefault="00F31C5C" w:rsidP="00C859F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56" y="0"/>
                            <a:ext cx="2896" cy="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1C5C" w:rsidRPr="005D727C" w:rsidRDefault="00F31C5C" w:rsidP="00C859F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" y="12221"/>
                            <a:ext cx="2896" cy="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1C5C" w:rsidRPr="005D727C" w:rsidRDefault="00F31C5C" w:rsidP="00C859F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" y="10287"/>
                            <a:ext cx="6945" cy="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1C5C" w:rsidRPr="005D727C" w:rsidRDefault="00F31C5C" w:rsidP="00C859F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D727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5x- 5)</w:t>
                              </w:r>
                              <w:r w:rsidRPr="005D727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726" y="10462"/>
                            <a:ext cx="7907" cy="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1C5C" w:rsidRPr="005D727C" w:rsidRDefault="00F31C5C" w:rsidP="00C859F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D727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x+</w:t>
                              </w:r>
                              <w:r w:rsidRPr="005D727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5)</w:t>
                              </w:r>
                              <w:r w:rsidRPr="005D727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132" y="4044"/>
                            <a:ext cx="5270" cy="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1C5C" w:rsidRPr="005D727C" w:rsidRDefault="00F31C5C" w:rsidP="00C859F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D727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x</w:t>
                              </w:r>
                              <w:r w:rsidRPr="005D727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5D727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647D8" id="Group 41" o:spid="_x0000_s1045" style="position:absolute;left:0;text-align:left;margin-left:2.55pt;margin-top:8.15pt;width:233.25pt;height:105.9pt;z-index:-251670528" coordsize="29624,1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">
                <v:group id="Group 71" o:spid="_x0000_s1046" style="position:absolute;left:2373;top:2461;width:25058;height:10370" coordsize="25058,10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Isosceles Triangle 69" o:spid="_x0000_s1047" type="#_x0000_t5" style="position:absolute;width:16611;height:10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lssUA&#10;AADbAAAADwAAAGRycy9kb3ducmV2LnhtbESPT2vCQBTE7wW/w/KE3urG2opEV7FiIfRU/1y8PbLP&#10;JJp9u2a3mvTTu0Khx2FmfsPMFq2pxZUaX1lWMBwkIIhzqysuFOx3ny8TED4ga6wtk4KOPCzmvacZ&#10;ptreeEPXbShEhLBPUUEZgkul9HlJBv3AOuLoHW1jMETZFFI3eItwU8vXJBlLgxXHhRIdrUrKz9sf&#10;o2DzkX11Zu0u7nvyvs8O55Pu2l+lnvvtcgoiUBv+w3/tTCt4G8Hj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6WyxQAAANsAAAAPAAAAAAAAAAAAAAAAAJgCAABkcnMv&#10;ZG93bnJldi54bWxQSwUGAAAAAAQABAD1AAAAigMAAAAA&#10;" adj="4055" filled="f" strokecolor="black [3213]" strokeweight="2pt"/>
                  <v:line id="Straight Connector 70" o:spid="_x0000_s1048" style="position:absolute;visibility:visible;mso-wrap-style:square" from="8264,10374" to="25058,10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3n+sIAAADbAAAADwAAAGRycy9kb3ducmV2LnhtbESPQYvCMBSE74L/ITzBm6aKuFKNIkJB&#10;kF1Z9eDx0TybYvNSmli7/34jCB6HmfmGWW06W4mWGl86VjAZJyCIc6dLLhRcztloAcIHZI2VY1Lw&#10;Rx42635vhal2T/6l9hQKESHsU1RgQqhTKX1uyKIfu5o4ejfXWAxRNoXUDT4j3FZymiRzabHkuGCw&#10;pp2h/H56WAXFlbQ9XPbHr/a7vd2Puyz5MZlSw0G3XYII1IVP+N3eawWzGby+x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3n+sIAAADbAAAADwAAAAAAAAAAAAAA&#10;AAChAgAAZHJzL2Rvd25yZXYueG1sUEsFBgAAAAAEAAQA+QAAAJADAAAAAA==&#10;" strokecolor="black [3213]" strokeweight="2.25pt"/>
                </v:group>
                <v:shape id="Text Box 72" o:spid="_x0000_s1049" type="#_x0000_t202" style="position:absolute;top:12221;width:2895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F31C5C" w:rsidRPr="005D727C" w:rsidRDefault="00F31C5C" w:rsidP="00C859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73" o:spid="_x0000_s1050" type="#_x0000_t202" style="position:absolute;left:17408;top:12748;width:289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F31C5C" w:rsidRPr="005D727C" w:rsidRDefault="00F31C5C" w:rsidP="00C859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74" o:spid="_x0000_s1051" type="#_x0000_t202" style="position:absolute;left:3956;width:2896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F31C5C" w:rsidRPr="005D727C" w:rsidRDefault="00F31C5C" w:rsidP="00C859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75" o:spid="_x0000_s1052" type="#_x0000_t202" style="position:absolute;left:26728;top:12221;width:2896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F31C5C" w:rsidRPr="005D727C" w:rsidRDefault="00F31C5C" w:rsidP="00C859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76" o:spid="_x0000_s1053" type="#_x0000_t202" style="position:absolute;left:2286;top:10287;width:6945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F31C5C" w:rsidRPr="005D727C" w:rsidRDefault="00F31C5C" w:rsidP="00C859F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72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5x- 5)</w:t>
                        </w:r>
                        <w:r w:rsidRPr="005D727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77" o:spid="_x0000_s1054" type="#_x0000_t202" style="position:absolute;left:10726;top:10462;width:7907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F31C5C" w:rsidRPr="005D727C" w:rsidRDefault="00F31C5C" w:rsidP="00C859F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72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x+</w:t>
                        </w:r>
                        <w:r w:rsidRPr="005D72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5)</w:t>
                        </w:r>
                        <w:r w:rsidRPr="005D727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78" o:spid="_x0000_s1055" type="#_x0000_t202" style="position:absolute;left:4132;top:4044;width:5270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F31C5C" w:rsidRPr="005D727C" w:rsidRDefault="00F31C5C" w:rsidP="00C859F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D72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x</w:t>
                        </w:r>
                        <w:r w:rsidRPr="005D72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5D727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C859FD" w:rsidRPr="001F1DF4" w:rsidRDefault="00C859FD" w:rsidP="001F1DF4">
      <w:pPr>
        <w:pStyle w:val="ListParagraph"/>
        <w:spacing w:after="0" w:line="240" w:lineRule="auto"/>
        <w:ind w:left="644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spacing w:after="0" w:line="240" w:lineRule="auto"/>
        <w:ind w:left="644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spacing w:after="0" w:line="240" w:lineRule="auto"/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061B16" w:rsidRPr="001F1DF4" w:rsidRDefault="00061B16" w:rsidP="001F1DF4">
      <w:pPr>
        <w:pStyle w:val="ListParagraph"/>
        <w:ind w:left="644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061B16" w:rsidRPr="001F1DF4" w:rsidRDefault="00061B16" w:rsidP="001F1DF4">
      <w:pPr>
        <w:pStyle w:val="ListParagraph"/>
        <w:ind w:left="644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Default="001F1DF4" w:rsidP="001F1DF4">
      <w:pPr>
        <w:pStyle w:val="ListParagraph"/>
        <w:ind w:left="644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Default="001F1DF4" w:rsidP="001F1DF4">
      <w:pPr>
        <w:pStyle w:val="ListParagraph"/>
        <w:ind w:left="644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C859FD" w:rsidRPr="001F1DF4" w:rsidRDefault="002F5670" w:rsidP="001F1DF4">
      <w:pPr>
        <w:pStyle w:val="ListParagraph"/>
        <w:ind w:left="644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 xml:space="preserve">Besar sudut </w:t>
      </w:r>
      <w:r w:rsidR="00C859FD"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CBD adalah….</w:t>
      </w:r>
    </w:p>
    <w:p w:rsidR="00C859FD" w:rsidRPr="001F1DF4" w:rsidRDefault="00C859FD" w:rsidP="001F1DF4">
      <w:pPr>
        <w:pStyle w:val="ListParagraph"/>
        <w:ind w:left="644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A. 130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  <w:t>o</w:t>
      </w:r>
    </w:p>
    <w:p w:rsidR="00C859FD" w:rsidRPr="001F1DF4" w:rsidRDefault="00C859FD" w:rsidP="001F1DF4">
      <w:pPr>
        <w:pStyle w:val="ListParagraph"/>
        <w:ind w:left="644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B. 120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  <w:t>o</w:t>
      </w:r>
    </w:p>
    <w:p w:rsidR="00C859FD" w:rsidRPr="001F1DF4" w:rsidRDefault="00C859FD" w:rsidP="001F1DF4">
      <w:pPr>
        <w:pStyle w:val="ListParagraph"/>
        <w:ind w:left="644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C. 110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  <w:t>o</w:t>
      </w:r>
    </w:p>
    <w:p w:rsidR="00C859FD" w:rsidRDefault="00C859FD" w:rsidP="001F1DF4">
      <w:pPr>
        <w:pStyle w:val="ListParagraph"/>
        <w:spacing w:after="0" w:line="240" w:lineRule="auto"/>
        <w:ind w:left="644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D. 110</w:t>
      </w: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  <w:t>o</w:t>
      </w:r>
    </w:p>
    <w:p w:rsidR="001F1DF4" w:rsidRPr="001F1DF4" w:rsidRDefault="001F1DF4" w:rsidP="001F1DF4">
      <w:pPr>
        <w:pStyle w:val="ListParagraph"/>
        <w:spacing w:after="0" w:line="240" w:lineRule="auto"/>
        <w:ind w:left="644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  <w:vertAlign w:val="superscript"/>
        </w:rPr>
      </w:pPr>
    </w:p>
    <w:p w:rsidR="00C859FD" w:rsidRPr="001F1DF4" w:rsidRDefault="00D31EA7" w:rsidP="001F1DF4">
      <w:pPr>
        <w:spacing w:after="0" w:line="240" w:lineRule="auto"/>
        <w:ind w:left="360" w:right="568" w:hanging="360"/>
        <w:rPr>
          <w:rFonts w:ascii="Myriad Pro" w:hAnsi="Myriad Pro" w:cs="Arial"/>
          <w:color w:val="FFFFFF" w:themeColor="background1"/>
          <w:sz w:val="24"/>
          <w:szCs w:val="24"/>
        </w:rPr>
      </w:pPr>
      <w:r>
        <w:rPr>
          <w:rFonts w:ascii="Myriad Pro" w:hAnsi="Myriad Pro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471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82880</wp:posOffset>
                </wp:positionV>
                <wp:extent cx="1384300" cy="1384300"/>
                <wp:effectExtent l="0" t="0" r="6350" b="63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38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88F70" id="Rectangle 39" o:spid="_x0000_s1026" style="position:absolute;margin-left:.5pt;margin-top:14.4pt;width:109pt;height:109pt;z-index:-2512750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" fillcolor="white [3212]" stroked="f" strokeweight="2pt"/>
            </w:pict>
          </mc:Fallback>
        </mc:AlternateConten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32. Perhatikan gambar lingkaran yang berpusat di titik O </w:t>
      </w:r>
    </w:p>
    <w:p w:rsidR="002F5670" w:rsidRPr="001F1DF4" w:rsidRDefault="002F5670" w:rsidP="001F1DF4">
      <w:pPr>
        <w:ind w:left="360" w:right="568" w:hanging="360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noProof/>
          <w:color w:val="FFFFFF" w:themeColor="background1"/>
          <w:sz w:val="24"/>
          <w:szCs w:val="24"/>
        </w:rPr>
        <w:drawing>
          <wp:inline distT="0" distB="0" distL="0" distR="0" wp14:anchorId="4382683D" wp14:editId="7CE5C373">
            <wp:extent cx="135636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36" cy="1370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9FD" w:rsidRPr="001F1DF4" w:rsidRDefault="00C859FD" w:rsidP="001F1DF4">
      <w:pPr>
        <w:tabs>
          <w:tab w:val="left" w:pos="567"/>
        </w:tabs>
        <w:spacing w:after="0" w:line="240" w:lineRule="auto"/>
        <w:ind w:left="284" w:right="568"/>
        <w:rPr>
          <w:rFonts w:ascii="Myriad Pro" w:hAnsi="Myriad Pro" w:cs="Arial"/>
          <w:color w:val="FFFFFF" w:themeColor="background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color w:val="FFFFFF" w:themeColor="background1"/>
            <w:sz w:val="24"/>
            <w:szCs w:val="24"/>
          </w:rPr>
          <m:t xml:space="preserve">Besar </m:t>
        </m:r>
      </m:oMath>
      <w:r w:rsid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AOE = 68°, nilai </w:t>
      </w:r>
      <w:r w:rsidR="001F1DF4">
        <w:rPr>
          <w:rFonts w:ascii="Cambria Math" w:hAnsi="Cambria Math" w:cs="Cambria Math"/>
          <w:color w:val="FFFFFF" w:themeColor="background1"/>
          <w:sz w:val="24"/>
          <w:szCs w:val="24"/>
        </w:rPr>
        <w:t>∠</w:t>
      </w:r>
      <w:r w:rsid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AOB + </w:t>
      </w:r>
      <w:r w:rsidR="001F1DF4">
        <w:rPr>
          <w:rFonts w:ascii="Cambria Math" w:hAnsi="Cambria Math" w:cs="Cambria Math"/>
          <w:color w:val="FFFFFF" w:themeColor="background1"/>
          <w:sz w:val="24"/>
          <w:szCs w:val="24"/>
        </w:rPr>
        <w:t>∠</w:t>
      </w:r>
      <w:r w:rsidR="001F1DF4">
        <w:rPr>
          <w:rFonts w:ascii="Myriad Pro" w:hAnsi="Myriad Pro" w:cs="Arial"/>
          <w:color w:val="FFFFFF" w:themeColor="background1"/>
          <w:sz w:val="24"/>
          <w:szCs w:val="24"/>
        </w:rPr>
        <w:t>ADB = ….</w:t>
      </w:r>
    </w:p>
    <w:p w:rsidR="00607626" w:rsidRPr="001F1DF4" w:rsidRDefault="00607626" w:rsidP="001F1DF4">
      <w:pPr>
        <w:tabs>
          <w:tab w:val="left" w:pos="284"/>
        </w:tabs>
        <w:spacing w:after="0" w:line="240" w:lineRule="auto"/>
        <w:ind w:left="284" w:right="568"/>
        <w:rPr>
          <w:rFonts w:ascii="Myriad Pro" w:eastAsia="Calibri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tabs>
          <w:tab w:val="left" w:pos="3123"/>
        </w:tabs>
        <w:ind w:left="644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A. 112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o</w:t>
      </w:r>
    </w:p>
    <w:p w:rsidR="00C859FD" w:rsidRPr="001F1DF4" w:rsidRDefault="00C859FD" w:rsidP="001F1DF4">
      <w:pPr>
        <w:pStyle w:val="ListParagraph"/>
        <w:tabs>
          <w:tab w:val="left" w:pos="3123"/>
        </w:tabs>
        <w:ind w:left="644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B. 118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o</w:t>
      </w:r>
    </w:p>
    <w:p w:rsidR="00C859FD" w:rsidRPr="001F1DF4" w:rsidRDefault="00C859FD" w:rsidP="001F1DF4">
      <w:pPr>
        <w:pStyle w:val="ListParagraph"/>
        <w:tabs>
          <w:tab w:val="left" w:pos="3123"/>
        </w:tabs>
        <w:ind w:left="644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C. 124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o</w:t>
      </w:r>
    </w:p>
    <w:p w:rsidR="00C859FD" w:rsidRPr="001F1DF4" w:rsidRDefault="00C859FD" w:rsidP="001F1DF4">
      <w:pPr>
        <w:pStyle w:val="ListParagraph"/>
        <w:tabs>
          <w:tab w:val="left" w:pos="3123"/>
        </w:tabs>
        <w:spacing w:line="240" w:lineRule="auto"/>
        <w:ind w:left="644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D.</w:t>
      </w:r>
      <w:r w:rsidR="00607626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168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o</w:t>
      </w:r>
    </w:p>
    <w:p w:rsidR="00C859FD" w:rsidRPr="001F1DF4" w:rsidRDefault="00C859FD" w:rsidP="001F1DF4">
      <w:pPr>
        <w:tabs>
          <w:tab w:val="left" w:pos="3123"/>
        </w:tabs>
        <w:spacing w:after="0" w:line="240" w:lineRule="auto"/>
        <w:ind w:left="360" w:right="568" w:hanging="360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33.Titik</w:t>
      </w:r>
      <w:r w:rsidR="00EE1FFE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O dan</w:t>
      </w:r>
      <w:r w:rsidR="00EE1FFE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P merupakan  pusat lingkaran</w:t>
      </w:r>
      <w:r w:rsidR="00EE1FFE" w:rsidRPr="001F1DF4">
        <w:rPr>
          <w:rFonts w:ascii="Myriad Pro" w:hAnsi="Myriad Pro" w:cs="Arial"/>
          <w:color w:val="FFFFFF" w:themeColor="background1"/>
          <w:sz w:val="24"/>
          <w:szCs w:val="24"/>
        </w:rPr>
        <w:t>,</w:t>
      </w:r>
      <w:r w:rsid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dan OAPB berbentuk persegi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.</w:t>
      </w:r>
    </w:p>
    <w:p w:rsidR="00C859FD" w:rsidRPr="001F1DF4" w:rsidRDefault="00C859FD" w:rsidP="001F1DF4">
      <w:pPr>
        <w:tabs>
          <w:tab w:val="left" w:pos="3123"/>
        </w:tabs>
        <w:spacing w:after="0"/>
        <w:ind w:left="360" w:right="568" w:hanging="76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noProof/>
          <w:color w:val="FFFFFF" w:themeColor="background1"/>
          <w:sz w:val="24"/>
          <w:szCs w:val="24"/>
        </w:rPr>
        <w:drawing>
          <wp:inline distT="0" distB="0" distL="0" distR="0" wp14:anchorId="15880412" wp14:editId="1E10F298">
            <wp:extent cx="1709530" cy="1123122"/>
            <wp:effectExtent l="0" t="0" r="508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96" cy="1126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9FD" w:rsidRPr="001F1DF4" w:rsidRDefault="00EE1FFE" w:rsidP="001F1DF4">
      <w:pPr>
        <w:tabs>
          <w:tab w:val="left" w:pos="3123"/>
        </w:tabs>
        <w:spacing w:after="0" w:line="240" w:lineRule="auto"/>
        <w:ind w:left="284" w:right="568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L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uas seluruh bangun 1600 cm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2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,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luas bangun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OAPB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 adalah …</w:t>
      </w:r>
    </w:p>
    <w:p w:rsidR="00C859FD" w:rsidRPr="001F1DF4" w:rsidRDefault="00C859FD" w:rsidP="001F1DF4">
      <w:pPr>
        <w:spacing w:after="0" w:line="240" w:lineRule="auto"/>
        <w:ind w:left="567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spacing w:after="0" w:line="240" w:lineRule="auto"/>
        <w:ind w:left="567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A. 440 cm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 xml:space="preserve">2 </w:t>
      </w:r>
    </w:p>
    <w:p w:rsidR="00C859FD" w:rsidRPr="001F1DF4" w:rsidRDefault="00C859FD" w:rsidP="001F1DF4">
      <w:pPr>
        <w:pStyle w:val="ListParagraph"/>
        <w:spacing w:after="0" w:line="240" w:lineRule="auto"/>
        <w:ind w:left="567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B. 320 cm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2</w:t>
      </w:r>
    </w:p>
    <w:p w:rsidR="00C859FD" w:rsidRPr="001F1DF4" w:rsidRDefault="00C859FD" w:rsidP="001F1DF4">
      <w:pPr>
        <w:pStyle w:val="ListParagraph"/>
        <w:spacing w:after="0"/>
        <w:ind w:left="567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C. 280 cm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2</w:t>
      </w:r>
    </w:p>
    <w:p w:rsidR="00B02B77" w:rsidRDefault="00C859FD" w:rsidP="001F1DF4">
      <w:pPr>
        <w:pStyle w:val="ListParagraph"/>
        <w:spacing w:after="0"/>
        <w:ind w:left="567" w:right="568"/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D. 230 cm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2</w:t>
      </w:r>
    </w:p>
    <w:p w:rsidR="001F1DF4" w:rsidRDefault="001F1DF4" w:rsidP="001F1DF4">
      <w:pPr>
        <w:pStyle w:val="ListParagraph"/>
        <w:spacing w:after="0"/>
        <w:ind w:left="567" w:right="568"/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</w:pPr>
    </w:p>
    <w:p w:rsidR="001F1DF4" w:rsidRDefault="001F1DF4" w:rsidP="001F1DF4">
      <w:pPr>
        <w:pStyle w:val="ListParagraph"/>
        <w:spacing w:after="0"/>
        <w:ind w:left="567" w:right="568"/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</w:pPr>
    </w:p>
    <w:p w:rsidR="001F1DF4" w:rsidRDefault="001F1DF4" w:rsidP="001F1DF4">
      <w:pPr>
        <w:pStyle w:val="ListParagraph"/>
        <w:spacing w:after="0"/>
        <w:ind w:left="567" w:right="568"/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</w:pPr>
    </w:p>
    <w:p w:rsidR="001F1DF4" w:rsidRDefault="001F1DF4" w:rsidP="001F1DF4">
      <w:pPr>
        <w:pStyle w:val="ListParagraph"/>
        <w:spacing w:after="0"/>
        <w:ind w:left="567" w:right="568"/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</w:pPr>
    </w:p>
    <w:p w:rsidR="001F1DF4" w:rsidRDefault="001F1DF4" w:rsidP="001F1DF4">
      <w:pPr>
        <w:pStyle w:val="ListParagraph"/>
        <w:spacing w:after="0"/>
        <w:ind w:left="567" w:right="568"/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</w:pPr>
    </w:p>
    <w:p w:rsidR="001F1DF4" w:rsidRDefault="001F1DF4" w:rsidP="001F1DF4">
      <w:pPr>
        <w:pStyle w:val="ListParagraph"/>
        <w:spacing w:after="0"/>
        <w:ind w:left="567" w:right="568"/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</w:pPr>
    </w:p>
    <w:p w:rsidR="001F1DF4" w:rsidRDefault="001F1DF4" w:rsidP="001F1DF4">
      <w:pPr>
        <w:pStyle w:val="ListParagraph"/>
        <w:spacing w:after="0"/>
        <w:ind w:left="567" w:right="568"/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</w:pPr>
    </w:p>
    <w:p w:rsidR="001F1DF4" w:rsidRDefault="001F1DF4" w:rsidP="001F1DF4">
      <w:pPr>
        <w:pStyle w:val="ListParagraph"/>
        <w:spacing w:after="0"/>
        <w:ind w:left="567" w:right="568"/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</w:pPr>
    </w:p>
    <w:p w:rsidR="001F1DF4" w:rsidRDefault="001F1DF4" w:rsidP="001F1DF4">
      <w:pPr>
        <w:pStyle w:val="ListParagraph"/>
        <w:spacing w:after="0"/>
        <w:ind w:left="567" w:right="568"/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</w:pPr>
    </w:p>
    <w:p w:rsidR="001F1DF4" w:rsidRDefault="001F1DF4" w:rsidP="001F1DF4">
      <w:pPr>
        <w:pStyle w:val="ListParagraph"/>
        <w:spacing w:after="0"/>
        <w:ind w:left="567" w:right="568"/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</w:pPr>
    </w:p>
    <w:p w:rsidR="001F1DF4" w:rsidRPr="001F1DF4" w:rsidRDefault="001F1DF4" w:rsidP="001F1DF4">
      <w:pPr>
        <w:pStyle w:val="ListParagraph"/>
        <w:spacing w:after="0"/>
        <w:ind w:left="567" w:right="568"/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</w:pPr>
    </w:p>
    <w:p w:rsidR="00C859FD" w:rsidRDefault="001F1DF4" w:rsidP="001F1DF4">
      <w:pPr>
        <w:pStyle w:val="ListParagraph"/>
        <w:ind w:left="851" w:right="568" w:hanging="761"/>
        <w:rPr>
          <w:rFonts w:ascii="Myriad Pro" w:hAnsi="Myriad Pro" w:cs="Arial"/>
          <w:color w:val="FFFFFF" w:themeColor="background1"/>
          <w:sz w:val="24"/>
          <w:szCs w:val="24"/>
        </w:rPr>
      </w:pPr>
      <w:r>
        <w:rPr>
          <w:rFonts w:ascii="Myriad Pro" w:hAnsi="Myriad Pro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703" behindDoc="1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336550</wp:posOffset>
                </wp:positionV>
                <wp:extent cx="1788160" cy="1536700"/>
                <wp:effectExtent l="0" t="0" r="2540" b="63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153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5E565" id="Rectangle 21" o:spid="_x0000_s1026" style="position:absolute;margin-left:42.5pt;margin-top:26.5pt;width:140.8pt;height:121pt;z-index:-251275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" fillcolor="white [3212]" stroked="f" strokeweight="2pt"/>
            </w:pict>
          </mc:Fallback>
        </mc:AlternateContent>
      </w:r>
      <w:r>
        <w:rPr>
          <w:rFonts w:ascii="Myriad Pro" w:hAnsi="Myriad Pro" w:cs="Arial"/>
          <w:color w:val="FFFFFF" w:themeColor="background1"/>
          <w:sz w:val="24"/>
          <w:szCs w:val="24"/>
        </w:rPr>
        <w:t>34. Perhatikan gambar berikut!</w:t>
      </w:r>
    </w:p>
    <w:p w:rsidR="00C859FD" w:rsidRPr="001F1DF4" w:rsidRDefault="00C859FD" w:rsidP="001F1DF4">
      <w:pPr>
        <w:ind w:left="851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noProof/>
          <w:color w:val="FFFFFF" w:themeColor="background1"/>
          <w:sz w:val="24"/>
          <w:szCs w:val="24"/>
        </w:rPr>
        <w:drawing>
          <wp:inline distT="0" distB="0" distL="0" distR="0" wp14:anchorId="0B3772B6" wp14:editId="69385A26">
            <wp:extent cx="1788160" cy="15443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77" cy="1545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59FD" w:rsidRPr="001F1DF4" w:rsidRDefault="00C859FD" w:rsidP="001F1DF4">
      <w:pPr>
        <w:spacing w:after="0" w:line="240" w:lineRule="auto"/>
        <w:ind w:left="450" w:right="568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Bidang yang tegak lurus dengan bidang BCHE  adalah….</w:t>
      </w:r>
    </w:p>
    <w:p w:rsidR="00C859FD" w:rsidRPr="001F1DF4" w:rsidRDefault="00C859FD" w:rsidP="001F1DF4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426" w:right="568" w:firstLine="0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ABCD</w:t>
      </w:r>
    </w:p>
    <w:p w:rsidR="00C859FD" w:rsidRPr="001F1DF4" w:rsidRDefault="00C859FD" w:rsidP="001F1DF4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426" w:right="568" w:firstLine="0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CDEF</w:t>
      </w:r>
    </w:p>
    <w:p w:rsidR="00C859FD" w:rsidRPr="001F1DF4" w:rsidRDefault="00C859FD" w:rsidP="001F1DF4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426" w:right="568" w:firstLine="0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ABGH</w:t>
      </w:r>
    </w:p>
    <w:p w:rsidR="004306CF" w:rsidRDefault="00C859FD" w:rsidP="001F1DF4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ind w:left="426" w:right="568" w:firstLine="0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ADGF</w:t>
      </w:r>
    </w:p>
    <w:p w:rsidR="001F1DF4" w:rsidRPr="001F1DF4" w:rsidRDefault="001F1DF4" w:rsidP="001F1DF4">
      <w:pPr>
        <w:pStyle w:val="ListParagraph"/>
        <w:tabs>
          <w:tab w:val="left" w:pos="284"/>
        </w:tabs>
        <w:spacing w:after="0" w:line="240" w:lineRule="auto"/>
        <w:ind w:left="426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ind w:left="709" w:right="568" w:hanging="761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35. Perhatikan gambar</w:t>
      </w:r>
      <w:r w:rsidR="00607626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limas dengan alas </w:t>
      </w:r>
      <w:r w:rsidR="00A525B1" w:rsidRPr="001F1DF4">
        <w:rPr>
          <w:rFonts w:ascii="Myriad Pro" w:hAnsi="Myriad Pro" w:cs="Arial"/>
          <w:color w:val="FFFFFF" w:themeColor="background1"/>
          <w:sz w:val="24"/>
          <w:szCs w:val="24"/>
        </w:rPr>
        <w:t>persegi</w:t>
      </w:r>
      <w:r w:rsidR="001F1DF4">
        <w:rPr>
          <w:rFonts w:ascii="Myriad Pro" w:hAnsi="Myriad Pro" w:cs="Arial"/>
          <w:color w:val="FFFFFF" w:themeColor="background1"/>
          <w:sz w:val="24"/>
          <w:szCs w:val="24"/>
        </w:rPr>
        <w:t>!</w:t>
      </w:r>
    </w:p>
    <w:p w:rsidR="00C859FD" w:rsidRPr="001F1DF4" w:rsidRDefault="00C859FD" w:rsidP="001F1DF4">
      <w:pPr>
        <w:pStyle w:val="ListParagraph"/>
        <w:ind w:left="851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noProof/>
          <w:color w:val="FFFFFF" w:themeColor="background1"/>
          <w:sz w:val="24"/>
          <w:szCs w:val="24"/>
        </w:rPr>
        <w:drawing>
          <wp:inline distT="0" distB="0" distL="0" distR="0" wp14:anchorId="31E76030" wp14:editId="1461D8FF">
            <wp:extent cx="1600200" cy="1559960"/>
            <wp:effectExtent l="0" t="0" r="0" b="25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1038" cy="156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FD" w:rsidRPr="001F1DF4" w:rsidRDefault="00C859FD" w:rsidP="001F1DF4">
      <w:pPr>
        <w:spacing w:after="0" w:line="240" w:lineRule="auto"/>
        <w:ind w:right="568" w:firstLine="450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Volume TABCD  adalah….</w:t>
      </w:r>
    </w:p>
    <w:p w:rsidR="00C859FD" w:rsidRPr="001F1DF4" w:rsidRDefault="00C859FD" w:rsidP="001F1DF4">
      <w:pPr>
        <w:pStyle w:val="ListParagraph"/>
        <w:numPr>
          <w:ilvl w:val="0"/>
          <w:numId w:val="12"/>
        </w:numPr>
        <w:tabs>
          <w:tab w:val="left" w:pos="851"/>
        </w:tabs>
        <w:spacing w:after="0" w:line="240" w:lineRule="auto"/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784 cm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3</w:t>
      </w:r>
    </w:p>
    <w:p w:rsidR="00C859FD" w:rsidRPr="001F1DF4" w:rsidRDefault="00C859FD" w:rsidP="001F1DF4">
      <w:pPr>
        <w:pStyle w:val="ListParagraph"/>
        <w:numPr>
          <w:ilvl w:val="0"/>
          <w:numId w:val="12"/>
        </w:numPr>
        <w:tabs>
          <w:tab w:val="left" w:pos="851"/>
        </w:tabs>
        <w:spacing w:after="0" w:line="240" w:lineRule="auto"/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817 cm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3</w:t>
      </w:r>
    </w:p>
    <w:p w:rsidR="00C859FD" w:rsidRPr="001F1DF4" w:rsidRDefault="00C859FD" w:rsidP="001F1DF4">
      <w:pPr>
        <w:pStyle w:val="ListParagraph"/>
        <w:numPr>
          <w:ilvl w:val="0"/>
          <w:numId w:val="12"/>
        </w:numPr>
        <w:tabs>
          <w:tab w:val="left" w:pos="851"/>
        </w:tabs>
        <w:spacing w:after="0" w:line="240" w:lineRule="auto"/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1</w:t>
      </w:r>
      <w:r w:rsidR="00EE1FFE" w:rsidRPr="001F1DF4">
        <w:rPr>
          <w:rFonts w:ascii="Myriad Pro" w:hAnsi="Myriad Pro" w:cs="Arial"/>
          <w:color w:val="FFFFFF" w:themeColor="background1"/>
          <w:sz w:val="24"/>
          <w:szCs w:val="24"/>
        </w:rPr>
        <w:t>.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658 cm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3</w:t>
      </w:r>
    </w:p>
    <w:p w:rsidR="00C859FD" w:rsidRPr="001F1DF4" w:rsidRDefault="00C859FD" w:rsidP="001F1DF4">
      <w:pPr>
        <w:pStyle w:val="ListParagraph"/>
        <w:numPr>
          <w:ilvl w:val="0"/>
          <w:numId w:val="12"/>
        </w:numPr>
        <w:tabs>
          <w:tab w:val="left" w:pos="851"/>
        </w:tabs>
        <w:spacing w:after="0" w:line="240" w:lineRule="auto"/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1</w:t>
      </w:r>
      <w:r w:rsidR="00EE1FFE" w:rsidRPr="001F1DF4">
        <w:rPr>
          <w:rFonts w:ascii="Myriad Pro" w:hAnsi="Myriad Pro" w:cs="Arial"/>
          <w:color w:val="FFFFFF" w:themeColor="background1"/>
          <w:sz w:val="24"/>
          <w:szCs w:val="24"/>
        </w:rPr>
        <w:t>.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633 cm</w:t>
      </w:r>
      <w:r w:rsidRPr="001F1DF4">
        <w:rPr>
          <w:rFonts w:ascii="Myriad Pro" w:hAnsi="Myriad Pro" w:cs="Arial"/>
          <w:color w:val="FFFFFF" w:themeColor="background1"/>
          <w:sz w:val="24"/>
          <w:szCs w:val="24"/>
          <w:vertAlign w:val="superscript"/>
        </w:rPr>
        <w:t>3</w:t>
      </w:r>
    </w:p>
    <w:p w:rsidR="001F1DF4" w:rsidRPr="001F1DF4" w:rsidRDefault="001F1DF4" w:rsidP="001F1DF4">
      <w:pPr>
        <w:pStyle w:val="ListParagraph"/>
        <w:tabs>
          <w:tab w:val="left" w:pos="851"/>
        </w:tabs>
        <w:spacing w:after="0" w:line="240" w:lineRule="auto"/>
        <w:ind w:left="810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EE1FFE" w:rsidRPr="001F1DF4" w:rsidRDefault="00C859FD" w:rsidP="001F1DF4">
      <w:pPr>
        <w:spacing w:after="0" w:line="240" w:lineRule="auto"/>
        <w:ind w:left="426" w:right="568" w:hanging="426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36.</w:t>
      </w:r>
      <w:r w:rsidR="00F31C5C">
        <w:rPr>
          <w:rFonts w:ascii="Myriad Pro" w:hAnsi="Myriad Pro" w:cs="Arial"/>
          <w:color w:val="FFFFFF" w:themeColor="background1"/>
          <w:sz w:val="24"/>
          <w:szCs w:val="24"/>
        </w:rPr>
        <w:t xml:space="preserve">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Tiga buah bola besi dengan diameter 20 </w:t>
      </w:r>
      <w:r w:rsid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cm </w:t>
      </w:r>
      <w:r w:rsidR="00EE1FFE" w:rsidRPr="001F1DF4">
        <w:rPr>
          <w:rFonts w:ascii="Myriad Pro" w:hAnsi="Myriad Pro" w:cs="Arial"/>
          <w:color w:val="FFFFFF" w:themeColor="background1"/>
          <w:sz w:val="24"/>
          <w:szCs w:val="24"/>
        </w:rPr>
        <w:t>dimasukkan ke dalam bejana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berbentuk tabung dengan jari-jari 20 cm. Jika sebelumnya </w:t>
      </w:r>
      <w:r w:rsidR="00EE1FFE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ketinggian </w:t>
      </w:r>
      <w:r w:rsidR="00607626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air dalam bejana </w:t>
      </w:r>
      <w:r w:rsidR="00EE1FFE" w:rsidRPr="001F1DF4">
        <w:rPr>
          <w:rFonts w:ascii="Myriad Pro" w:hAnsi="Myriad Pro" w:cs="Arial"/>
          <w:color w:val="FFFFFF" w:themeColor="background1"/>
          <w:sz w:val="24"/>
          <w:szCs w:val="24"/>
        </w:rPr>
        <w:t>10 cm, maka</w:t>
      </w:r>
      <w:r w:rsidR="00607626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ke</w:t>
      </w:r>
      <w:r w:rsidR="00EE1FFE" w:rsidRPr="001F1DF4">
        <w:rPr>
          <w:rFonts w:ascii="Myriad Pro" w:hAnsi="Myriad Pro" w:cs="Arial"/>
          <w:color w:val="FFFFFF" w:themeColor="background1"/>
          <w:sz w:val="24"/>
          <w:szCs w:val="24"/>
        </w:rPr>
        <w:t>ting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gi</w:t>
      </w:r>
      <w:r w:rsidR="00607626" w:rsidRPr="001F1DF4">
        <w:rPr>
          <w:rFonts w:ascii="Myriad Pro" w:hAnsi="Myriad Pro" w:cs="Arial"/>
          <w:color w:val="FFFFFF" w:themeColor="background1"/>
          <w:sz w:val="24"/>
          <w:szCs w:val="24"/>
        </w:rPr>
        <w:t>an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air setelah  ketiga bola tersebut dimasukkan adalah….</w:t>
      </w:r>
    </w:p>
    <w:p w:rsidR="00C859FD" w:rsidRPr="001F1DF4" w:rsidRDefault="00C859FD" w:rsidP="001F1DF4">
      <w:pPr>
        <w:pStyle w:val="ListParagraph"/>
        <w:spacing w:after="0" w:line="240" w:lineRule="auto"/>
        <w:ind w:left="432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A.  15 cm</w:t>
      </w:r>
    </w:p>
    <w:p w:rsidR="00C859FD" w:rsidRPr="001F1DF4" w:rsidRDefault="00C859FD" w:rsidP="001F1DF4">
      <w:pPr>
        <w:pStyle w:val="ListParagraph"/>
        <w:spacing w:after="0" w:line="240" w:lineRule="auto"/>
        <w:ind w:left="432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B.  18 cm</w:t>
      </w:r>
    </w:p>
    <w:p w:rsidR="00C859FD" w:rsidRPr="001F1DF4" w:rsidRDefault="00C859FD" w:rsidP="001F1DF4">
      <w:pPr>
        <w:spacing w:after="0" w:line="240" w:lineRule="auto"/>
        <w:ind w:left="43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C.  20 cm</w:t>
      </w:r>
    </w:p>
    <w:p w:rsidR="00C859FD" w:rsidRDefault="002F5670" w:rsidP="001F1DF4">
      <w:pPr>
        <w:spacing w:after="0" w:line="240" w:lineRule="auto"/>
        <w:ind w:left="43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D.  24 cm</w:t>
      </w:r>
    </w:p>
    <w:p w:rsidR="001F1DF4" w:rsidRPr="001F1DF4" w:rsidRDefault="001F1DF4" w:rsidP="001F1DF4">
      <w:pPr>
        <w:spacing w:after="0" w:line="240" w:lineRule="auto"/>
        <w:ind w:left="43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C859FD" w:rsidRPr="001F1DF4" w:rsidRDefault="00C859FD" w:rsidP="001F1DF4">
      <w:pPr>
        <w:pStyle w:val="ListParagraph"/>
        <w:spacing w:after="0" w:line="240" w:lineRule="auto"/>
        <w:ind w:left="417" w:right="568" w:hanging="331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37. Data pendidikan </w:t>
      </w:r>
      <w:r w:rsidR="001E75E0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dari 540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orang tua siswa suatu sekolah sebagai berikut!</w:t>
      </w:r>
    </w:p>
    <w:p w:rsidR="00C859FD" w:rsidRPr="001F1DF4" w:rsidRDefault="00C859FD" w:rsidP="001F1DF4">
      <w:pPr>
        <w:pStyle w:val="ListParagraph"/>
        <w:ind w:left="426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08CE7406" wp14:editId="7345C54C">
            <wp:simplePos x="0" y="0"/>
            <wp:positionH relativeFrom="column">
              <wp:posOffset>245441</wp:posOffset>
            </wp:positionH>
            <wp:positionV relativeFrom="paragraph">
              <wp:posOffset>92738</wp:posOffset>
            </wp:positionV>
            <wp:extent cx="1272209" cy="1182756"/>
            <wp:effectExtent l="0" t="0" r="4445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8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59FD" w:rsidRPr="001F1DF4" w:rsidRDefault="00C859FD" w:rsidP="001F1DF4">
      <w:pPr>
        <w:pStyle w:val="ListParagraph"/>
        <w:ind w:left="426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ind w:left="426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ind w:left="426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ind w:left="426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ind w:left="426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spacing w:after="0" w:line="240" w:lineRule="auto"/>
        <w:ind w:left="432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1E75E0" w:rsidP="001F1DF4">
      <w:pPr>
        <w:pStyle w:val="ListParagraph"/>
        <w:spacing w:after="0" w:line="240" w:lineRule="auto"/>
        <w:ind w:left="432" w:right="568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B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anyak orang tua yang berpendidikan SD adalah….</w:t>
      </w:r>
    </w:p>
    <w:p w:rsidR="00C859FD" w:rsidRPr="001F1DF4" w:rsidRDefault="00C859FD" w:rsidP="001F1DF4">
      <w:pPr>
        <w:pStyle w:val="ListParagraph"/>
        <w:spacing w:after="0" w:line="240" w:lineRule="auto"/>
        <w:ind w:left="432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pStyle w:val="ListParagraph"/>
        <w:spacing w:after="0" w:line="240" w:lineRule="auto"/>
        <w:ind w:left="432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A.    75 orang</w:t>
      </w:r>
    </w:p>
    <w:p w:rsidR="00C859FD" w:rsidRPr="001F1DF4" w:rsidRDefault="00C859FD" w:rsidP="001F1DF4">
      <w:pPr>
        <w:pStyle w:val="ListParagraph"/>
        <w:spacing w:after="0" w:line="240" w:lineRule="auto"/>
        <w:ind w:left="432" w:right="568"/>
        <w:textAlignment w:val="baseline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B.    80 orang</w:t>
      </w:r>
    </w:p>
    <w:p w:rsidR="00C859FD" w:rsidRPr="001F1DF4" w:rsidRDefault="00C859FD" w:rsidP="001F1DF4">
      <w:pPr>
        <w:spacing w:after="0" w:line="240" w:lineRule="auto"/>
        <w:ind w:left="43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C.    90 orang</w:t>
      </w:r>
    </w:p>
    <w:p w:rsidR="00C859FD" w:rsidRDefault="00EE1FFE" w:rsidP="001F1DF4">
      <w:pPr>
        <w:spacing w:after="0" w:line="240" w:lineRule="auto"/>
        <w:ind w:left="43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  <w:r w:rsidRPr="001F1DF4"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  <w:t>D.  120 orang</w:t>
      </w:r>
    </w:p>
    <w:p w:rsidR="001F1DF4" w:rsidRDefault="001F1DF4" w:rsidP="001F1DF4">
      <w:pPr>
        <w:spacing w:after="0" w:line="240" w:lineRule="auto"/>
        <w:ind w:left="43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Default="001F1DF4" w:rsidP="001F1DF4">
      <w:pPr>
        <w:spacing w:after="0" w:line="240" w:lineRule="auto"/>
        <w:ind w:left="43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1F1DF4" w:rsidRPr="001F1DF4" w:rsidRDefault="001F1DF4" w:rsidP="001F1DF4">
      <w:pPr>
        <w:spacing w:after="0" w:line="240" w:lineRule="auto"/>
        <w:ind w:left="432" w:right="568"/>
        <w:rPr>
          <w:rFonts w:ascii="Myriad Pro" w:eastAsia="Times New Roman" w:hAnsi="Myriad Pro" w:cs="Arial"/>
          <w:color w:val="FFFFFF" w:themeColor="background1"/>
          <w:sz w:val="24"/>
          <w:szCs w:val="24"/>
          <w:bdr w:val="none" w:sz="0" w:space="0" w:color="auto" w:frame="1"/>
        </w:rPr>
      </w:pPr>
    </w:p>
    <w:p w:rsidR="00C859FD" w:rsidRPr="001F1DF4" w:rsidRDefault="001F1DF4" w:rsidP="001F1DF4">
      <w:pPr>
        <w:ind w:left="993" w:right="568" w:hanging="903"/>
        <w:rPr>
          <w:rFonts w:ascii="Myriad Pro" w:hAnsi="Myriad Pro" w:cs="Arial"/>
          <w:noProof/>
          <w:color w:val="FFFFFF" w:themeColor="background1"/>
          <w:sz w:val="24"/>
          <w:szCs w:val="24"/>
        </w:rPr>
      </w:pPr>
      <w:r>
        <w:rPr>
          <w:rFonts w:ascii="Myriad Pro" w:hAnsi="Myriad Pro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323850</wp:posOffset>
                </wp:positionV>
                <wp:extent cx="3340100" cy="46228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462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CE1F6" id="Rectangle 22" o:spid="_x0000_s1026" style="position:absolute;margin-left:26.5pt;margin-top:25.5pt;width:263pt;height:36.4pt;z-index:-2512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" fillcolor="white [3212]" stroked="f" strokeweight="2pt"/>
            </w:pict>
          </mc:Fallback>
        </mc:AlternateConten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38.  Perhatikan tabel frekuensi berikut!</w:t>
      </w:r>
      <w:r w:rsidR="00C859FD" w:rsidRPr="001F1DF4">
        <w:rPr>
          <w:rFonts w:ascii="Myriad Pro" w:hAnsi="Myriad Pro" w:cs="Arial"/>
          <w:noProof/>
          <w:color w:val="FFFFFF" w:themeColor="background1"/>
          <w:sz w:val="24"/>
          <w:szCs w:val="24"/>
        </w:rPr>
        <w:t xml:space="preserve"> </w:t>
      </w:r>
    </w:p>
    <w:p w:rsidR="00C859FD" w:rsidRPr="001F1DF4" w:rsidRDefault="00C859FD" w:rsidP="001F1DF4">
      <w:pPr>
        <w:ind w:left="540" w:right="568" w:hanging="903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ab/>
      </w:r>
      <w:r w:rsidRPr="001F1DF4">
        <w:rPr>
          <w:rFonts w:ascii="Myriad Pro" w:hAnsi="Myriad Pro" w:cs="Arial"/>
          <w:noProof/>
          <w:color w:val="FFFFFF" w:themeColor="background1"/>
          <w:sz w:val="24"/>
          <w:szCs w:val="24"/>
        </w:rPr>
        <w:drawing>
          <wp:inline distT="0" distB="0" distL="0" distR="0" wp14:anchorId="56AEDA83" wp14:editId="0D01AEA2">
            <wp:extent cx="3333750" cy="449580"/>
            <wp:effectExtent l="0" t="0" r="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63" b="46479"/>
                    <a:stretch/>
                  </pic:blipFill>
                  <pic:spPr bwMode="auto">
                    <a:xfrm>
                      <a:off x="0" y="0"/>
                      <a:ext cx="3335672" cy="44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9FD" w:rsidRPr="001F1DF4" w:rsidRDefault="00C859FD" w:rsidP="001F1DF4">
      <w:pPr>
        <w:spacing w:after="0" w:line="240" w:lineRule="auto"/>
        <w:ind w:left="540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Median </w:t>
      </w:r>
      <w:r w:rsidR="001E75E0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dan modus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dari data di atas adalah….</w:t>
      </w:r>
    </w:p>
    <w:p w:rsidR="00C859FD" w:rsidRPr="001F1DF4" w:rsidRDefault="00C859FD" w:rsidP="001F1DF4">
      <w:pPr>
        <w:pStyle w:val="ListParagraph"/>
        <w:numPr>
          <w:ilvl w:val="0"/>
          <w:numId w:val="13"/>
        </w:numPr>
        <w:spacing w:after="0" w:line="240" w:lineRule="auto"/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7,0</w:t>
      </w:r>
      <w:r w:rsidR="001E75E0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dan 9</w:t>
      </w:r>
    </w:p>
    <w:p w:rsidR="00C859FD" w:rsidRPr="001F1DF4" w:rsidRDefault="00C859FD" w:rsidP="001F1DF4">
      <w:pPr>
        <w:pStyle w:val="ListParagraph"/>
        <w:numPr>
          <w:ilvl w:val="0"/>
          <w:numId w:val="13"/>
        </w:numPr>
        <w:spacing w:after="0" w:line="240" w:lineRule="auto"/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7,5</w:t>
      </w:r>
      <w:r w:rsidR="001E75E0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dan 9</w:t>
      </w:r>
    </w:p>
    <w:p w:rsidR="00C859FD" w:rsidRPr="001F1DF4" w:rsidRDefault="00C859FD" w:rsidP="001F1DF4">
      <w:pPr>
        <w:pStyle w:val="ListParagraph"/>
        <w:numPr>
          <w:ilvl w:val="0"/>
          <w:numId w:val="13"/>
        </w:numPr>
        <w:spacing w:after="0" w:line="240" w:lineRule="auto"/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8,0</w:t>
      </w:r>
      <w:r w:rsidR="001E75E0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dan 8</w:t>
      </w:r>
    </w:p>
    <w:p w:rsidR="00C859FD" w:rsidRDefault="00C859FD" w:rsidP="001F1DF4">
      <w:pPr>
        <w:pStyle w:val="ListParagraph"/>
        <w:numPr>
          <w:ilvl w:val="0"/>
          <w:numId w:val="13"/>
        </w:numPr>
        <w:spacing w:after="0" w:line="240" w:lineRule="auto"/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8,5</w:t>
      </w:r>
      <w:r w:rsidR="001E75E0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dan 8</w:t>
      </w:r>
    </w:p>
    <w:p w:rsidR="001F1DF4" w:rsidRPr="001F1DF4" w:rsidRDefault="001F1DF4" w:rsidP="001F1DF4">
      <w:pPr>
        <w:pStyle w:val="ListParagraph"/>
        <w:spacing w:after="0" w:line="240" w:lineRule="auto"/>
        <w:ind w:left="900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B299C">
      <w:pPr>
        <w:spacing w:after="0" w:line="240" w:lineRule="auto"/>
        <w:ind w:left="426" w:right="568" w:hanging="431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39. Sebuah dadu dan dua uang logam dila</w:t>
      </w:r>
      <w:r w:rsidR="001B299C">
        <w:rPr>
          <w:rFonts w:ascii="Myriad Pro" w:hAnsi="Myriad Pro" w:cs="Arial"/>
          <w:color w:val="FFFFFF" w:themeColor="background1"/>
          <w:sz w:val="24"/>
          <w:szCs w:val="24"/>
        </w:rPr>
        <w:t>mbungkan bersama sama satu kali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. Banyak an</w:t>
      </w:r>
      <w:r w:rsidR="001B299C">
        <w:rPr>
          <w:rFonts w:ascii="Myriad Pro" w:hAnsi="Myriad Pro" w:cs="Arial"/>
          <w:color w:val="FFFFFF" w:themeColor="background1"/>
          <w:sz w:val="24"/>
          <w:szCs w:val="24"/>
        </w:rPr>
        <w:t xml:space="preserve">ggota </w:t>
      </w:r>
      <w:r w:rsidR="00BD105C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ruang sampel 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adalah</w:t>
      </w:r>
      <w:r w:rsidR="00BD105C" w:rsidRPr="001F1DF4">
        <w:rPr>
          <w:rFonts w:ascii="Myriad Pro" w:hAnsi="Myriad Pro" w:cs="Arial"/>
          <w:color w:val="FFFFFF" w:themeColor="background1"/>
          <w:sz w:val="24"/>
          <w:szCs w:val="24"/>
        </w:rPr>
        <w:t>….</w:t>
      </w: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</w:t>
      </w:r>
      <w:bookmarkStart w:id="0" w:name="_GoBack"/>
      <w:bookmarkEnd w:id="0"/>
    </w:p>
    <w:p w:rsidR="00C859FD" w:rsidRPr="001F1DF4" w:rsidRDefault="00C859FD" w:rsidP="001F1DF4">
      <w:pPr>
        <w:spacing w:after="0" w:line="240" w:lineRule="auto"/>
        <w:ind w:left="562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A. 12</w:t>
      </w:r>
    </w:p>
    <w:p w:rsidR="00C859FD" w:rsidRPr="001F1DF4" w:rsidRDefault="00C859FD" w:rsidP="001F1DF4">
      <w:pPr>
        <w:spacing w:after="0" w:line="240" w:lineRule="auto"/>
        <w:ind w:left="562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B. 16</w:t>
      </w:r>
    </w:p>
    <w:p w:rsidR="00C859FD" w:rsidRPr="001F1DF4" w:rsidRDefault="00C859FD" w:rsidP="001F1DF4">
      <w:pPr>
        <w:spacing w:after="0" w:line="240" w:lineRule="auto"/>
        <w:ind w:left="562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C. 18</w:t>
      </w:r>
    </w:p>
    <w:p w:rsidR="00C859FD" w:rsidRDefault="00C859FD" w:rsidP="001F1DF4">
      <w:pPr>
        <w:spacing w:after="0" w:line="240" w:lineRule="auto"/>
        <w:ind w:left="562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D. 24</w:t>
      </w:r>
    </w:p>
    <w:p w:rsidR="001B299C" w:rsidRPr="001F1DF4" w:rsidRDefault="001B299C" w:rsidP="001F1DF4">
      <w:pPr>
        <w:spacing w:after="0" w:line="240" w:lineRule="auto"/>
        <w:ind w:left="562"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692D7E" w:rsidP="001B299C">
      <w:pPr>
        <w:pStyle w:val="ListParagraph"/>
        <w:spacing w:after="0" w:line="240" w:lineRule="auto"/>
        <w:ind w:left="426" w:right="568" w:hanging="284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>
        <w:rPr>
          <w:rFonts w:ascii="Myriad Pro" w:hAnsi="Myriad Pro" w:cs="Arial"/>
          <w:color w:val="FFFFFF" w:themeColor="background1"/>
          <w:sz w:val="24"/>
          <w:szCs w:val="24"/>
        </w:rPr>
        <w:t>40.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Dalam sebuah kotak berisi 7 bola yang homogen dan diberi nomor 1,</w:t>
      </w:r>
      <w:r w:rsidR="001B299C">
        <w:rPr>
          <w:rFonts w:ascii="Myriad Pro" w:hAnsi="Myriad Pro" w:cs="Arial"/>
          <w:color w:val="FFFFFF" w:themeColor="background1"/>
          <w:sz w:val="24"/>
          <w:szCs w:val="24"/>
        </w:rPr>
        <w:t xml:space="preserve"> 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2,</w:t>
      </w:r>
      <w:r w:rsidR="001B299C">
        <w:rPr>
          <w:rFonts w:ascii="Myriad Pro" w:hAnsi="Myriad Pro" w:cs="Arial"/>
          <w:color w:val="FFFFFF" w:themeColor="background1"/>
          <w:sz w:val="24"/>
          <w:szCs w:val="24"/>
        </w:rPr>
        <w:t xml:space="preserve"> 3, 4, 5, 6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,</w:t>
      </w:r>
      <w:r w:rsidR="001B299C">
        <w:rPr>
          <w:rFonts w:ascii="Myriad Pro" w:hAnsi="Myriad Pro" w:cs="Arial"/>
          <w:color w:val="FFFFFF" w:themeColor="background1"/>
          <w:sz w:val="24"/>
          <w:szCs w:val="24"/>
        </w:rPr>
        <w:t xml:space="preserve"> 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7</w:t>
      </w:r>
      <w:r w:rsidR="001B299C">
        <w:rPr>
          <w:rFonts w:ascii="Myriad Pro" w:hAnsi="Myriad Pro" w:cs="Arial"/>
          <w:color w:val="FFFFFF" w:themeColor="background1"/>
          <w:sz w:val="24"/>
          <w:szCs w:val="24"/>
        </w:rPr>
        <w:t>.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 Jika Candra mengambil</w:t>
      </w:r>
      <w:r>
        <w:rPr>
          <w:rFonts w:ascii="Myriad Pro" w:hAnsi="Myriad Pro" w:cs="Arial"/>
          <w:color w:val="FFFFFF" w:themeColor="background1"/>
          <w:sz w:val="24"/>
          <w:szCs w:val="24"/>
        </w:rPr>
        <w:t xml:space="preserve"> dua bola sekaligus secara acak</w:t>
      </w:r>
      <w:r w:rsidR="00C859FD" w:rsidRPr="001F1DF4">
        <w:rPr>
          <w:rFonts w:ascii="Myriad Pro" w:hAnsi="Myriad Pro" w:cs="Arial"/>
          <w:color w:val="FFFFFF" w:themeColor="background1"/>
          <w:sz w:val="24"/>
          <w:szCs w:val="24"/>
        </w:rPr>
        <w:t>, peluang yang terambil kedua bola bernomor genap adalah ….</w:t>
      </w:r>
    </w:p>
    <w:p w:rsidR="00C859FD" w:rsidRPr="001F1DF4" w:rsidRDefault="00C859FD" w:rsidP="001F1DF4">
      <w:pPr>
        <w:pStyle w:val="ListParagraph"/>
        <w:spacing w:after="0" w:line="240" w:lineRule="auto"/>
        <w:ind w:left="567" w:right="568" w:hanging="567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spacing w:after="0" w:line="240" w:lineRule="auto"/>
        <w:ind w:left="709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A. </w:t>
      </w:r>
      <m:oMath>
        <m:f>
          <m:fPr>
            <m:ctrlPr>
              <w:rPr>
                <w:rFonts w:ascii="Cambria Math" w:hAnsi="Cambria Math" w:cs="Arial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7</m:t>
            </m:r>
          </m:den>
        </m:f>
      </m:oMath>
    </w:p>
    <w:p w:rsidR="00C859FD" w:rsidRPr="001F1DF4" w:rsidRDefault="00C859FD" w:rsidP="001F1DF4">
      <w:pPr>
        <w:spacing w:after="0" w:line="240" w:lineRule="auto"/>
        <w:ind w:left="709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 xml:space="preserve">B. </w:t>
      </w:r>
      <m:oMath>
        <m:f>
          <m:fPr>
            <m:ctrlPr>
              <w:rPr>
                <w:rFonts w:ascii="Cambria Math" w:hAnsi="Cambria Math" w:cs="Arial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3</m:t>
            </m:r>
          </m:den>
        </m:f>
      </m:oMath>
    </w:p>
    <w:p w:rsidR="00C859FD" w:rsidRPr="001F1DF4" w:rsidRDefault="00C859FD" w:rsidP="001F1DF4">
      <w:pPr>
        <w:pStyle w:val="ListParagraph"/>
        <w:spacing w:after="0" w:line="240" w:lineRule="auto"/>
        <w:ind w:left="709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C.</w:t>
      </w:r>
      <m:oMath>
        <m:f>
          <m:fPr>
            <m:ctrlPr>
              <w:rPr>
                <w:rFonts w:ascii="Cambria Math" w:hAnsi="Cambria Math" w:cs="Arial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14</m:t>
            </m:r>
          </m:den>
        </m:f>
      </m:oMath>
    </w:p>
    <w:p w:rsidR="00C859FD" w:rsidRPr="001F1DF4" w:rsidRDefault="00C859FD" w:rsidP="001F1DF4">
      <w:pPr>
        <w:spacing w:after="0" w:line="240" w:lineRule="auto"/>
        <w:ind w:left="709" w:right="568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</w:rPr>
        <w:t>D.</w:t>
      </w:r>
      <m:oMath>
        <m:f>
          <m:fPr>
            <m:ctrlPr>
              <w:rPr>
                <w:rFonts w:ascii="Cambria Math" w:hAnsi="Cambria Math" w:cs="Arial"/>
                <w:i/>
                <w:color w:val="FFFFFF" w:themeColor="background1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color w:val="FFFFFF" w:themeColor="background1"/>
                <w:sz w:val="24"/>
                <w:szCs w:val="24"/>
              </w:rPr>
              <m:t>21</m:t>
            </m:r>
          </m:den>
        </m:f>
      </m:oMath>
    </w:p>
    <w:p w:rsidR="00C859FD" w:rsidRPr="001F1DF4" w:rsidRDefault="00C859FD" w:rsidP="001F1DF4">
      <w:pPr>
        <w:tabs>
          <w:tab w:val="left" w:pos="450"/>
          <w:tab w:val="left" w:pos="720"/>
          <w:tab w:val="left" w:pos="2520"/>
          <w:tab w:val="left" w:pos="2880"/>
        </w:tabs>
        <w:spacing w:after="0" w:line="240" w:lineRule="auto"/>
        <w:ind w:left="450" w:right="568" w:hanging="450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  <w:r w:rsidRPr="001F1DF4">
        <w:rPr>
          <w:rFonts w:ascii="Myriad Pro" w:hAnsi="Myriad Pro" w:cs="Arial"/>
          <w:color w:val="FFFFFF" w:themeColor="background1"/>
          <w:sz w:val="24"/>
          <w:szCs w:val="24"/>
          <w:lang w:val="id-ID"/>
        </w:rPr>
        <w:tab/>
      </w:r>
    </w:p>
    <w:p w:rsidR="00C859FD" w:rsidRPr="001F1DF4" w:rsidRDefault="00C859FD" w:rsidP="001F1DF4">
      <w:pPr>
        <w:tabs>
          <w:tab w:val="left" w:pos="450"/>
          <w:tab w:val="left" w:pos="720"/>
          <w:tab w:val="left" w:pos="2520"/>
          <w:tab w:val="left" w:pos="2880"/>
        </w:tabs>
        <w:spacing w:after="0" w:line="240" w:lineRule="auto"/>
        <w:ind w:left="450" w:right="568" w:hanging="450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tabs>
          <w:tab w:val="left" w:pos="450"/>
          <w:tab w:val="left" w:pos="720"/>
          <w:tab w:val="left" w:pos="2520"/>
          <w:tab w:val="left" w:pos="2880"/>
        </w:tabs>
        <w:spacing w:after="0" w:line="240" w:lineRule="auto"/>
        <w:ind w:left="450" w:right="568" w:hanging="450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tabs>
          <w:tab w:val="left" w:pos="450"/>
          <w:tab w:val="left" w:pos="720"/>
          <w:tab w:val="left" w:pos="2520"/>
          <w:tab w:val="left" w:pos="2880"/>
        </w:tabs>
        <w:spacing w:after="0" w:line="240" w:lineRule="auto"/>
        <w:ind w:left="450" w:right="568" w:hanging="450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tabs>
          <w:tab w:val="left" w:pos="450"/>
          <w:tab w:val="left" w:pos="720"/>
          <w:tab w:val="left" w:pos="2520"/>
          <w:tab w:val="left" w:pos="2880"/>
        </w:tabs>
        <w:spacing w:after="0" w:line="240" w:lineRule="auto"/>
        <w:ind w:left="450" w:right="568" w:hanging="450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tabs>
          <w:tab w:val="left" w:pos="450"/>
          <w:tab w:val="left" w:pos="720"/>
          <w:tab w:val="left" w:pos="2520"/>
          <w:tab w:val="left" w:pos="2880"/>
        </w:tabs>
        <w:spacing w:after="0" w:line="240" w:lineRule="auto"/>
        <w:ind w:left="450" w:right="568" w:hanging="450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tabs>
          <w:tab w:val="left" w:pos="450"/>
          <w:tab w:val="left" w:pos="720"/>
          <w:tab w:val="left" w:pos="2520"/>
          <w:tab w:val="left" w:pos="2880"/>
        </w:tabs>
        <w:spacing w:after="0" w:line="240" w:lineRule="auto"/>
        <w:ind w:left="450" w:right="568" w:hanging="450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tabs>
          <w:tab w:val="left" w:pos="450"/>
          <w:tab w:val="left" w:pos="720"/>
          <w:tab w:val="left" w:pos="2520"/>
          <w:tab w:val="left" w:pos="2880"/>
        </w:tabs>
        <w:spacing w:after="0" w:line="240" w:lineRule="auto"/>
        <w:ind w:left="450" w:right="568" w:hanging="450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tabs>
          <w:tab w:val="left" w:pos="450"/>
          <w:tab w:val="left" w:pos="720"/>
          <w:tab w:val="left" w:pos="2520"/>
          <w:tab w:val="left" w:pos="2880"/>
        </w:tabs>
        <w:spacing w:after="0" w:line="240" w:lineRule="auto"/>
        <w:ind w:left="450" w:right="568" w:hanging="450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C859FD" w:rsidRPr="001F1DF4" w:rsidRDefault="00C859FD" w:rsidP="001F1DF4">
      <w:pPr>
        <w:ind w:right="568"/>
        <w:rPr>
          <w:rFonts w:ascii="Myriad Pro" w:hAnsi="Myriad Pro" w:cs="Arial"/>
          <w:color w:val="FFFFFF" w:themeColor="background1"/>
          <w:sz w:val="24"/>
          <w:szCs w:val="24"/>
        </w:rPr>
        <w:sectPr w:rsidR="00C859FD" w:rsidRPr="001F1DF4" w:rsidSect="001F1DF4">
          <w:type w:val="continuous"/>
          <w:pgSz w:w="12240" w:h="20160" w:code="5"/>
          <w:pgMar w:top="850" w:right="992" w:bottom="1411" w:left="850" w:header="706" w:footer="1411" w:gutter="0"/>
          <w:cols w:space="708"/>
          <w:docGrid w:linePitch="360"/>
        </w:sectPr>
      </w:pPr>
    </w:p>
    <w:p w:rsidR="00D45C33" w:rsidRPr="001F1DF4" w:rsidRDefault="00D45C33" w:rsidP="001F1DF4">
      <w:pPr>
        <w:spacing w:after="0" w:line="240" w:lineRule="auto"/>
        <w:ind w:right="568"/>
        <w:rPr>
          <w:rFonts w:ascii="Myriad Pro" w:hAnsi="Myriad Pro" w:cs="Arial"/>
          <w:color w:val="FFFFFF" w:themeColor="background1"/>
          <w:sz w:val="24"/>
          <w:szCs w:val="24"/>
        </w:rPr>
      </w:pPr>
    </w:p>
    <w:p w:rsidR="00D45C33" w:rsidRPr="001F1DF4" w:rsidRDefault="00D45C33" w:rsidP="001F1DF4">
      <w:pPr>
        <w:tabs>
          <w:tab w:val="left" w:pos="450"/>
          <w:tab w:val="left" w:pos="720"/>
          <w:tab w:val="left" w:pos="2520"/>
          <w:tab w:val="left" w:pos="2880"/>
        </w:tabs>
        <w:spacing w:after="0" w:line="240" w:lineRule="auto"/>
        <w:ind w:right="568"/>
        <w:jc w:val="both"/>
        <w:rPr>
          <w:rFonts w:ascii="Myriad Pro" w:hAnsi="Myriad Pro" w:cs="Arial"/>
          <w:color w:val="FFFFFF" w:themeColor="background1"/>
          <w:sz w:val="24"/>
          <w:szCs w:val="24"/>
        </w:rPr>
      </w:pPr>
    </w:p>
    <w:sectPr w:rsidR="00D45C33" w:rsidRPr="001F1DF4" w:rsidSect="001F1DF4">
      <w:pgSz w:w="11907" w:h="18711" w:code="5"/>
      <w:pgMar w:top="850" w:right="992" w:bottom="1411" w:left="850" w:header="1253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239" w:rsidRDefault="00176239" w:rsidP="00E43155">
      <w:pPr>
        <w:spacing w:after="0" w:line="240" w:lineRule="auto"/>
      </w:pPr>
      <w:r>
        <w:separator/>
      </w:r>
    </w:p>
  </w:endnote>
  <w:endnote w:type="continuationSeparator" w:id="0">
    <w:p w:rsidR="00176239" w:rsidRDefault="00176239" w:rsidP="00E4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8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19"/>
    </w:tblGrid>
    <w:tr w:rsidR="00F31C5C" w:rsidTr="00171830">
      <w:tc>
        <w:tcPr>
          <w:tcW w:w="1080" w:type="dxa"/>
        </w:tcPr>
        <w:p w:rsidR="00F31C5C" w:rsidRPr="00E43155" w:rsidRDefault="00F31C5C" w:rsidP="004504C0">
          <w:pPr>
            <w:pStyle w:val="Footer"/>
            <w:rPr>
              <w:b/>
              <w:bCs/>
              <w:color w:val="4F81BD" w:themeColor="accent1"/>
              <w:sz w:val="22"/>
              <w:szCs w:val="22"/>
            </w:rPr>
          </w:pPr>
          <w:r>
            <w:rPr>
              <w:sz w:val="22"/>
              <w:szCs w:val="22"/>
            </w:rPr>
            <w:t>TO2MAT</w:t>
          </w:r>
          <w:r w:rsidRPr="00E43155">
            <w:rPr>
              <w:sz w:val="22"/>
              <w:szCs w:val="22"/>
            </w:rPr>
            <w:fldChar w:fldCharType="begin"/>
          </w:r>
          <w:r w:rsidRPr="00E43155">
            <w:rPr>
              <w:sz w:val="22"/>
              <w:szCs w:val="22"/>
            </w:rPr>
            <w:instrText xml:space="preserve"> PAGE   \* MERGEFORMAT </w:instrText>
          </w:r>
          <w:r w:rsidRPr="00E43155">
            <w:rPr>
              <w:sz w:val="22"/>
              <w:szCs w:val="22"/>
            </w:rPr>
            <w:fldChar w:fldCharType="separate"/>
          </w:r>
          <w:r w:rsidR="004B09AE" w:rsidRPr="004B09AE">
            <w:rPr>
              <w:b/>
              <w:bCs/>
              <w:noProof/>
              <w:color w:val="4F81BD" w:themeColor="accent1"/>
              <w:sz w:val="22"/>
              <w:szCs w:val="22"/>
            </w:rPr>
            <w:t>9</w:t>
          </w:r>
          <w:r w:rsidRPr="00E43155">
            <w:rPr>
              <w:b/>
              <w:bCs/>
              <w:noProof/>
              <w:color w:val="4F81BD" w:themeColor="accent1"/>
              <w:sz w:val="22"/>
              <w:szCs w:val="22"/>
            </w:rPr>
            <w:fldChar w:fldCharType="end"/>
          </w:r>
        </w:p>
      </w:tc>
    </w:tr>
  </w:tbl>
  <w:p w:rsidR="00F31C5C" w:rsidRDefault="00F31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239" w:rsidRDefault="00176239" w:rsidP="00E43155">
      <w:pPr>
        <w:spacing w:after="0" w:line="240" w:lineRule="auto"/>
      </w:pPr>
      <w:r>
        <w:separator/>
      </w:r>
    </w:p>
  </w:footnote>
  <w:footnote w:type="continuationSeparator" w:id="0">
    <w:p w:rsidR="00176239" w:rsidRDefault="00176239" w:rsidP="00E43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B6661"/>
    <w:multiLevelType w:val="hybridMultilevel"/>
    <w:tmpl w:val="AA5627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76BB"/>
    <w:multiLevelType w:val="hybridMultilevel"/>
    <w:tmpl w:val="2CB0ACD2"/>
    <w:lvl w:ilvl="0" w:tplc="FF08789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FD0315E"/>
    <w:multiLevelType w:val="hybridMultilevel"/>
    <w:tmpl w:val="1104039E"/>
    <w:lvl w:ilvl="0" w:tplc="5BBCBE4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2943EB0"/>
    <w:multiLevelType w:val="hybridMultilevel"/>
    <w:tmpl w:val="032039A2"/>
    <w:lvl w:ilvl="0" w:tplc="9B989CC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005A33"/>
    <w:multiLevelType w:val="hybridMultilevel"/>
    <w:tmpl w:val="4EF0B848"/>
    <w:lvl w:ilvl="0" w:tplc="F864B91E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3656C85"/>
    <w:multiLevelType w:val="hybridMultilevel"/>
    <w:tmpl w:val="6BC4C0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A55205"/>
    <w:multiLevelType w:val="hybridMultilevel"/>
    <w:tmpl w:val="C9BA6B1C"/>
    <w:lvl w:ilvl="0" w:tplc="4F9EF6DA">
      <w:start w:val="1"/>
      <w:numFmt w:val="upperLetter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2AB4B38"/>
    <w:multiLevelType w:val="hybridMultilevel"/>
    <w:tmpl w:val="841ED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75ED9"/>
    <w:multiLevelType w:val="hybridMultilevel"/>
    <w:tmpl w:val="73341026"/>
    <w:lvl w:ilvl="0" w:tplc="011CE5BE">
      <w:start w:val="1"/>
      <w:numFmt w:val="upp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367720"/>
    <w:multiLevelType w:val="hybridMultilevel"/>
    <w:tmpl w:val="D07019E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E752B63"/>
    <w:multiLevelType w:val="hybridMultilevel"/>
    <w:tmpl w:val="D5362BD0"/>
    <w:lvl w:ilvl="0" w:tplc="0CBA9E7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BCC6CB9"/>
    <w:multiLevelType w:val="hybridMultilevel"/>
    <w:tmpl w:val="8ED28BF0"/>
    <w:lvl w:ilvl="0" w:tplc="4F9EF6DA">
      <w:start w:val="1"/>
      <w:numFmt w:val="upperLetter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D513636"/>
    <w:multiLevelType w:val="hybridMultilevel"/>
    <w:tmpl w:val="1856EB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E5A96"/>
    <w:multiLevelType w:val="hybridMultilevel"/>
    <w:tmpl w:val="AD926246"/>
    <w:lvl w:ilvl="0" w:tplc="8A6AACC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8E8258E"/>
    <w:multiLevelType w:val="hybridMultilevel"/>
    <w:tmpl w:val="D3F296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50908"/>
    <w:multiLevelType w:val="hybridMultilevel"/>
    <w:tmpl w:val="F6C6A73E"/>
    <w:lvl w:ilvl="0" w:tplc="2C2E506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7"/>
  </w:num>
  <w:num w:numId="5">
    <w:abstractNumId w:val="9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5"/>
  </w:num>
  <w:num w:numId="11">
    <w:abstractNumId w:val="8"/>
  </w:num>
  <w:num w:numId="12">
    <w:abstractNumId w:val="13"/>
  </w:num>
  <w:num w:numId="13">
    <w:abstractNumId w:val="3"/>
  </w:num>
  <w:num w:numId="14">
    <w:abstractNumId w:val="6"/>
  </w:num>
  <w:num w:numId="15">
    <w:abstractNumId w:val="11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characterSpacingControl w:val="doNotCompress"/>
  <w:hdrShapeDefaults>
    <o:shapedefaults v:ext="edit" spidmax="2049">
      <o:colormru v:ext="edit" colors="#11836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5"/>
    <w:rsid w:val="0000257B"/>
    <w:rsid w:val="00010478"/>
    <w:rsid w:val="00021AA8"/>
    <w:rsid w:val="00024B55"/>
    <w:rsid w:val="0003127A"/>
    <w:rsid w:val="00032E23"/>
    <w:rsid w:val="00044DCF"/>
    <w:rsid w:val="0005143C"/>
    <w:rsid w:val="000538C8"/>
    <w:rsid w:val="000552FD"/>
    <w:rsid w:val="00061B16"/>
    <w:rsid w:val="000621A8"/>
    <w:rsid w:val="0006716A"/>
    <w:rsid w:val="00070421"/>
    <w:rsid w:val="00072FBC"/>
    <w:rsid w:val="000760AA"/>
    <w:rsid w:val="00086F19"/>
    <w:rsid w:val="000A3470"/>
    <w:rsid w:val="000B7C7A"/>
    <w:rsid w:val="000C6933"/>
    <w:rsid w:val="000D6F33"/>
    <w:rsid w:val="000F4B7B"/>
    <w:rsid w:val="000F53D7"/>
    <w:rsid w:val="000F5B17"/>
    <w:rsid w:val="00101057"/>
    <w:rsid w:val="00101CF8"/>
    <w:rsid w:val="001035D8"/>
    <w:rsid w:val="00105C5D"/>
    <w:rsid w:val="00110A41"/>
    <w:rsid w:val="00113489"/>
    <w:rsid w:val="0012213E"/>
    <w:rsid w:val="00127EA8"/>
    <w:rsid w:val="00150993"/>
    <w:rsid w:val="00151AF9"/>
    <w:rsid w:val="00154947"/>
    <w:rsid w:val="001653D0"/>
    <w:rsid w:val="00165C94"/>
    <w:rsid w:val="00171830"/>
    <w:rsid w:val="00176239"/>
    <w:rsid w:val="0017661C"/>
    <w:rsid w:val="00190516"/>
    <w:rsid w:val="0019300B"/>
    <w:rsid w:val="001A5424"/>
    <w:rsid w:val="001A5F7D"/>
    <w:rsid w:val="001B299C"/>
    <w:rsid w:val="001B428D"/>
    <w:rsid w:val="001B799F"/>
    <w:rsid w:val="001C3440"/>
    <w:rsid w:val="001D22E3"/>
    <w:rsid w:val="001D29E5"/>
    <w:rsid w:val="001D410E"/>
    <w:rsid w:val="001D7CCF"/>
    <w:rsid w:val="001E0D42"/>
    <w:rsid w:val="001E75E0"/>
    <w:rsid w:val="001F1DF4"/>
    <w:rsid w:val="001F5940"/>
    <w:rsid w:val="00201901"/>
    <w:rsid w:val="00212072"/>
    <w:rsid w:val="00222546"/>
    <w:rsid w:val="002232ED"/>
    <w:rsid w:val="00227C7F"/>
    <w:rsid w:val="0024605D"/>
    <w:rsid w:val="00253167"/>
    <w:rsid w:val="002674F4"/>
    <w:rsid w:val="0028553E"/>
    <w:rsid w:val="00291298"/>
    <w:rsid w:val="00292414"/>
    <w:rsid w:val="00292DAC"/>
    <w:rsid w:val="00294B8F"/>
    <w:rsid w:val="00295C5E"/>
    <w:rsid w:val="002B15A7"/>
    <w:rsid w:val="002C7E0E"/>
    <w:rsid w:val="002D44F1"/>
    <w:rsid w:val="002D62D3"/>
    <w:rsid w:val="002D6D0B"/>
    <w:rsid w:val="002E2B65"/>
    <w:rsid w:val="002F5670"/>
    <w:rsid w:val="00313C37"/>
    <w:rsid w:val="00321109"/>
    <w:rsid w:val="00325213"/>
    <w:rsid w:val="00326A4A"/>
    <w:rsid w:val="00332F39"/>
    <w:rsid w:val="0034175A"/>
    <w:rsid w:val="00343302"/>
    <w:rsid w:val="00344E4A"/>
    <w:rsid w:val="0038491A"/>
    <w:rsid w:val="00385BEB"/>
    <w:rsid w:val="003910D5"/>
    <w:rsid w:val="0039622F"/>
    <w:rsid w:val="003A5AF4"/>
    <w:rsid w:val="003A66BA"/>
    <w:rsid w:val="003B3EC1"/>
    <w:rsid w:val="003B44F4"/>
    <w:rsid w:val="003C49AE"/>
    <w:rsid w:val="003D403D"/>
    <w:rsid w:val="003D7F1A"/>
    <w:rsid w:val="003E56E7"/>
    <w:rsid w:val="003F2510"/>
    <w:rsid w:val="003F7985"/>
    <w:rsid w:val="004107DF"/>
    <w:rsid w:val="00420764"/>
    <w:rsid w:val="004306CF"/>
    <w:rsid w:val="00432B2E"/>
    <w:rsid w:val="004337FC"/>
    <w:rsid w:val="0043455F"/>
    <w:rsid w:val="0043630D"/>
    <w:rsid w:val="0044358E"/>
    <w:rsid w:val="004504C0"/>
    <w:rsid w:val="00452CF0"/>
    <w:rsid w:val="00462552"/>
    <w:rsid w:val="00483A89"/>
    <w:rsid w:val="0049240B"/>
    <w:rsid w:val="0049795B"/>
    <w:rsid w:val="004A410B"/>
    <w:rsid w:val="004A7A4F"/>
    <w:rsid w:val="004B09AE"/>
    <w:rsid w:val="004C3D07"/>
    <w:rsid w:val="004D0B16"/>
    <w:rsid w:val="004E04EB"/>
    <w:rsid w:val="004E3FED"/>
    <w:rsid w:val="004F7984"/>
    <w:rsid w:val="00500906"/>
    <w:rsid w:val="00514F66"/>
    <w:rsid w:val="005222DC"/>
    <w:rsid w:val="00524E29"/>
    <w:rsid w:val="00527F19"/>
    <w:rsid w:val="005411F9"/>
    <w:rsid w:val="00556616"/>
    <w:rsid w:val="00562E87"/>
    <w:rsid w:val="0057581C"/>
    <w:rsid w:val="00582CA8"/>
    <w:rsid w:val="005968D1"/>
    <w:rsid w:val="005A235D"/>
    <w:rsid w:val="005B0C0B"/>
    <w:rsid w:val="005B52CE"/>
    <w:rsid w:val="005B7154"/>
    <w:rsid w:val="005D1E44"/>
    <w:rsid w:val="005D4001"/>
    <w:rsid w:val="005D5421"/>
    <w:rsid w:val="005E0D0E"/>
    <w:rsid w:val="005E5124"/>
    <w:rsid w:val="005F0626"/>
    <w:rsid w:val="005F5EB8"/>
    <w:rsid w:val="006031BA"/>
    <w:rsid w:val="006038DF"/>
    <w:rsid w:val="006055D0"/>
    <w:rsid w:val="00607626"/>
    <w:rsid w:val="0060775A"/>
    <w:rsid w:val="0060792D"/>
    <w:rsid w:val="00610670"/>
    <w:rsid w:val="00613230"/>
    <w:rsid w:val="006156B9"/>
    <w:rsid w:val="006208F4"/>
    <w:rsid w:val="006317F8"/>
    <w:rsid w:val="006330B7"/>
    <w:rsid w:val="00634055"/>
    <w:rsid w:val="00644631"/>
    <w:rsid w:val="00644970"/>
    <w:rsid w:val="00652519"/>
    <w:rsid w:val="00652820"/>
    <w:rsid w:val="00655289"/>
    <w:rsid w:val="00661C53"/>
    <w:rsid w:val="0066293B"/>
    <w:rsid w:val="00662A26"/>
    <w:rsid w:val="006631D9"/>
    <w:rsid w:val="00677DAD"/>
    <w:rsid w:val="00684AFB"/>
    <w:rsid w:val="00692D7E"/>
    <w:rsid w:val="006933BE"/>
    <w:rsid w:val="0069418E"/>
    <w:rsid w:val="006A596B"/>
    <w:rsid w:val="006B3915"/>
    <w:rsid w:val="006C29EB"/>
    <w:rsid w:val="006C5774"/>
    <w:rsid w:val="006D157D"/>
    <w:rsid w:val="006D5A5F"/>
    <w:rsid w:val="006E0B62"/>
    <w:rsid w:val="006E30A7"/>
    <w:rsid w:val="006E3379"/>
    <w:rsid w:val="00701AED"/>
    <w:rsid w:val="00712514"/>
    <w:rsid w:val="00725641"/>
    <w:rsid w:val="00731DA8"/>
    <w:rsid w:val="0073677D"/>
    <w:rsid w:val="00741909"/>
    <w:rsid w:val="00744C1D"/>
    <w:rsid w:val="00751F81"/>
    <w:rsid w:val="00761B74"/>
    <w:rsid w:val="00770F43"/>
    <w:rsid w:val="00772201"/>
    <w:rsid w:val="007875C1"/>
    <w:rsid w:val="007875C5"/>
    <w:rsid w:val="007943EE"/>
    <w:rsid w:val="007A1366"/>
    <w:rsid w:val="007A5FCB"/>
    <w:rsid w:val="007B0C3C"/>
    <w:rsid w:val="007B612E"/>
    <w:rsid w:val="007B7174"/>
    <w:rsid w:val="007C40A2"/>
    <w:rsid w:val="007C650B"/>
    <w:rsid w:val="007D47ED"/>
    <w:rsid w:val="007E0C18"/>
    <w:rsid w:val="007F45DA"/>
    <w:rsid w:val="007F5429"/>
    <w:rsid w:val="007F6FA7"/>
    <w:rsid w:val="00806EFF"/>
    <w:rsid w:val="00807C80"/>
    <w:rsid w:val="00814A23"/>
    <w:rsid w:val="0081791E"/>
    <w:rsid w:val="00820EFA"/>
    <w:rsid w:val="00854B54"/>
    <w:rsid w:val="008658F7"/>
    <w:rsid w:val="00870E9F"/>
    <w:rsid w:val="00870FC7"/>
    <w:rsid w:val="00874648"/>
    <w:rsid w:val="00880C34"/>
    <w:rsid w:val="008857B2"/>
    <w:rsid w:val="00895182"/>
    <w:rsid w:val="00897FB3"/>
    <w:rsid w:val="008A5350"/>
    <w:rsid w:val="008B0989"/>
    <w:rsid w:val="008C1004"/>
    <w:rsid w:val="008C17E7"/>
    <w:rsid w:val="008E75F9"/>
    <w:rsid w:val="008F0331"/>
    <w:rsid w:val="00902FC3"/>
    <w:rsid w:val="009076F6"/>
    <w:rsid w:val="009145B6"/>
    <w:rsid w:val="00915691"/>
    <w:rsid w:val="00915E09"/>
    <w:rsid w:val="00921F24"/>
    <w:rsid w:val="00926124"/>
    <w:rsid w:val="009442A0"/>
    <w:rsid w:val="0094546E"/>
    <w:rsid w:val="00952FAE"/>
    <w:rsid w:val="00954F60"/>
    <w:rsid w:val="00956C24"/>
    <w:rsid w:val="00961A3B"/>
    <w:rsid w:val="00967CC3"/>
    <w:rsid w:val="009706B5"/>
    <w:rsid w:val="00976B93"/>
    <w:rsid w:val="00977FEB"/>
    <w:rsid w:val="00983070"/>
    <w:rsid w:val="0099610E"/>
    <w:rsid w:val="009A034E"/>
    <w:rsid w:val="009C0FB3"/>
    <w:rsid w:val="009C31FC"/>
    <w:rsid w:val="009D0478"/>
    <w:rsid w:val="009F339C"/>
    <w:rsid w:val="009F4294"/>
    <w:rsid w:val="00A01C99"/>
    <w:rsid w:val="00A04A1E"/>
    <w:rsid w:val="00A1332E"/>
    <w:rsid w:val="00A21CCE"/>
    <w:rsid w:val="00A46F56"/>
    <w:rsid w:val="00A475E1"/>
    <w:rsid w:val="00A525B1"/>
    <w:rsid w:val="00A621B5"/>
    <w:rsid w:val="00A666BB"/>
    <w:rsid w:val="00A73488"/>
    <w:rsid w:val="00A7354F"/>
    <w:rsid w:val="00A80DE0"/>
    <w:rsid w:val="00A86E6F"/>
    <w:rsid w:val="00A96C4A"/>
    <w:rsid w:val="00AA21D8"/>
    <w:rsid w:val="00AA4E8C"/>
    <w:rsid w:val="00AA5C1E"/>
    <w:rsid w:val="00AA73D2"/>
    <w:rsid w:val="00AA7994"/>
    <w:rsid w:val="00AB75CE"/>
    <w:rsid w:val="00AC7897"/>
    <w:rsid w:val="00AD48D7"/>
    <w:rsid w:val="00AE596E"/>
    <w:rsid w:val="00AF0750"/>
    <w:rsid w:val="00AF2AAC"/>
    <w:rsid w:val="00AF675C"/>
    <w:rsid w:val="00B02B77"/>
    <w:rsid w:val="00B16A3E"/>
    <w:rsid w:val="00B17DDB"/>
    <w:rsid w:val="00B23662"/>
    <w:rsid w:val="00B32466"/>
    <w:rsid w:val="00B42BDC"/>
    <w:rsid w:val="00B45ED3"/>
    <w:rsid w:val="00B50EE8"/>
    <w:rsid w:val="00B62A28"/>
    <w:rsid w:val="00B63EA9"/>
    <w:rsid w:val="00B67C89"/>
    <w:rsid w:val="00B71E49"/>
    <w:rsid w:val="00B9772B"/>
    <w:rsid w:val="00BA2244"/>
    <w:rsid w:val="00BA281A"/>
    <w:rsid w:val="00BB2AE9"/>
    <w:rsid w:val="00BC0858"/>
    <w:rsid w:val="00BD105C"/>
    <w:rsid w:val="00BE31BB"/>
    <w:rsid w:val="00BE527A"/>
    <w:rsid w:val="00BF71CF"/>
    <w:rsid w:val="00C06BF2"/>
    <w:rsid w:val="00C10014"/>
    <w:rsid w:val="00C116C3"/>
    <w:rsid w:val="00C17B77"/>
    <w:rsid w:val="00C34FA6"/>
    <w:rsid w:val="00C434DB"/>
    <w:rsid w:val="00C52EA0"/>
    <w:rsid w:val="00C55BEF"/>
    <w:rsid w:val="00C57EA3"/>
    <w:rsid w:val="00C62C59"/>
    <w:rsid w:val="00C74368"/>
    <w:rsid w:val="00C76370"/>
    <w:rsid w:val="00C806A0"/>
    <w:rsid w:val="00C859FD"/>
    <w:rsid w:val="00C86F5B"/>
    <w:rsid w:val="00C95CDA"/>
    <w:rsid w:val="00C96973"/>
    <w:rsid w:val="00CA5577"/>
    <w:rsid w:val="00CA5FA6"/>
    <w:rsid w:val="00CA7F9D"/>
    <w:rsid w:val="00CB3220"/>
    <w:rsid w:val="00CB32ED"/>
    <w:rsid w:val="00CB6E0C"/>
    <w:rsid w:val="00CB7E96"/>
    <w:rsid w:val="00CE01B6"/>
    <w:rsid w:val="00CE6D64"/>
    <w:rsid w:val="00D023BF"/>
    <w:rsid w:val="00D05BF3"/>
    <w:rsid w:val="00D07B79"/>
    <w:rsid w:val="00D22642"/>
    <w:rsid w:val="00D25E4F"/>
    <w:rsid w:val="00D31546"/>
    <w:rsid w:val="00D31EA7"/>
    <w:rsid w:val="00D45C33"/>
    <w:rsid w:val="00D51BC5"/>
    <w:rsid w:val="00D64CD1"/>
    <w:rsid w:val="00D67625"/>
    <w:rsid w:val="00D70EC1"/>
    <w:rsid w:val="00D7752A"/>
    <w:rsid w:val="00D8608D"/>
    <w:rsid w:val="00D97286"/>
    <w:rsid w:val="00DA20E8"/>
    <w:rsid w:val="00DA66F3"/>
    <w:rsid w:val="00DA6FD5"/>
    <w:rsid w:val="00DC06F8"/>
    <w:rsid w:val="00DC65E9"/>
    <w:rsid w:val="00DD15A3"/>
    <w:rsid w:val="00DD6866"/>
    <w:rsid w:val="00DE3ACF"/>
    <w:rsid w:val="00DF1BE4"/>
    <w:rsid w:val="00DF6698"/>
    <w:rsid w:val="00DF7EB4"/>
    <w:rsid w:val="00E112BD"/>
    <w:rsid w:val="00E1732C"/>
    <w:rsid w:val="00E30480"/>
    <w:rsid w:val="00E33AB2"/>
    <w:rsid w:val="00E34D68"/>
    <w:rsid w:val="00E35159"/>
    <w:rsid w:val="00E403FA"/>
    <w:rsid w:val="00E415E7"/>
    <w:rsid w:val="00E43155"/>
    <w:rsid w:val="00E47E29"/>
    <w:rsid w:val="00E51E31"/>
    <w:rsid w:val="00E53588"/>
    <w:rsid w:val="00E62644"/>
    <w:rsid w:val="00E662E5"/>
    <w:rsid w:val="00E66946"/>
    <w:rsid w:val="00E6758F"/>
    <w:rsid w:val="00E716B9"/>
    <w:rsid w:val="00E822EF"/>
    <w:rsid w:val="00E824AE"/>
    <w:rsid w:val="00E83513"/>
    <w:rsid w:val="00E8520D"/>
    <w:rsid w:val="00E92911"/>
    <w:rsid w:val="00E92EB1"/>
    <w:rsid w:val="00EA1449"/>
    <w:rsid w:val="00EA7DBF"/>
    <w:rsid w:val="00EB2FE5"/>
    <w:rsid w:val="00EB729B"/>
    <w:rsid w:val="00EC4D52"/>
    <w:rsid w:val="00ED7B59"/>
    <w:rsid w:val="00EE1FFE"/>
    <w:rsid w:val="00EF0613"/>
    <w:rsid w:val="00EF0C7C"/>
    <w:rsid w:val="00EF1582"/>
    <w:rsid w:val="00EF2C3B"/>
    <w:rsid w:val="00EF4712"/>
    <w:rsid w:val="00EF511B"/>
    <w:rsid w:val="00F079BF"/>
    <w:rsid w:val="00F17E61"/>
    <w:rsid w:val="00F31C5C"/>
    <w:rsid w:val="00F4296B"/>
    <w:rsid w:val="00F429A1"/>
    <w:rsid w:val="00F45400"/>
    <w:rsid w:val="00F54F59"/>
    <w:rsid w:val="00F6132E"/>
    <w:rsid w:val="00F90481"/>
    <w:rsid w:val="00FA7793"/>
    <w:rsid w:val="00FB3B05"/>
    <w:rsid w:val="00FB47EC"/>
    <w:rsid w:val="00FB5470"/>
    <w:rsid w:val="00FC5C97"/>
    <w:rsid w:val="00FD1EBB"/>
    <w:rsid w:val="00FD4BAA"/>
    <w:rsid w:val="00FD7576"/>
    <w:rsid w:val="00FE131E"/>
    <w:rsid w:val="00FF2952"/>
    <w:rsid w:val="00FF357E"/>
    <w:rsid w:val="00FF4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18363"/>
    </o:shapedefaults>
    <o:shapelayout v:ext="edit">
      <o:idmap v:ext="edit" data="1"/>
    </o:shapelayout>
  </w:shapeDefaults>
  <w:decimalSymbol w:val=","/>
  <w:listSeparator w:val=";"/>
  <w15:docId w15:val="{75CC8704-EB10-4487-94CD-C7CF6298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155"/>
    <w:pPr>
      <w:spacing w:after="0" w:line="240" w:lineRule="auto"/>
    </w:p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E4315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4315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431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155"/>
    <w:rPr>
      <w:rFonts w:ascii="Tahoma" w:hAnsi="Tahoma" w:cs="Tahoma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3155"/>
    <w:pPr>
      <w:spacing w:after="120" w:line="480" w:lineRule="auto"/>
      <w:ind w:left="360"/>
    </w:pPr>
    <w:rPr>
      <w:rFonts w:ascii="Calibri" w:eastAsia="Calibri" w:hAnsi="Calibri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3155"/>
    <w:rPr>
      <w:rFonts w:ascii="Calibri" w:eastAsia="Calibri" w:hAnsi="Calibri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3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55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2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2466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04EB"/>
    <w:rPr>
      <w:color w:val="80808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66293B"/>
  </w:style>
  <w:style w:type="paragraph" w:customStyle="1" w:styleId="Default">
    <w:name w:val="Default"/>
    <w:rsid w:val="00AC789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7C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91AB-6E9E-4729-ABD0-A9A5488F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ITIO</cp:lastModifiedBy>
  <cp:revision>27</cp:revision>
  <cp:lastPrinted>2018-02-08T20:16:00Z</cp:lastPrinted>
  <dcterms:created xsi:type="dcterms:W3CDTF">2018-02-04T05:50:00Z</dcterms:created>
  <dcterms:modified xsi:type="dcterms:W3CDTF">2018-02-15T08:06:00Z</dcterms:modified>
</cp:coreProperties>
</file>